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5FF83" w14:textId="77777777" w:rsidR="00EE7CB7" w:rsidRDefault="00EE7CB7" w:rsidP="00EE7CB7">
      <w:pPr>
        <w:pStyle w:val="Tytu"/>
        <w:rPr>
          <w:u w:val="single"/>
        </w:rPr>
      </w:pPr>
    </w:p>
    <w:p w14:paraId="6DCD34AA" w14:textId="3D3A9BFA" w:rsidR="00EE7CB7" w:rsidRPr="00944693" w:rsidRDefault="00EE7CB7" w:rsidP="00944693">
      <w:pPr>
        <w:pStyle w:val="Tytu"/>
        <w:rPr>
          <w:u w:val="single"/>
        </w:rPr>
      </w:pPr>
      <w:proofErr w:type="gramStart"/>
      <w:r>
        <w:rPr>
          <w:u w:val="single"/>
        </w:rPr>
        <w:t>WNIOSEK  O</w:t>
      </w:r>
      <w:proofErr w:type="gramEnd"/>
      <w:r>
        <w:rPr>
          <w:u w:val="single"/>
        </w:rPr>
        <w:t xml:space="preserve">  PRZYDZIAŁ  LOKALU</w:t>
      </w:r>
    </w:p>
    <w:p w14:paraId="746A581D" w14:textId="77777777" w:rsidR="00EE7CB7" w:rsidRDefault="00EE7CB7" w:rsidP="00EE7CB7">
      <w:pPr>
        <w:jc w:val="center"/>
        <w:rPr>
          <w:b/>
          <w:bCs/>
        </w:rPr>
      </w:pPr>
    </w:p>
    <w:p w14:paraId="2EC34234" w14:textId="77777777" w:rsidR="00EE7CB7" w:rsidRDefault="00EE7CB7" w:rsidP="00EE7CB7">
      <w:pPr>
        <w:numPr>
          <w:ilvl w:val="0"/>
          <w:numId w:val="1"/>
        </w:numPr>
      </w:pPr>
      <w:r>
        <w:t xml:space="preserve">Imię i Nazwisko </w:t>
      </w:r>
      <w:proofErr w:type="gramStart"/>
      <w:r>
        <w:t>Wnioskodawcy .................................................</w:t>
      </w:r>
      <w:proofErr w:type="gramEnd"/>
      <w:r>
        <w:t>....................................</w:t>
      </w:r>
    </w:p>
    <w:p w14:paraId="13CF8D80" w14:textId="77777777" w:rsidR="00EE7CB7" w:rsidRDefault="00EE7CB7" w:rsidP="00EE7CB7">
      <w:pPr>
        <w:numPr>
          <w:ilvl w:val="0"/>
          <w:numId w:val="1"/>
        </w:numPr>
      </w:pPr>
      <w:r>
        <w:t>Stan cywilny</w:t>
      </w:r>
      <w:r>
        <w:rPr>
          <w:vertAlign w:val="superscript"/>
        </w:rPr>
        <w:t>*)</w:t>
      </w:r>
      <w:r>
        <w:t>: kawaler (panna), żonaty (zamężna), wdowiec (wdowa), rozwiedziony(a)</w:t>
      </w:r>
    </w:p>
    <w:p w14:paraId="1C741B5A" w14:textId="77777777" w:rsidR="00EE7CB7" w:rsidRDefault="00EE7CB7" w:rsidP="00EE7CB7">
      <w:pPr>
        <w:ind w:left="360"/>
      </w:pPr>
    </w:p>
    <w:p w14:paraId="2D4A19D9" w14:textId="77777777" w:rsidR="00EE7CB7" w:rsidRDefault="00EE7CB7" w:rsidP="00EE7CB7">
      <w:pPr>
        <w:numPr>
          <w:ilvl w:val="0"/>
          <w:numId w:val="1"/>
        </w:numPr>
      </w:pPr>
      <w:r>
        <w:t xml:space="preserve">Adres </w:t>
      </w:r>
      <w:proofErr w:type="gramStart"/>
      <w:r>
        <w:t>zamieszkania .................................................</w:t>
      </w:r>
      <w:proofErr w:type="gramEnd"/>
      <w:r>
        <w:t>........................................................</w:t>
      </w:r>
    </w:p>
    <w:p w14:paraId="0ECE5E9F" w14:textId="77777777" w:rsidR="00EE7CB7" w:rsidRDefault="00EE7CB7" w:rsidP="00EE7CB7">
      <w:pPr>
        <w:numPr>
          <w:ilvl w:val="0"/>
          <w:numId w:val="1"/>
        </w:numPr>
      </w:pPr>
      <w:r>
        <w:t>Potwierdzenie zameldowania na terenie Gminy Międzyzdroje</w:t>
      </w:r>
    </w:p>
    <w:p w14:paraId="1E10A380" w14:textId="77777777" w:rsidR="00EE7CB7" w:rsidRDefault="00EE7CB7" w:rsidP="00EE7CB7"/>
    <w:p w14:paraId="7F5D1FA4" w14:textId="77777777" w:rsidR="00EE7CB7" w:rsidRDefault="00EE7CB7" w:rsidP="00EE7CB7">
      <w:pPr>
        <w:ind w:left="708"/>
      </w:pPr>
    </w:p>
    <w:p w14:paraId="3293D4FC" w14:textId="77777777" w:rsidR="00EE7CB7" w:rsidRDefault="00EE7CB7" w:rsidP="00EE7CB7">
      <w:pPr>
        <w:ind w:left="708"/>
      </w:pPr>
      <w:r>
        <w:t xml:space="preserve">Zameldowanie na pobyt </w:t>
      </w:r>
      <w:proofErr w:type="gramStart"/>
      <w:r>
        <w:t>stały .................................................</w:t>
      </w:r>
      <w:proofErr w:type="gramEnd"/>
      <w:r>
        <w:t>.........................................</w:t>
      </w:r>
    </w:p>
    <w:p w14:paraId="6C5E8B81" w14:textId="77777777" w:rsidR="00EE7CB7" w:rsidRDefault="00EE7CB7" w:rsidP="00EE7CB7">
      <w:pPr>
        <w:ind w:left="708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>(potwierdzenie z biura meldunkowego)</w:t>
      </w:r>
    </w:p>
    <w:p w14:paraId="021ACA67" w14:textId="77777777" w:rsidR="00EE7CB7" w:rsidRDefault="00EE7CB7" w:rsidP="00EE7CB7">
      <w:pPr>
        <w:ind w:left="708"/>
      </w:pPr>
    </w:p>
    <w:p w14:paraId="58D392AE" w14:textId="77777777" w:rsidR="00EE7CB7" w:rsidRDefault="00EE7CB7" w:rsidP="00EE7CB7">
      <w:pPr>
        <w:ind w:left="708"/>
      </w:pPr>
      <w:r>
        <w:t xml:space="preserve">Zameldowanie na pobyt </w:t>
      </w:r>
      <w:proofErr w:type="gramStart"/>
      <w:r>
        <w:t>czasowy .................................................</w:t>
      </w:r>
      <w:proofErr w:type="gramEnd"/>
      <w:r>
        <w:t>...................................</w:t>
      </w:r>
    </w:p>
    <w:p w14:paraId="47AEFF12" w14:textId="77777777" w:rsidR="00EE7CB7" w:rsidRDefault="00EE7CB7" w:rsidP="00944693">
      <w:pPr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>(potwierdzenie z biura meldunkowego)</w:t>
      </w:r>
    </w:p>
    <w:p w14:paraId="1F7C2890" w14:textId="77777777" w:rsidR="00EE7CB7" w:rsidRDefault="00EE7CB7" w:rsidP="00EE7CB7">
      <w:pPr>
        <w:ind w:left="708"/>
      </w:pPr>
    </w:p>
    <w:p w14:paraId="792CD9AD" w14:textId="77777777" w:rsidR="00EE7CB7" w:rsidRDefault="00EE7CB7" w:rsidP="00EE7CB7">
      <w:pPr>
        <w:numPr>
          <w:ilvl w:val="0"/>
          <w:numId w:val="1"/>
        </w:numPr>
      </w:pPr>
      <w:r>
        <w:t xml:space="preserve">Miejsce </w:t>
      </w:r>
      <w:proofErr w:type="gramStart"/>
      <w:r>
        <w:t>zatrudnienia .................................................</w:t>
      </w:r>
      <w:proofErr w:type="gramEnd"/>
      <w:r>
        <w:t>.......................................................</w:t>
      </w:r>
    </w:p>
    <w:p w14:paraId="48A7B8FC" w14:textId="77777777" w:rsidR="00EE7CB7" w:rsidRDefault="00EE7CB7" w:rsidP="00EE7CB7">
      <w:pPr>
        <w:ind w:left="360"/>
      </w:pPr>
    </w:p>
    <w:p w14:paraId="65706E31" w14:textId="77777777" w:rsidR="00EE7CB7" w:rsidRDefault="00EE7CB7" w:rsidP="00EE7CB7">
      <w:pPr>
        <w:numPr>
          <w:ilvl w:val="0"/>
          <w:numId w:val="1"/>
        </w:numPr>
      </w:pPr>
      <w:r>
        <w:t xml:space="preserve">Wysokość dochodów uzyskanych </w:t>
      </w:r>
      <w:proofErr w:type="gramStart"/>
      <w:r>
        <w:t>miesięcznie .................................................</w:t>
      </w:r>
      <w:proofErr w:type="gramEnd"/>
      <w:r>
        <w:t>..............</w:t>
      </w:r>
    </w:p>
    <w:p w14:paraId="2540350E" w14:textId="77777777" w:rsidR="00EE7CB7" w:rsidRDefault="00EE7CB7" w:rsidP="00EE7CB7"/>
    <w:p w14:paraId="2B40191A" w14:textId="77777777" w:rsidR="00EE7CB7" w:rsidRDefault="00EE7CB7" w:rsidP="00EE7CB7">
      <w:pPr>
        <w:numPr>
          <w:ilvl w:val="0"/>
          <w:numId w:val="1"/>
        </w:numPr>
      </w:pPr>
      <w:r>
        <w:t>Osoby ubiegające się o przydział wraz z Wnioskodawcą:</w:t>
      </w:r>
    </w:p>
    <w:p w14:paraId="550FCB11" w14:textId="77777777" w:rsidR="00EE7CB7" w:rsidRDefault="00EE7CB7" w:rsidP="00EE7C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3072"/>
        <w:gridCol w:w="1844"/>
        <w:gridCol w:w="1627"/>
        <w:gridCol w:w="2097"/>
      </w:tblGrid>
      <w:tr w:rsidR="00EE7CB7" w14:paraId="29CEC061" w14:textId="77777777" w:rsidTr="00944693">
        <w:trPr>
          <w:trHeight w:val="82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E3619" w14:textId="77777777" w:rsidR="00EE7CB7" w:rsidRDefault="00EE7CB7">
            <w:pPr>
              <w:jc w:val="center"/>
            </w:pPr>
            <w:r>
              <w:t>Lp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3EA4" w14:textId="77777777" w:rsidR="00EE7CB7" w:rsidRDefault="00EE7CB7">
            <w:pPr>
              <w:jc w:val="center"/>
            </w:pPr>
            <w:r>
              <w:t>Nazwisko i imię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E016" w14:textId="77777777" w:rsidR="00EE7CB7" w:rsidRDefault="00EE7CB7">
            <w:pPr>
              <w:jc w:val="center"/>
            </w:pPr>
            <w:proofErr w:type="gramStart"/>
            <w:r>
              <w:t>data</w:t>
            </w:r>
            <w:proofErr w:type="gramEnd"/>
            <w:r>
              <w:t xml:space="preserve"> urodzenia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82E9" w14:textId="77777777" w:rsidR="00EE7CB7" w:rsidRDefault="00EE7CB7">
            <w:pPr>
              <w:jc w:val="center"/>
            </w:pPr>
            <w:proofErr w:type="gramStart"/>
            <w:r>
              <w:t>stopień</w:t>
            </w:r>
            <w:proofErr w:type="gramEnd"/>
            <w:r>
              <w:t xml:space="preserve"> pokrewieństw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4F318" w14:textId="77777777" w:rsidR="00EE7CB7" w:rsidRDefault="00EE7CB7">
            <w:pPr>
              <w:rPr>
                <w:b/>
                <w:bCs/>
                <w:vertAlign w:val="superscript"/>
              </w:rPr>
            </w:pPr>
            <w:r>
              <w:t xml:space="preserve">Wysokość dochodu miesięcznego </w:t>
            </w:r>
            <w:r>
              <w:rPr>
                <w:b/>
                <w:bCs/>
                <w:vertAlign w:val="superscript"/>
              </w:rPr>
              <w:t>(</w:t>
            </w:r>
            <w:r>
              <w:rPr>
                <w:b/>
                <w:bCs/>
              </w:rPr>
              <w:t>**</w:t>
            </w:r>
            <w:r>
              <w:rPr>
                <w:b/>
                <w:bCs/>
                <w:vertAlign w:val="superscript"/>
              </w:rPr>
              <w:t>)</w:t>
            </w:r>
          </w:p>
        </w:tc>
      </w:tr>
      <w:tr w:rsidR="00EE7CB7" w14:paraId="53786502" w14:textId="77777777" w:rsidTr="00944693">
        <w:trPr>
          <w:trHeight w:val="4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08D9" w14:textId="77777777" w:rsidR="00EE7CB7" w:rsidRDefault="00EE7CB7">
            <w:pPr>
              <w:jc w:val="center"/>
            </w:pPr>
            <w:r>
              <w:t>1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B7534" w14:textId="77777777" w:rsidR="00EE7CB7" w:rsidRDefault="00EE7CB7">
            <w:r>
              <w:t>Wnioskodawc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15D7" w14:textId="77777777" w:rsidR="00EE7CB7" w:rsidRDefault="00EE7CB7"/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E406" w14:textId="77777777" w:rsidR="00EE7CB7" w:rsidRDefault="00EE7CB7">
            <w:pPr>
              <w:jc w:val="center"/>
            </w:pPr>
            <w:r>
              <w:t>Nie dotyczy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8B08" w14:textId="77777777" w:rsidR="00EE7CB7" w:rsidRDefault="00EE7CB7"/>
        </w:tc>
      </w:tr>
      <w:tr w:rsidR="00EE7CB7" w14:paraId="0176CE0C" w14:textId="77777777" w:rsidTr="00944693">
        <w:trPr>
          <w:trHeight w:val="4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7D2EB" w14:textId="77777777" w:rsidR="00EE7CB7" w:rsidRDefault="00EE7CB7">
            <w:pPr>
              <w:jc w:val="center"/>
            </w:pPr>
            <w:r>
              <w:t>2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6F5E" w14:textId="77777777" w:rsidR="00EE7CB7" w:rsidRDefault="00EE7CB7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3581" w14:textId="77777777" w:rsidR="00EE7CB7" w:rsidRDefault="00EE7CB7"/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4CDD" w14:textId="77777777" w:rsidR="00EE7CB7" w:rsidRDefault="00EE7CB7"/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7A32" w14:textId="77777777" w:rsidR="00EE7CB7" w:rsidRDefault="00EE7CB7"/>
        </w:tc>
      </w:tr>
      <w:tr w:rsidR="00EE7CB7" w14:paraId="13AB4B89" w14:textId="77777777" w:rsidTr="00944693">
        <w:trPr>
          <w:trHeight w:val="4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B5BD4" w14:textId="77777777" w:rsidR="00EE7CB7" w:rsidRDefault="00EE7CB7">
            <w:pPr>
              <w:jc w:val="center"/>
            </w:pPr>
            <w:r>
              <w:t>3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BA12" w14:textId="77777777" w:rsidR="00EE7CB7" w:rsidRDefault="00EE7CB7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129D" w14:textId="77777777" w:rsidR="00EE7CB7" w:rsidRDefault="00EE7CB7"/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F536" w14:textId="77777777" w:rsidR="00EE7CB7" w:rsidRDefault="00EE7CB7"/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1347" w14:textId="77777777" w:rsidR="00EE7CB7" w:rsidRDefault="00EE7CB7"/>
        </w:tc>
      </w:tr>
      <w:tr w:rsidR="00EE7CB7" w14:paraId="29560853" w14:textId="77777777" w:rsidTr="00944693">
        <w:trPr>
          <w:trHeight w:val="4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D77D9" w14:textId="77777777" w:rsidR="00EE7CB7" w:rsidRDefault="00EE7CB7">
            <w:pPr>
              <w:jc w:val="center"/>
            </w:pPr>
            <w:r>
              <w:t>4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98B2" w14:textId="77777777" w:rsidR="00EE7CB7" w:rsidRDefault="00EE7CB7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CED6" w14:textId="77777777" w:rsidR="00EE7CB7" w:rsidRDefault="00EE7CB7"/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D058" w14:textId="77777777" w:rsidR="00EE7CB7" w:rsidRDefault="00EE7CB7"/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8953" w14:textId="77777777" w:rsidR="00EE7CB7" w:rsidRDefault="00EE7CB7"/>
        </w:tc>
      </w:tr>
      <w:tr w:rsidR="00EE7CB7" w14:paraId="092DD10C" w14:textId="77777777" w:rsidTr="00944693">
        <w:trPr>
          <w:trHeight w:val="4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2374" w14:textId="77777777" w:rsidR="00EE7CB7" w:rsidRDefault="00EE7CB7">
            <w:pPr>
              <w:jc w:val="center"/>
            </w:pPr>
            <w:r>
              <w:t>5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0809" w14:textId="77777777" w:rsidR="00EE7CB7" w:rsidRDefault="00EE7CB7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1483" w14:textId="77777777" w:rsidR="00EE7CB7" w:rsidRDefault="00EE7CB7"/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DE39" w14:textId="77777777" w:rsidR="00EE7CB7" w:rsidRDefault="00EE7CB7"/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1BA1" w14:textId="77777777" w:rsidR="00EE7CB7" w:rsidRDefault="00EE7CB7"/>
        </w:tc>
      </w:tr>
      <w:tr w:rsidR="00EE7CB7" w14:paraId="52E30119" w14:textId="77777777" w:rsidTr="00944693">
        <w:trPr>
          <w:trHeight w:val="4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7FDE" w14:textId="77777777" w:rsidR="00EE7CB7" w:rsidRDefault="00EE7CB7">
            <w:pPr>
              <w:jc w:val="center"/>
            </w:pPr>
            <w:r>
              <w:t>6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3E92" w14:textId="77777777" w:rsidR="00EE7CB7" w:rsidRDefault="00EE7CB7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0F1F" w14:textId="77777777" w:rsidR="00EE7CB7" w:rsidRDefault="00EE7CB7"/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1F48" w14:textId="77777777" w:rsidR="00EE7CB7" w:rsidRDefault="00EE7CB7"/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F349" w14:textId="77777777" w:rsidR="00EE7CB7" w:rsidRDefault="00EE7CB7"/>
        </w:tc>
      </w:tr>
    </w:tbl>
    <w:p w14:paraId="69AE0428" w14:textId="77777777" w:rsidR="00EE7CB7" w:rsidRPr="00944693" w:rsidRDefault="00EE7CB7" w:rsidP="00EE7CB7">
      <w:pPr>
        <w:rPr>
          <w:sz w:val="20"/>
          <w:szCs w:val="20"/>
        </w:rPr>
      </w:pPr>
    </w:p>
    <w:p w14:paraId="4DE10D5A" w14:textId="40032DF5" w:rsidR="00B76D8A" w:rsidRPr="00B76D8A" w:rsidRDefault="00EE7CB7" w:rsidP="00B76D8A">
      <w:pPr>
        <w:pStyle w:val="Default"/>
      </w:pPr>
      <w:r w:rsidRPr="002E7362">
        <w:rPr>
          <w:sz w:val="16"/>
          <w:szCs w:val="16"/>
        </w:rPr>
        <w:t>(**</w:t>
      </w:r>
      <w:r w:rsidR="00B76D8A" w:rsidRPr="00B76D8A">
        <w:rPr>
          <w:b/>
          <w:bCs/>
          <w:sz w:val="16"/>
          <w:szCs w:val="16"/>
        </w:rPr>
        <w:t>Dochód gospodarstwa domowego to:</w:t>
      </w:r>
    </w:p>
    <w:p w14:paraId="735DC5F0" w14:textId="77777777" w:rsidR="00B76D8A" w:rsidRDefault="00B76D8A" w:rsidP="00B76D8A">
      <w:pPr>
        <w:pStyle w:val="Pa5"/>
        <w:spacing w:after="280"/>
        <w:rPr>
          <w:rFonts w:cs="HelveticaNeueLT Pro 55 Roman"/>
          <w:color w:val="000000"/>
          <w:sz w:val="16"/>
          <w:szCs w:val="16"/>
        </w:rPr>
      </w:pPr>
      <w:proofErr w:type="gramStart"/>
      <w:r w:rsidRPr="00B76D8A">
        <w:rPr>
          <w:rFonts w:cs="HelveticaNeueLT Pro 55 Roman"/>
          <w:color w:val="000000"/>
          <w:sz w:val="16"/>
          <w:szCs w:val="16"/>
        </w:rPr>
        <w:t>przychód</w:t>
      </w:r>
      <w:proofErr w:type="gramEnd"/>
      <w:r w:rsidRPr="00B76D8A">
        <w:rPr>
          <w:rFonts w:cs="HelveticaNeueLT Pro 55 Roman"/>
          <w:color w:val="000000"/>
          <w:sz w:val="16"/>
          <w:szCs w:val="16"/>
        </w:rPr>
        <w:t xml:space="preserve"> pomniejszony o koszty uzyskania przychodu, należny podatek dochodowy od osób fizycznych, składki na ubezpieczenia społeczne niezaliczone do kosztów uzyskania przychodu oraz składki na ubezpieczenie zdrowotne, pomniejszony o kwoty alimentów świadczonych na rzecz osób spoza gospodarstwa domowego (dochód w rozumieniu ustawy z dnia 28 listopada 2003 r. o świa</w:t>
      </w:r>
      <w:r>
        <w:rPr>
          <w:rFonts w:cs="HelveticaNeueLT Pro 55 Roman"/>
          <w:color w:val="000000"/>
          <w:sz w:val="16"/>
          <w:szCs w:val="16"/>
        </w:rPr>
        <w:t>dczeniach rodzinnych).</w:t>
      </w:r>
    </w:p>
    <w:p w14:paraId="1094E0FC" w14:textId="6F7F8099" w:rsidR="00B76D8A" w:rsidRPr="00B76D8A" w:rsidRDefault="00B76D8A" w:rsidP="00B76D8A">
      <w:pPr>
        <w:pStyle w:val="Pa5"/>
        <w:spacing w:after="280"/>
        <w:rPr>
          <w:rFonts w:cs="HelveticaNeueLT Pro 55 Roman"/>
          <w:color w:val="000000"/>
          <w:sz w:val="16"/>
          <w:szCs w:val="16"/>
        </w:rPr>
      </w:pPr>
      <w:r w:rsidRPr="00B76D8A">
        <w:rPr>
          <w:rFonts w:cs="HelveticaNeueLT Pro 55 Roman"/>
          <w:b/>
          <w:bCs/>
          <w:color w:val="000000"/>
          <w:sz w:val="16"/>
          <w:szCs w:val="16"/>
        </w:rPr>
        <w:t xml:space="preserve">Dochód = przychód – koszty uzyskania przychodu – podatek należny od osób fizycznych – składki na ubezpieczenie społeczne – składki na ubezpieczenie zdrowotne – alimenty zapłacone na rzecz innych osób spoza gospodarstwa domowego </w:t>
      </w:r>
    </w:p>
    <w:p w14:paraId="02DAEFBD" w14:textId="3A87E64F" w:rsidR="00EE7CB7" w:rsidRDefault="00EE7CB7" w:rsidP="00B76D8A">
      <w:pPr>
        <w:jc w:val="both"/>
      </w:pPr>
      <w:r>
        <w:t xml:space="preserve">Osoby zamieszkałe wspólnie z Wnioskodawcą (bez osób ubiegających </w:t>
      </w:r>
      <w:proofErr w:type="gramStart"/>
      <w:r>
        <w:t>się  o</w:t>
      </w:r>
      <w:proofErr w:type="gramEnd"/>
      <w:r>
        <w:t xml:space="preserve"> przydział):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3780"/>
        <w:gridCol w:w="2700"/>
        <w:gridCol w:w="2160"/>
      </w:tblGrid>
      <w:tr w:rsidR="00EE7CB7" w14:paraId="126117DF" w14:textId="77777777" w:rsidTr="00EE7CB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E07B" w14:textId="77777777" w:rsidR="00EE7CB7" w:rsidRDefault="00EE7CB7">
            <w:pPr>
              <w:jc w:val="center"/>
            </w:pPr>
            <w:r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98B7" w14:textId="77777777" w:rsidR="00EE7CB7" w:rsidRDefault="00EE7CB7">
            <w:pPr>
              <w:jc w:val="center"/>
            </w:pPr>
            <w:r>
              <w:t>Nazwisko i imię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80A5" w14:textId="77777777" w:rsidR="00EE7CB7" w:rsidRDefault="00EE7CB7">
            <w:pPr>
              <w:jc w:val="center"/>
            </w:pPr>
            <w:proofErr w:type="gramStart"/>
            <w:r>
              <w:t>data</w:t>
            </w:r>
            <w:proofErr w:type="gramEnd"/>
            <w:r>
              <w:t xml:space="preserve"> urodzen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DFD74" w14:textId="77777777" w:rsidR="00EE7CB7" w:rsidRDefault="00EE7CB7">
            <w:pPr>
              <w:jc w:val="center"/>
            </w:pPr>
            <w:proofErr w:type="gramStart"/>
            <w:r>
              <w:t>stopień</w:t>
            </w:r>
            <w:proofErr w:type="gramEnd"/>
            <w:r>
              <w:t xml:space="preserve"> pokrewieństwa</w:t>
            </w:r>
          </w:p>
        </w:tc>
      </w:tr>
      <w:tr w:rsidR="00EE7CB7" w14:paraId="0B080F09" w14:textId="77777777" w:rsidTr="00EE7CB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D907E" w14:textId="77777777" w:rsidR="00EE7CB7" w:rsidRDefault="00EE7CB7">
            <w:pPr>
              <w:jc w:val="center"/>
            </w:pPr>
            <w: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7BAC9" w14:textId="77777777" w:rsidR="00EE7CB7" w:rsidRDefault="00EE7CB7">
            <w:r>
              <w:t xml:space="preserve"> </w:t>
            </w:r>
          </w:p>
          <w:p w14:paraId="1BFCFA62" w14:textId="77777777" w:rsidR="004B57FD" w:rsidRDefault="004B57FD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3573" w14:textId="77777777" w:rsidR="00EE7CB7" w:rsidRDefault="00EE7CB7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714A" w14:textId="77777777" w:rsidR="00EE7CB7" w:rsidRDefault="00EE7CB7"/>
        </w:tc>
      </w:tr>
      <w:tr w:rsidR="00EE7CB7" w14:paraId="331A14AA" w14:textId="77777777" w:rsidTr="00EE7CB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7601" w14:textId="77777777" w:rsidR="00EE7CB7" w:rsidRDefault="00EE7CB7">
            <w:pPr>
              <w:jc w:val="center"/>
            </w:pPr>
            <w:r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9186" w14:textId="77777777" w:rsidR="00EE7CB7" w:rsidRDefault="00EE7CB7"/>
          <w:p w14:paraId="50FCE4DF" w14:textId="77777777" w:rsidR="004B57FD" w:rsidRDefault="004B57FD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170E" w14:textId="77777777" w:rsidR="00EE7CB7" w:rsidRDefault="00EE7CB7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37F9" w14:textId="77777777" w:rsidR="00EE7CB7" w:rsidRDefault="00EE7CB7"/>
        </w:tc>
      </w:tr>
      <w:tr w:rsidR="00EE7CB7" w14:paraId="3CF406E0" w14:textId="77777777" w:rsidTr="00EE7CB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82FF" w14:textId="77777777" w:rsidR="00EE7CB7" w:rsidRDefault="00EE7CB7">
            <w:pPr>
              <w:jc w:val="center"/>
            </w:pPr>
            <w:r>
              <w:t>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C015" w14:textId="77777777" w:rsidR="00EE7CB7" w:rsidRDefault="00EE7CB7"/>
          <w:p w14:paraId="71891DD1" w14:textId="77777777" w:rsidR="004B57FD" w:rsidRDefault="004B57FD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C912" w14:textId="77777777" w:rsidR="00EE7CB7" w:rsidRDefault="00EE7CB7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91FB" w14:textId="77777777" w:rsidR="00EE7CB7" w:rsidRDefault="00EE7CB7"/>
        </w:tc>
      </w:tr>
      <w:tr w:rsidR="00EE7CB7" w14:paraId="14860BF5" w14:textId="77777777" w:rsidTr="00EE7CB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9E28" w14:textId="77777777" w:rsidR="00EE7CB7" w:rsidRDefault="00EE7CB7">
            <w:pPr>
              <w:jc w:val="center"/>
            </w:pPr>
            <w:r>
              <w:t>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CFF4" w14:textId="77777777" w:rsidR="00EE7CB7" w:rsidRDefault="00EE7CB7"/>
          <w:p w14:paraId="5D985C1E" w14:textId="77777777" w:rsidR="004B57FD" w:rsidRDefault="004B57FD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C0D8" w14:textId="77777777" w:rsidR="00EE7CB7" w:rsidRDefault="00EE7CB7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DF0F" w14:textId="77777777" w:rsidR="00EE7CB7" w:rsidRDefault="00EE7CB7"/>
        </w:tc>
      </w:tr>
      <w:tr w:rsidR="00EE7CB7" w14:paraId="25C7EDF3" w14:textId="77777777" w:rsidTr="00EE7CB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70BF" w14:textId="77777777" w:rsidR="00EE7CB7" w:rsidRDefault="00EE7CB7">
            <w:pPr>
              <w:jc w:val="center"/>
            </w:pPr>
            <w:r>
              <w:lastRenderedPageBreak/>
              <w:t>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93D0" w14:textId="77777777" w:rsidR="00EE7CB7" w:rsidRDefault="00EE7CB7"/>
          <w:p w14:paraId="1B4338D0" w14:textId="77777777" w:rsidR="004B57FD" w:rsidRDefault="004B57FD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4CEA" w14:textId="77777777" w:rsidR="00EE7CB7" w:rsidRDefault="00EE7CB7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A68A" w14:textId="77777777" w:rsidR="00EE7CB7" w:rsidRDefault="00EE7CB7"/>
        </w:tc>
      </w:tr>
      <w:tr w:rsidR="00EE7CB7" w14:paraId="440402E2" w14:textId="77777777" w:rsidTr="00EE7CB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59C0" w14:textId="77777777" w:rsidR="00EE7CB7" w:rsidRDefault="00EE7CB7">
            <w:pPr>
              <w:jc w:val="center"/>
            </w:pPr>
            <w:r>
              <w:t>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7A09" w14:textId="77777777" w:rsidR="00EE7CB7" w:rsidRDefault="00EE7CB7"/>
          <w:p w14:paraId="627FBF63" w14:textId="77777777" w:rsidR="004B57FD" w:rsidRDefault="004B57FD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325A" w14:textId="77777777" w:rsidR="00EE7CB7" w:rsidRDefault="00EE7CB7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7B11" w14:textId="77777777" w:rsidR="00EE7CB7" w:rsidRDefault="00EE7CB7"/>
        </w:tc>
      </w:tr>
    </w:tbl>
    <w:p w14:paraId="535C78D9" w14:textId="77777777" w:rsidR="00BE28A4" w:rsidRDefault="00BE28A4" w:rsidP="004B57FD"/>
    <w:p w14:paraId="43F8E779" w14:textId="77777777" w:rsidR="00EE7CB7" w:rsidRDefault="00EE7CB7" w:rsidP="00EE7CB7">
      <w:pPr>
        <w:ind w:left="360"/>
      </w:pPr>
    </w:p>
    <w:p w14:paraId="3ED4F39C" w14:textId="77777777" w:rsidR="00EE7CB7" w:rsidRDefault="00EE7CB7" w:rsidP="00EE7CB7">
      <w:pPr>
        <w:numPr>
          <w:ilvl w:val="0"/>
          <w:numId w:val="1"/>
        </w:numPr>
      </w:pPr>
      <w:r>
        <w:t xml:space="preserve">Wielkość </w:t>
      </w:r>
      <w:proofErr w:type="gramStart"/>
      <w:r>
        <w:t>mieszkania ........................... m</w:t>
      </w:r>
      <w:proofErr w:type="gramEnd"/>
      <w:r>
        <w:rPr>
          <w:vertAlign w:val="superscript"/>
        </w:rPr>
        <w:t>2</w:t>
      </w:r>
    </w:p>
    <w:p w14:paraId="0A927BAC" w14:textId="77777777" w:rsidR="00EE7CB7" w:rsidRDefault="00EE7CB7" w:rsidP="00EE7CB7">
      <w:pPr>
        <w:ind w:firstLine="360"/>
      </w:pPr>
    </w:p>
    <w:p w14:paraId="309F1A5A" w14:textId="77777777" w:rsidR="00EE7CB7" w:rsidRDefault="00EE7CB7" w:rsidP="00EE7CB7">
      <w:pPr>
        <w:ind w:firstLine="360"/>
      </w:pPr>
      <w:r>
        <w:t xml:space="preserve">Mieszkanie składa się </w:t>
      </w:r>
      <w:proofErr w:type="gramStart"/>
      <w:r>
        <w:t>z  ..................... pokoi</w:t>
      </w:r>
      <w:proofErr w:type="gramEnd"/>
      <w:r>
        <w:t>.</w:t>
      </w:r>
    </w:p>
    <w:p w14:paraId="62C2B041" w14:textId="77777777" w:rsidR="00EE7CB7" w:rsidRDefault="00EE7CB7" w:rsidP="00EE7CB7">
      <w:pPr>
        <w:ind w:left="1080"/>
      </w:pPr>
    </w:p>
    <w:p w14:paraId="61F0AB57" w14:textId="77777777" w:rsidR="00EE7CB7" w:rsidRDefault="00EE7CB7" w:rsidP="00EE7CB7">
      <w:pPr>
        <w:ind w:left="360" w:firstLine="348"/>
      </w:pPr>
      <w:proofErr w:type="gramStart"/>
      <w:r>
        <w:t xml:space="preserve">I ......................... </w:t>
      </w:r>
      <w:proofErr w:type="gramEnd"/>
      <w:r>
        <w:t>m</w:t>
      </w:r>
      <w:r>
        <w:rPr>
          <w:vertAlign w:val="superscript"/>
        </w:rPr>
        <w:t>2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proofErr w:type="gramStart"/>
      <w:r>
        <w:t>V ............................. m</w:t>
      </w:r>
      <w:proofErr w:type="gramEnd"/>
      <w:r>
        <w:rPr>
          <w:vertAlign w:val="superscript"/>
        </w:rPr>
        <w:t>2</w:t>
      </w:r>
    </w:p>
    <w:p w14:paraId="68EA20DD" w14:textId="77777777" w:rsidR="00EE7CB7" w:rsidRDefault="00EE7CB7" w:rsidP="00EE7CB7">
      <w:pPr>
        <w:ind w:left="360" w:firstLine="348"/>
        <w:rPr>
          <w:vertAlign w:val="superscript"/>
        </w:rPr>
      </w:pPr>
    </w:p>
    <w:p w14:paraId="78FBAC94" w14:textId="77777777" w:rsidR="00EE7CB7" w:rsidRDefault="00EE7CB7" w:rsidP="00EE7CB7">
      <w:pPr>
        <w:ind w:left="360" w:firstLine="348"/>
      </w:pPr>
      <w:proofErr w:type="gramStart"/>
      <w:r>
        <w:t xml:space="preserve">II ....................... </w:t>
      </w:r>
      <w:proofErr w:type="gramEnd"/>
      <w:r>
        <w:t>m</w:t>
      </w:r>
      <w:r>
        <w:rPr>
          <w:vertAlign w:val="superscript"/>
        </w:rPr>
        <w:t xml:space="preserve">2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proofErr w:type="gramStart"/>
      <w:r>
        <w:t>kuchni ..................... m</w:t>
      </w:r>
      <w:proofErr w:type="gramEnd"/>
      <w:r>
        <w:rPr>
          <w:vertAlign w:val="superscript"/>
        </w:rPr>
        <w:t>2</w:t>
      </w:r>
      <w:r>
        <w:t xml:space="preserve"> </w:t>
      </w:r>
    </w:p>
    <w:p w14:paraId="6A1891FD" w14:textId="77777777" w:rsidR="00EE7CB7" w:rsidRDefault="00EE7CB7" w:rsidP="00EE7CB7">
      <w:pPr>
        <w:ind w:left="360" w:firstLine="348"/>
        <w:rPr>
          <w:vertAlign w:val="superscript"/>
        </w:rPr>
      </w:pPr>
    </w:p>
    <w:p w14:paraId="4BA58A39" w14:textId="77777777" w:rsidR="00EE7CB7" w:rsidRDefault="00EE7CB7" w:rsidP="00EE7CB7">
      <w:pPr>
        <w:ind w:left="360" w:firstLine="348"/>
      </w:pPr>
      <w:proofErr w:type="gramStart"/>
      <w:r>
        <w:t xml:space="preserve">III ..................... </w:t>
      </w:r>
      <w:proofErr w:type="gramEnd"/>
      <w:r>
        <w:t>m</w:t>
      </w:r>
      <w:r>
        <w:rPr>
          <w:vertAlign w:val="superscript"/>
        </w:rPr>
        <w:t>2</w:t>
      </w:r>
      <w:r>
        <w:tab/>
      </w:r>
      <w:r>
        <w:tab/>
      </w:r>
      <w:r>
        <w:tab/>
      </w:r>
      <w:proofErr w:type="gramStart"/>
      <w:r>
        <w:t>przedpokoju ............ m</w:t>
      </w:r>
      <w:proofErr w:type="gramEnd"/>
      <w:r>
        <w:rPr>
          <w:vertAlign w:val="superscript"/>
        </w:rPr>
        <w:t>2</w:t>
      </w:r>
    </w:p>
    <w:p w14:paraId="28B49B74" w14:textId="77777777" w:rsidR="00EE7CB7" w:rsidRDefault="00EE7CB7" w:rsidP="00EE7CB7">
      <w:pPr>
        <w:ind w:left="360" w:firstLine="348"/>
        <w:rPr>
          <w:vertAlign w:val="superscript"/>
        </w:rPr>
      </w:pPr>
    </w:p>
    <w:p w14:paraId="33BC7673" w14:textId="77777777" w:rsidR="00EE7CB7" w:rsidRDefault="00EE7CB7" w:rsidP="00EE7CB7">
      <w:pPr>
        <w:ind w:left="360" w:firstLine="348"/>
      </w:pPr>
      <w:proofErr w:type="gramStart"/>
      <w:r>
        <w:t xml:space="preserve">IV ..................... </w:t>
      </w:r>
      <w:proofErr w:type="gramEnd"/>
      <w:r>
        <w:t>m</w:t>
      </w:r>
      <w:r>
        <w:rPr>
          <w:vertAlign w:val="superscript"/>
        </w:rPr>
        <w:t>2</w:t>
      </w:r>
      <w:r>
        <w:tab/>
      </w:r>
      <w:r>
        <w:tab/>
      </w:r>
      <w:r>
        <w:tab/>
      </w:r>
      <w:proofErr w:type="gramStart"/>
      <w:r>
        <w:t>łazienki ................... m</w:t>
      </w:r>
      <w:proofErr w:type="gramEnd"/>
      <w:r>
        <w:rPr>
          <w:vertAlign w:val="superscript"/>
        </w:rPr>
        <w:t>2</w:t>
      </w:r>
    </w:p>
    <w:p w14:paraId="6018F44A" w14:textId="77777777" w:rsidR="00EE7CB7" w:rsidRDefault="00EE7CB7" w:rsidP="00EE7CB7">
      <w:pPr>
        <w:ind w:left="360"/>
      </w:pPr>
    </w:p>
    <w:p w14:paraId="3860A4E8" w14:textId="77777777" w:rsidR="00EE7CB7" w:rsidRDefault="00EE7CB7" w:rsidP="00EE7CB7">
      <w:pPr>
        <w:ind w:left="360"/>
      </w:pPr>
      <w:r>
        <w:t xml:space="preserve">Na jedną osobę w mieszkaniu </w:t>
      </w:r>
      <w:proofErr w:type="gramStart"/>
      <w:r>
        <w:t>przypada ............................ m</w:t>
      </w:r>
      <w:proofErr w:type="gramEnd"/>
      <w:r>
        <w:rPr>
          <w:vertAlign w:val="superscript"/>
        </w:rPr>
        <w:t xml:space="preserve">2 </w:t>
      </w:r>
      <w:r>
        <w:t>powierzchni pokoi.</w:t>
      </w:r>
    </w:p>
    <w:p w14:paraId="6EA332F1" w14:textId="77777777" w:rsidR="00EE7CB7" w:rsidRDefault="00EE7CB7" w:rsidP="00EE7CB7">
      <w:pPr>
        <w:ind w:left="360"/>
      </w:pPr>
    </w:p>
    <w:p w14:paraId="05E63F84" w14:textId="77777777" w:rsidR="00EE7CB7" w:rsidRDefault="00EE7CB7" w:rsidP="00EE7CB7">
      <w:pPr>
        <w:numPr>
          <w:ilvl w:val="0"/>
          <w:numId w:val="1"/>
        </w:numPr>
      </w:pPr>
      <w:r>
        <w:t>Mieszkanie</w:t>
      </w:r>
      <w:r>
        <w:rPr>
          <w:vertAlign w:val="superscript"/>
        </w:rPr>
        <w:t>*)</w:t>
      </w:r>
      <w:r>
        <w:t xml:space="preserve"> samodzielne – wspólne – rozkładowe – nie rozkładowe /komunalne, spółdzielcze – lokatorskie – własnościowe, zakładowe, w domku jednorodzinnym – stanowiącą odrębną nieruchomość/ - front – oficyna, którego właścicielem jest </w:t>
      </w:r>
    </w:p>
    <w:p w14:paraId="6D1F5715" w14:textId="77777777" w:rsidR="00EE7CB7" w:rsidRDefault="00EE7CB7" w:rsidP="00EE7CB7">
      <w:pPr>
        <w:ind w:left="360"/>
      </w:pPr>
    </w:p>
    <w:p w14:paraId="665CC04E" w14:textId="77777777" w:rsidR="00EE7CB7" w:rsidRDefault="00EE7CB7" w:rsidP="00EE7CB7">
      <w:pPr>
        <w:ind w:left="360" w:firstLine="348"/>
      </w:pPr>
      <w:r>
        <w:t>Pan/</w:t>
      </w:r>
      <w:proofErr w:type="gramStart"/>
      <w:r>
        <w:t>Pani .................................................</w:t>
      </w:r>
      <w:proofErr w:type="gramEnd"/>
      <w:r>
        <w:t>..........................................................................</w:t>
      </w:r>
    </w:p>
    <w:p w14:paraId="0F4A5DF6" w14:textId="77777777" w:rsidR="00EE7CB7" w:rsidRDefault="00EE7CB7" w:rsidP="00EE7CB7"/>
    <w:p w14:paraId="33034FE1" w14:textId="77777777" w:rsidR="00EE7CB7" w:rsidRDefault="00EE7CB7" w:rsidP="00EE7CB7">
      <w:pPr>
        <w:ind w:left="708"/>
      </w:pPr>
      <w:proofErr w:type="gramStart"/>
      <w:r>
        <w:t>Inne: ................................................</w:t>
      </w:r>
      <w:proofErr w:type="gramEnd"/>
      <w:r>
        <w:t>.................................................................................</w:t>
      </w:r>
    </w:p>
    <w:p w14:paraId="211C3658" w14:textId="77777777" w:rsidR="00EE7CB7" w:rsidRDefault="00EE7CB7" w:rsidP="00EE7CB7"/>
    <w:p w14:paraId="525D8C02" w14:textId="77777777" w:rsidR="00EE7CB7" w:rsidRDefault="00EE7CB7" w:rsidP="00EE7CB7">
      <w:pPr>
        <w:numPr>
          <w:ilvl w:val="0"/>
          <w:numId w:val="1"/>
        </w:numPr>
      </w:pPr>
      <w:r>
        <w:t>Budownictwo stare – nowe</w:t>
      </w:r>
    </w:p>
    <w:p w14:paraId="69D111D9" w14:textId="77777777" w:rsidR="00EE7CB7" w:rsidRDefault="00EE7CB7" w:rsidP="00EE7CB7">
      <w:pPr>
        <w:numPr>
          <w:ilvl w:val="0"/>
          <w:numId w:val="1"/>
        </w:numPr>
      </w:pPr>
      <w:r>
        <w:t>Wyposażenie lokalu</w:t>
      </w:r>
      <w:r>
        <w:rPr>
          <w:vertAlign w:val="superscript"/>
        </w:rPr>
        <w:t>*)</w:t>
      </w:r>
      <w:r>
        <w:t>:</w:t>
      </w:r>
    </w:p>
    <w:p w14:paraId="14A6ABF8" w14:textId="77777777" w:rsidR="00EE7CB7" w:rsidRDefault="00EE7CB7" w:rsidP="00EE7CB7"/>
    <w:p w14:paraId="591FFF6A" w14:textId="77777777" w:rsidR="00EE7CB7" w:rsidRDefault="00EE7CB7" w:rsidP="00EE7CB7">
      <w:pPr>
        <w:numPr>
          <w:ilvl w:val="1"/>
          <w:numId w:val="1"/>
        </w:numPr>
      </w:pPr>
      <w:proofErr w:type="gramStart"/>
      <w:r>
        <w:t>instalacja  wodociągowa</w:t>
      </w:r>
      <w:proofErr w:type="gramEnd"/>
    </w:p>
    <w:p w14:paraId="3B9679CC" w14:textId="77777777" w:rsidR="00EE7CB7" w:rsidRDefault="00EE7CB7" w:rsidP="00EE7CB7">
      <w:pPr>
        <w:numPr>
          <w:ilvl w:val="1"/>
          <w:numId w:val="1"/>
        </w:numPr>
      </w:pPr>
      <w:proofErr w:type="gramStart"/>
      <w:r>
        <w:t>instalacja  ciepłej</w:t>
      </w:r>
      <w:proofErr w:type="gramEnd"/>
      <w:r>
        <w:t xml:space="preserve"> wody</w:t>
      </w:r>
    </w:p>
    <w:p w14:paraId="16CB5D5B" w14:textId="77777777" w:rsidR="00EE7CB7" w:rsidRDefault="00EE7CB7" w:rsidP="00EE7CB7">
      <w:pPr>
        <w:numPr>
          <w:ilvl w:val="1"/>
          <w:numId w:val="1"/>
        </w:numPr>
      </w:pPr>
      <w:proofErr w:type="gramStart"/>
      <w:r>
        <w:t>instalacja  kanalizacyjna</w:t>
      </w:r>
      <w:proofErr w:type="gramEnd"/>
    </w:p>
    <w:p w14:paraId="12C92229" w14:textId="77777777" w:rsidR="00EE7CB7" w:rsidRDefault="00EE7CB7" w:rsidP="00EE7CB7">
      <w:pPr>
        <w:numPr>
          <w:ilvl w:val="1"/>
          <w:numId w:val="1"/>
        </w:numPr>
      </w:pPr>
      <w:proofErr w:type="gramStart"/>
      <w:r>
        <w:t>instalacja  w</w:t>
      </w:r>
      <w:proofErr w:type="gramEnd"/>
      <w:r>
        <w:t>.</w:t>
      </w:r>
      <w:proofErr w:type="gramStart"/>
      <w:r>
        <w:t>c</w:t>
      </w:r>
      <w:proofErr w:type="gramEnd"/>
      <w:r>
        <w:t>.</w:t>
      </w:r>
    </w:p>
    <w:p w14:paraId="493037EA" w14:textId="77777777" w:rsidR="00EE7CB7" w:rsidRDefault="00EE7CB7" w:rsidP="00EE7CB7">
      <w:pPr>
        <w:numPr>
          <w:ilvl w:val="1"/>
          <w:numId w:val="1"/>
        </w:numPr>
      </w:pPr>
      <w:proofErr w:type="gramStart"/>
      <w:r>
        <w:t>ogrzewanie  piecowe</w:t>
      </w:r>
      <w:proofErr w:type="gramEnd"/>
    </w:p>
    <w:p w14:paraId="59DDEE9D" w14:textId="77777777" w:rsidR="00EE7CB7" w:rsidRDefault="00EE7CB7" w:rsidP="00EE7CB7">
      <w:pPr>
        <w:numPr>
          <w:ilvl w:val="1"/>
          <w:numId w:val="1"/>
        </w:numPr>
      </w:pPr>
      <w:proofErr w:type="gramStart"/>
      <w:r>
        <w:t>ogrzewanie  centralne</w:t>
      </w:r>
      <w:proofErr w:type="gramEnd"/>
      <w:r>
        <w:t xml:space="preserve"> – etażowe</w:t>
      </w:r>
    </w:p>
    <w:p w14:paraId="3217D860" w14:textId="77777777" w:rsidR="00EE7CB7" w:rsidRDefault="00EE7CB7" w:rsidP="00EE7CB7">
      <w:pPr>
        <w:numPr>
          <w:ilvl w:val="1"/>
          <w:numId w:val="1"/>
        </w:numPr>
      </w:pPr>
      <w:proofErr w:type="gramStart"/>
      <w:r>
        <w:t>łazienka</w:t>
      </w:r>
      <w:proofErr w:type="gramEnd"/>
      <w:r>
        <w:t xml:space="preserve"> /bez urządzeń kąpielowych/</w:t>
      </w:r>
    </w:p>
    <w:p w14:paraId="57D49E76" w14:textId="77777777" w:rsidR="00EE7CB7" w:rsidRDefault="00EE7CB7" w:rsidP="00EE7CB7">
      <w:pPr>
        <w:numPr>
          <w:ilvl w:val="1"/>
          <w:numId w:val="1"/>
        </w:numPr>
      </w:pPr>
      <w:r>
        <w:t xml:space="preserve">inne pomieszczenia i urządzenia </w:t>
      </w:r>
      <w:proofErr w:type="gramStart"/>
      <w:r>
        <w:t>techniczne .................................................</w:t>
      </w:r>
      <w:proofErr w:type="gramEnd"/>
      <w:r>
        <w:t>.......</w:t>
      </w:r>
    </w:p>
    <w:p w14:paraId="12CFE891" w14:textId="77777777" w:rsidR="00EE7CB7" w:rsidRDefault="00EE7CB7" w:rsidP="00EE7CB7">
      <w:pPr>
        <w:ind w:left="360"/>
      </w:pPr>
    </w:p>
    <w:p w14:paraId="4D19B208" w14:textId="77777777" w:rsidR="00EE7CB7" w:rsidRDefault="00EE7CB7" w:rsidP="00EE7CB7">
      <w:pPr>
        <w:numPr>
          <w:ilvl w:val="0"/>
          <w:numId w:val="1"/>
        </w:numPr>
      </w:pPr>
      <w:proofErr w:type="gramStart"/>
      <w:r>
        <w:t>Kondygnacja ....................  winda</w:t>
      </w:r>
      <w:proofErr w:type="gramEnd"/>
      <w:r>
        <w:t xml:space="preserve"> – bez windy</w:t>
      </w:r>
    </w:p>
    <w:p w14:paraId="6DCFAEF3" w14:textId="77777777" w:rsidR="00EE7CB7" w:rsidRDefault="00EE7CB7" w:rsidP="00EE7CB7">
      <w:pPr>
        <w:ind w:left="360"/>
      </w:pPr>
    </w:p>
    <w:p w14:paraId="53779C82" w14:textId="77777777" w:rsidR="00EE7CB7" w:rsidRDefault="00EE7CB7" w:rsidP="00EE7CB7">
      <w:pPr>
        <w:numPr>
          <w:ilvl w:val="0"/>
          <w:numId w:val="1"/>
        </w:numPr>
      </w:pPr>
      <w:r>
        <w:t>Potwierdzenie danych w pkt. 9-13 dot. warunków mieszkaniowych przez zarządcę budynku /właściciela lokalu/</w:t>
      </w:r>
    </w:p>
    <w:p w14:paraId="2EBC075C" w14:textId="77777777" w:rsidR="00EE7CB7" w:rsidRDefault="00EE7CB7" w:rsidP="00EE7CB7"/>
    <w:p w14:paraId="7E732FFB" w14:textId="77777777" w:rsidR="00EE7CB7" w:rsidRDefault="00EE7CB7" w:rsidP="00EE7CB7">
      <w:pPr>
        <w:ind w:left="36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.................</w:t>
      </w:r>
    </w:p>
    <w:p w14:paraId="2404AF0A" w14:textId="77777777" w:rsidR="00EE7CB7" w:rsidRDefault="00EE7CB7" w:rsidP="00EE7CB7">
      <w:pPr>
        <w:ind w:left="360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>(pieczęć i podpis)</w:t>
      </w:r>
    </w:p>
    <w:p w14:paraId="62BBDA0A" w14:textId="77777777" w:rsidR="00EE7CB7" w:rsidRDefault="00EE7CB7" w:rsidP="00EE7CB7">
      <w:pPr>
        <w:ind w:left="360"/>
      </w:pPr>
    </w:p>
    <w:p w14:paraId="5BA88F71" w14:textId="77777777" w:rsidR="00EE7CB7" w:rsidRDefault="00EE7CB7" w:rsidP="00EE7CB7">
      <w:pPr>
        <w:numPr>
          <w:ilvl w:val="0"/>
          <w:numId w:val="1"/>
        </w:numPr>
      </w:pPr>
      <w:r>
        <w:t xml:space="preserve">Prośbę swą motywuję </w:t>
      </w:r>
      <w:proofErr w:type="gramStart"/>
      <w:r>
        <w:t>następująco .................................................</w:t>
      </w:r>
      <w:proofErr w:type="gramEnd"/>
      <w:r>
        <w:t>.................................</w:t>
      </w:r>
    </w:p>
    <w:p w14:paraId="6C93CBC6" w14:textId="77777777" w:rsidR="00EE7CB7" w:rsidRDefault="00EE7CB7" w:rsidP="00DB5D85">
      <w:pPr>
        <w:ind w:left="360"/>
      </w:pPr>
    </w:p>
    <w:p w14:paraId="7CFD5014" w14:textId="77777777" w:rsidR="00EE7CB7" w:rsidRDefault="00EE7CB7" w:rsidP="00EE7CB7">
      <w:pPr>
        <w:ind w:left="360"/>
      </w:pPr>
      <w:r>
        <w:t>................................................................................................................................................</w:t>
      </w:r>
    </w:p>
    <w:p w14:paraId="1CF617DD" w14:textId="77777777" w:rsidR="00EE7CB7" w:rsidRDefault="00EE7CB7" w:rsidP="00EE7CB7">
      <w:pPr>
        <w:ind w:left="360"/>
      </w:pPr>
    </w:p>
    <w:p w14:paraId="27FE31DC" w14:textId="77777777" w:rsidR="00EE7CB7" w:rsidRDefault="00EE7CB7" w:rsidP="00EE7CB7">
      <w:pPr>
        <w:ind w:left="360"/>
      </w:pPr>
      <w:r>
        <w:t>................................................................................................................................................</w:t>
      </w:r>
    </w:p>
    <w:p w14:paraId="5DCB7DB7" w14:textId="77777777" w:rsidR="00EE7CB7" w:rsidRDefault="00EE7CB7" w:rsidP="00EE7CB7">
      <w:pPr>
        <w:ind w:left="360"/>
      </w:pPr>
    </w:p>
    <w:p w14:paraId="62A2C98B" w14:textId="77777777" w:rsidR="00EE7CB7" w:rsidRDefault="00EE7CB7" w:rsidP="00EE7CB7">
      <w:pPr>
        <w:ind w:left="360"/>
      </w:pPr>
      <w:r>
        <w:t>.................................................................................................................................................</w:t>
      </w:r>
    </w:p>
    <w:p w14:paraId="1A1AC133" w14:textId="77777777" w:rsidR="00EE7CB7" w:rsidRDefault="00EE7CB7" w:rsidP="00EE7CB7">
      <w:pPr>
        <w:ind w:left="360"/>
      </w:pPr>
    </w:p>
    <w:p w14:paraId="0F7283FE" w14:textId="77777777" w:rsidR="00EE7CB7" w:rsidRDefault="00EE7CB7" w:rsidP="00EE7CB7">
      <w:pPr>
        <w:ind w:left="360"/>
      </w:pPr>
      <w:r>
        <w:t>.................................................................................................................................................</w:t>
      </w:r>
    </w:p>
    <w:p w14:paraId="373E5F2C" w14:textId="77777777" w:rsidR="00EE7CB7" w:rsidRDefault="00EE7CB7" w:rsidP="00EE7CB7">
      <w:pPr>
        <w:ind w:left="360"/>
      </w:pPr>
    </w:p>
    <w:p w14:paraId="6ED5E1CA" w14:textId="77777777" w:rsidR="00EE7CB7" w:rsidRDefault="00EE7CB7" w:rsidP="00EE7CB7">
      <w:pPr>
        <w:ind w:left="360"/>
      </w:pPr>
      <w:r>
        <w:t>.................................................................................................................................................</w:t>
      </w:r>
    </w:p>
    <w:p w14:paraId="1E43F52D" w14:textId="77777777" w:rsidR="00EE7CB7" w:rsidRDefault="00EE7CB7" w:rsidP="00EE7CB7">
      <w:pPr>
        <w:ind w:left="360"/>
      </w:pPr>
    </w:p>
    <w:p w14:paraId="30217D51" w14:textId="77777777" w:rsidR="00EE7CB7" w:rsidRDefault="00EE7CB7" w:rsidP="00EE7CB7">
      <w:pPr>
        <w:ind w:left="360"/>
      </w:pPr>
      <w:r>
        <w:t>.................................................................................................................................................</w:t>
      </w:r>
    </w:p>
    <w:p w14:paraId="0FD14839" w14:textId="77777777" w:rsidR="00EE7CB7" w:rsidRDefault="00EE7CB7" w:rsidP="00EE7CB7">
      <w:pPr>
        <w:ind w:left="360"/>
      </w:pPr>
    </w:p>
    <w:p w14:paraId="6ACC643B" w14:textId="77777777" w:rsidR="00EE7CB7" w:rsidRDefault="00EE7CB7" w:rsidP="00EE7CB7">
      <w:pPr>
        <w:ind w:left="360"/>
      </w:pPr>
      <w:r>
        <w:t>.................................................................................................................................................</w:t>
      </w:r>
    </w:p>
    <w:p w14:paraId="3E2E2E1C" w14:textId="77777777" w:rsidR="00EE7CB7" w:rsidRDefault="00EE7CB7" w:rsidP="00EE7CB7">
      <w:pPr>
        <w:ind w:left="360"/>
      </w:pPr>
    </w:p>
    <w:p w14:paraId="0CABB99F" w14:textId="77777777" w:rsidR="00EE7CB7" w:rsidRDefault="00EE7CB7" w:rsidP="00EE7CB7">
      <w:pPr>
        <w:ind w:left="360"/>
      </w:pPr>
      <w:r>
        <w:t>.................................................................................................................................................</w:t>
      </w:r>
    </w:p>
    <w:p w14:paraId="32FCCD3F" w14:textId="77777777" w:rsidR="00EE7CB7" w:rsidRDefault="00EE7CB7" w:rsidP="00EE7CB7">
      <w:pPr>
        <w:ind w:left="360"/>
      </w:pPr>
    </w:p>
    <w:p w14:paraId="275AC47A" w14:textId="77777777" w:rsidR="00EE7CB7" w:rsidRDefault="00EE7CB7" w:rsidP="00EE7CB7">
      <w:pPr>
        <w:numPr>
          <w:ilvl w:val="0"/>
          <w:numId w:val="1"/>
        </w:numPr>
      </w:pPr>
      <w:r>
        <w:t xml:space="preserve">Dodatkowe </w:t>
      </w:r>
      <w:proofErr w:type="gramStart"/>
      <w:r>
        <w:t>informacje .................................................</w:t>
      </w:r>
      <w:proofErr w:type="gramEnd"/>
      <w:r>
        <w:t>....................................................</w:t>
      </w:r>
    </w:p>
    <w:p w14:paraId="603046F2" w14:textId="77777777" w:rsidR="00EE7CB7" w:rsidRDefault="00EE7CB7" w:rsidP="00DB5D85">
      <w:pPr>
        <w:ind w:left="360"/>
      </w:pPr>
    </w:p>
    <w:p w14:paraId="371EAED2" w14:textId="77777777" w:rsidR="00EE7CB7" w:rsidRDefault="00EE7CB7" w:rsidP="00EE7CB7">
      <w:pPr>
        <w:ind w:left="360"/>
      </w:pPr>
      <w:r>
        <w:t>.................................................................................................................................................</w:t>
      </w:r>
    </w:p>
    <w:p w14:paraId="2F258043" w14:textId="77777777" w:rsidR="00EE7CB7" w:rsidRDefault="00EE7CB7" w:rsidP="00EE7CB7">
      <w:pPr>
        <w:ind w:left="360"/>
      </w:pPr>
    </w:p>
    <w:p w14:paraId="4CB6593D" w14:textId="77777777" w:rsidR="00EE7CB7" w:rsidRDefault="00EE7CB7" w:rsidP="00EE7CB7">
      <w:pPr>
        <w:ind w:firstLine="360"/>
      </w:pPr>
      <w:r>
        <w:t>.................................................................................................................................................</w:t>
      </w:r>
    </w:p>
    <w:p w14:paraId="0A8A5D45" w14:textId="6F7FB075" w:rsidR="00EE7CB7" w:rsidRDefault="00EE7CB7" w:rsidP="00EE7CB7"/>
    <w:p w14:paraId="7928C6F3" w14:textId="77777777" w:rsidR="00EE7CB7" w:rsidRDefault="00EE7CB7" w:rsidP="00EE7CB7">
      <w:pPr>
        <w:ind w:left="360"/>
      </w:pPr>
      <w:r>
        <w:t>.................................................................................................................................................</w:t>
      </w:r>
    </w:p>
    <w:p w14:paraId="2C6562E5" w14:textId="77777777" w:rsidR="00EE7CB7" w:rsidRDefault="00EE7CB7" w:rsidP="00EE7CB7">
      <w:pPr>
        <w:ind w:left="360"/>
      </w:pPr>
    </w:p>
    <w:p w14:paraId="488FC687" w14:textId="77777777" w:rsidR="00EE7CB7" w:rsidRDefault="00EE7CB7" w:rsidP="00EE7CB7">
      <w:pPr>
        <w:ind w:left="360"/>
      </w:pPr>
      <w:r>
        <w:t>.................................................................................................................................................</w:t>
      </w:r>
    </w:p>
    <w:p w14:paraId="4EC012FE" w14:textId="77777777" w:rsidR="00EE7CB7" w:rsidRDefault="00EE7CB7" w:rsidP="00EE7CB7">
      <w:pPr>
        <w:pStyle w:val="Tekstpodstawowywcity"/>
      </w:pPr>
    </w:p>
    <w:p w14:paraId="39A56DF8" w14:textId="77777777" w:rsidR="00EE7CB7" w:rsidRDefault="00EE7CB7" w:rsidP="00EE7CB7">
      <w:pPr>
        <w:ind w:left="360"/>
      </w:pPr>
      <w:r>
        <w:t>.................................................................................................................................................</w:t>
      </w:r>
    </w:p>
    <w:p w14:paraId="1A7898D0" w14:textId="77777777" w:rsidR="00EE7CB7" w:rsidRDefault="00EE7CB7" w:rsidP="00EE7CB7">
      <w:pPr>
        <w:pStyle w:val="Tekstpodstawowywcity"/>
      </w:pPr>
    </w:p>
    <w:p w14:paraId="1F8B359C" w14:textId="77777777" w:rsidR="00EE7CB7" w:rsidRDefault="00EE7CB7" w:rsidP="00EE7CB7">
      <w:pPr>
        <w:ind w:left="360"/>
      </w:pPr>
      <w:r>
        <w:t>.................................................................................................................................................</w:t>
      </w:r>
    </w:p>
    <w:p w14:paraId="3A94778A" w14:textId="77777777" w:rsidR="00EE7CB7" w:rsidRDefault="00EE7CB7" w:rsidP="00EE7CB7">
      <w:pPr>
        <w:pStyle w:val="Tekstpodstawowywcity"/>
      </w:pPr>
    </w:p>
    <w:p w14:paraId="6CBAC91D" w14:textId="77777777" w:rsidR="00EE7CB7" w:rsidRDefault="00EE7CB7" w:rsidP="00EE7CB7">
      <w:pPr>
        <w:ind w:left="360"/>
      </w:pPr>
      <w:r>
        <w:t>.................................................................................................................................................</w:t>
      </w:r>
    </w:p>
    <w:p w14:paraId="54C25186" w14:textId="77777777" w:rsidR="00EE7CB7" w:rsidRDefault="00EE7CB7" w:rsidP="00EE7CB7">
      <w:pPr>
        <w:pStyle w:val="Tekstpodstawowywcity"/>
      </w:pPr>
    </w:p>
    <w:p w14:paraId="3DBE626A" w14:textId="77777777" w:rsidR="00EE7CB7" w:rsidRDefault="00EE7CB7" w:rsidP="00EE7CB7">
      <w:pPr>
        <w:ind w:left="360"/>
      </w:pPr>
      <w:r>
        <w:t>.................................................................................................................................................</w:t>
      </w:r>
    </w:p>
    <w:p w14:paraId="4BD24317" w14:textId="77777777" w:rsidR="00EE7CB7" w:rsidRDefault="00EE7CB7" w:rsidP="00EE7CB7">
      <w:pPr>
        <w:pStyle w:val="Tekstpodstawowywcity"/>
      </w:pPr>
    </w:p>
    <w:p w14:paraId="5C64A73D" w14:textId="77777777" w:rsidR="00EE7CB7" w:rsidRDefault="00EE7CB7" w:rsidP="00EE7CB7">
      <w:pPr>
        <w:ind w:left="360"/>
      </w:pPr>
      <w:r>
        <w:t>.................................................................................................................................................</w:t>
      </w:r>
    </w:p>
    <w:p w14:paraId="1C70BFDB" w14:textId="77777777" w:rsidR="00EE7CB7" w:rsidRDefault="00EE7CB7" w:rsidP="00EE7CB7">
      <w:pPr>
        <w:pStyle w:val="Tekstpodstawowywcity"/>
      </w:pPr>
    </w:p>
    <w:p w14:paraId="2C7CEF3B" w14:textId="77777777" w:rsidR="00EE7CB7" w:rsidRDefault="00EE7CB7" w:rsidP="00EE7CB7">
      <w:pPr>
        <w:ind w:left="360"/>
      </w:pPr>
      <w:r>
        <w:t>.................................................................................................................................................</w:t>
      </w:r>
    </w:p>
    <w:p w14:paraId="4FF26687" w14:textId="77777777" w:rsidR="00EE7CB7" w:rsidRDefault="00EE7CB7" w:rsidP="00EE7CB7">
      <w:pPr>
        <w:pStyle w:val="Tekstpodstawowywcity"/>
      </w:pPr>
    </w:p>
    <w:p w14:paraId="21541672" w14:textId="77777777" w:rsidR="00EE7CB7" w:rsidRDefault="00EE7CB7" w:rsidP="00EE7CB7">
      <w:pPr>
        <w:pStyle w:val="Tekstpodstawowywcity"/>
      </w:pPr>
      <w:r>
        <w:t>*) właściwe otoczyć obwódką</w:t>
      </w:r>
    </w:p>
    <w:p w14:paraId="31EDDF3E" w14:textId="77777777" w:rsidR="00EE7CB7" w:rsidRDefault="00EE7CB7" w:rsidP="00EE7CB7">
      <w:pPr>
        <w:pStyle w:val="Tekstpodstawowywcity"/>
      </w:pPr>
    </w:p>
    <w:p w14:paraId="61020FF3" w14:textId="0B12A8CD" w:rsidR="00EE7CB7" w:rsidRDefault="00EE7CB7" w:rsidP="00FE173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przedzony(a) o odpowiedzialności karnej za podawanie nieprawdziwych danych lub zatajanie prawdy z art. 233 § 1 Kodeksu karnego stwierdzam własnoręcznym podpisem, że wszystkie dane zawarte </w:t>
      </w:r>
      <w:r w:rsidR="005939F6">
        <w:rPr>
          <w:rFonts w:ascii="Arial Narrow" w:hAnsi="Arial Narrow"/>
        </w:rPr>
        <w:t>we wniosku</w:t>
      </w:r>
      <w:r>
        <w:rPr>
          <w:rFonts w:ascii="Arial Narrow" w:hAnsi="Arial Narrow"/>
        </w:rPr>
        <w:t xml:space="preserve"> są zgodne z prawdą. </w:t>
      </w:r>
    </w:p>
    <w:p w14:paraId="272AD5D7" w14:textId="77777777" w:rsidR="00EE7CB7" w:rsidRDefault="00EE7CB7" w:rsidP="00FE173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rzyjmuję do wiadomości, że podanie nieprawdziwych danych spowoduje uchylenie się Gminy Międzyzdroje od skutków prawnych oświadczenia woli o przydziale mieszkania.</w:t>
      </w:r>
    </w:p>
    <w:p w14:paraId="315A568C" w14:textId="77777777" w:rsidR="00EE7CB7" w:rsidRDefault="00EE7CB7" w:rsidP="00EE7CB7">
      <w:pPr>
        <w:ind w:left="360"/>
      </w:pPr>
    </w:p>
    <w:p w14:paraId="71B71099" w14:textId="77777777" w:rsidR="00EE7CB7" w:rsidRDefault="00EE7CB7" w:rsidP="00EE7CB7">
      <w:pPr>
        <w:ind w:left="360"/>
      </w:pPr>
    </w:p>
    <w:p w14:paraId="1704B253" w14:textId="77777777" w:rsidR="00EE7CB7" w:rsidRDefault="00EE7CB7" w:rsidP="00EE7CB7">
      <w:pPr>
        <w:ind w:left="360"/>
      </w:pPr>
    </w:p>
    <w:p w14:paraId="2A39CDA1" w14:textId="77777777" w:rsidR="00EE7CB7" w:rsidRDefault="00EE7CB7" w:rsidP="00EE7CB7">
      <w:pPr>
        <w:ind w:left="360"/>
      </w:pPr>
      <w:r>
        <w:t xml:space="preserve">Międzyzdroje, </w:t>
      </w:r>
      <w:proofErr w:type="gramStart"/>
      <w:r>
        <w:t xml:space="preserve">dnia ...................................              </w:t>
      </w:r>
      <w:proofErr w:type="gramEnd"/>
      <w:r>
        <w:t xml:space="preserve">             ..................................................</w:t>
      </w:r>
    </w:p>
    <w:p w14:paraId="06926B2A" w14:textId="77777777" w:rsidR="00EE7CB7" w:rsidRDefault="00EE7CB7" w:rsidP="00EE7CB7">
      <w:pPr>
        <w:ind w:left="360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>(podpis wnioskodawcy)</w:t>
      </w:r>
    </w:p>
    <w:p w14:paraId="3A25DD49" w14:textId="77777777" w:rsidR="00EE7CB7" w:rsidRDefault="00EE7CB7" w:rsidP="00EE7CB7">
      <w:pPr>
        <w:pStyle w:val="Tekstpodstawowywcity"/>
      </w:pPr>
    </w:p>
    <w:p w14:paraId="59A707BE" w14:textId="77777777" w:rsidR="00EE7CB7" w:rsidRDefault="00EE7CB7" w:rsidP="00EE7CB7">
      <w:pPr>
        <w:pStyle w:val="Tekstpodstawowywcity"/>
      </w:pPr>
    </w:p>
    <w:p w14:paraId="632FED1E" w14:textId="77777777" w:rsidR="00EE7CB7" w:rsidRDefault="00EE7CB7" w:rsidP="00EE7CB7">
      <w:pPr>
        <w:ind w:left="360"/>
      </w:pPr>
    </w:p>
    <w:p w14:paraId="30A9D00E" w14:textId="77777777" w:rsidR="00BE28A4" w:rsidRDefault="00BE28A4" w:rsidP="00EE7CB7">
      <w:pPr>
        <w:ind w:left="360"/>
      </w:pPr>
    </w:p>
    <w:p w14:paraId="40A87A5B" w14:textId="77777777" w:rsidR="00EE7CB7" w:rsidRDefault="00EE7CB7" w:rsidP="00EE7CB7">
      <w:pPr>
        <w:pStyle w:val="Tytu"/>
        <w:rPr>
          <w:sz w:val="22"/>
          <w:szCs w:val="22"/>
        </w:rPr>
      </w:pPr>
    </w:p>
    <w:p w14:paraId="629F41D7" w14:textId="77777777" w:rsidR="00EE7CB7" w:rsidRDefault="00EE7CB7" w:rsidP="00EE7CB7">
      <w:pPr>
        <w:ind w:left="360"/>
      </w:pPr>
    </w:p>
    <w:p w14:paraId="12ADCBB9" w14:textId="77777777" w:rsidR="00EE7CB7" w:rsidRDefault="00EE7CB7" w:rsidP="00EE7CB7">
      <w:pPr>
        <w:ind w:left="360"/>
      </w:pPr>
    </w:p>
    <w:p w14:paraId="306D30EE" w14:textId="77777777" w:rsidR="00EE7CB7" w:rsidRDefault="00EE7CB7" w:rsidP="00EE7CB7">
      <w:pPr>
        <w:ind w:left="360"/>
      </w:pPr>
    </w:p>
    <w:p w14:paraId="09CCBB56" w14:textId="77777777" w:rsidR="00EE7CB7" w:rsidRDefault="00EE7CB7" w:rsidP="00EE7CB7">
      <w:pPr>
        <w:ind w:left="360"/>
      </w:pPr>
      <w:bookmarkStart w:id="0" w:name="_GoBack"/>
      <w:bookmarkEnd w:id="0"/>
    </w:p>
    <w:p w14:paraId="0E3B7A68" w14:textId="51E40BEF" w:rsidR="00EE7CB7" w:rsidRDefault="00EE7CB7" w:rsidP="00FE173E">
      <w:pPr>
        <w:ind w:left="5664"/>
        <w:jc w:val="center"/>
      </w:pPr>
      <w:r>
        <w:t xml:space="preserve">Międzyzdroje, </w:t>
      </w:r>
      <w:r w:rsidR="005939F6">
        <w:t xml:space="preserve">dnia...................................              </w:t>
      </w:r>
      <w:r w:rsidR="00FE173E">
        <w:t xml:space="preserve">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D3A90C" w14:textId="77777777" w:rsidR="00EE7CB7" w:rsidRDefault="00EE7CB7" w:rsidP="00EE7CB7">
      <w:pPr>
        <w:jc w:val="center"/>
        <w:rPr>
          <w:b/>
          <w:bCs/>
          <w:sz w:val="28"/>
          <w:u w:val="single"/>
        </w:rPr>
      </w:pPr>
    </w:p>
    <w:p w14:paraId="4508ECDA" w14:textId="77777777" w:rsidR="00EE7CB7" w:rsidRDefault="00EE7CB7" w:rsidP="00EE7CB7">
      <w:pPr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O Ś W I A D C Z E N I E</w:t>
      </w:r>
    </w:p>
    <w:p w14:paraId="02734995" w14:textId="77777777" w:rsidR="00EE7CB7" w:rsidRDefault="00EE7CB7" w:rsidP="00EE7CB7">
      <w:pPr>
        <w:jc w:val="center"/>
        <w:rPr>
          <w:b/>
          <w:bCs/>
          <w:sz w:val="28"/>
          <w:u w:val="single"/>
        </w:rPr>
      </w:pPr>
    </w:p>
    <w:p w14:paraId="1BDA7933" w14:textId="77777777" w:rsidR="00EE7CB7" w:rsidRDefault="00EE7CB7" w:rsidP="00EE7CB7">
      <w:pPr>
        <w:jc w:val="center"/>
        <w:rPr>
          <w:b/>
          <w:bCs/>
          <w:sz w:val="28"/>
          <w:u w:val="single"/>
        </w:rPr>
      </w:pPr>
    </w:p>
    <w:p w14:paraId="2768697B" w14:textId="2C722114" w:rsidR="00EE7CB7" w:rsidRDefault="00EE7CB7" w:rsidP="00EE7CB7">
      <w:pPr>
        <w:rPr>
          <w:rFonts w:ascii="Arial Narrow" w:hAnsi="Arial Narrow"/>
        </w:rPr>
      </w:pPr>
      <w:r>
        <w:rPr>
          <w:rFonts w:ascii="Arial Narrow" w:hAnsi="Arial Narrow"/>
        </w:rPr>
        <w:t>Ja niżej podpisana (</w:t>
      </w:r>
      <w:r w:rsidR="005939F6">
        <w:rPr>
          <w:rFonts w:ascii="Arial Narrow" w:hAnsi="Arial Narrow"/>
        </w:rPr>
        <w:t>ny)................................................</w:t>
      </w:r>
      <w:r>
        <w:rPr>
          <w:rFonts w:ascii="Arial Narrow" w:hAnsi="Arial Narrow"/>
        </w:rPr>
        <w:t>...............................................................................</w:t>
      </w:r>
    </w:p>
    <w:p w14:paraId="6BA356E4" w14:textId="77777777" w:rsidR="00EE7CB7" w:rsidRDefault="00EE7CB7" w:rsidP="00EE7CB7">
      <w:pPr>
        <w:rPr>
          <w:rFonts w:ascii="Arial Narrow" w:hAnsi="Arial Narrow"/>
        </w:rPr>
      </w:pPr>
    </w:p>
    <w:p w14:paraId="74496668" w14:textId="109FDFE1" w:rsidR="00EE7CB7" w:rsidRDefault="005939F6" w:rsidP="00EE7CB7">
      <w:pPr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zam</w:t>
      </w:r>
      <w:proofErr w:type="gramEnd"/>
      <w:r>
        <w:rPr>
          <w:rFonts w:ascii="Arial Narrow" w:hAnsi="Arial Narrow"/>
        </w:rPr>
        <w:t>.................................................</w:t>
      </w:r>
      <w:r w:rsidR="00EE7CB7">
        <w:rPr>
          <w:rFonts w:ascii="Arial Narrow" w:hAnsi="Arial Narrow"/>
        </w:rPr>
        <w:t>............................................................................................................</w:t>
      </w:r>
    </w:p>
    <w:p w14:paraId="3EEA8E1B" w14:textId="77777777" w:rsidR="00EE7CB7" w:rsidRDefault="00EE7CB7" w:rsidP="00EE7CB7">
      <w:pPr>
        <w:rPr>
          <w:rFonts w:ascii="Arial Narrow" w:hAnsi="Arial Narrow"/>
        </w:rPr>
      </w:pPr>
    </w:p>
    <w:p w14:paraId="475A720F" w14:textId="77777777" w:rsidR="00EE7CB7" w:rsidRDefault="00EE7CB7" w:rsidP="00EE7CB7">
      <w:pPr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w</w:t>
      </w:r>
      <w:proofErr w:type="gramEnd"/>
      <w:r>
        <w:rPr>
          <w:rFonts w:ascii="Arial Narrow" w:hAnsi="Arial Narrow"/>
        </w:rPr>
        <w:t xml:space="preserve"> odpowiedzi na pytania oświadczam:</w:t>
      </w:r>
    </w:p>
    <w:p w14:paraId="73D67187" w14:textId="77777777" w:rsidR="00EE7CB7" w:rsidRDefault="00EE7CB7" w:rsidP="00EE7CB7">
      <w:pPr>
        <w:rPr>
          <w:rFonts w:ascii="Arial Narrow" w:hAnsi="Arial Narrow"/>
        </w:rPr>
      </w:pPr>
    </w:p>
    <w:p w14:paraId="04CE3E35" w14:textId="77777777" w:rsidR="00EE7CB7" w:rsidRDefault="00EE7CB7" w:rsidP="00EE7CB7">
      <w:pPr>
        <w:rPr>
          <w:rFonts w:ascii="Arial Narrow" w:hAnsi="Arial Narrow"/>
        </w:rPr>
      </w:pPr>
    </w:p>
    <w:p w14:paraId="77353BF6" w14:textId="13321D2F" w:rsidR="00EE7CB7" w:rsidRDefault="00EE7CB7" w:rsidP="00EE7CB7">
      <w:pPr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zy jestem lub byłem właścicielem domu jednorodzinnego, lokalu w małym domu mieszkalnym, domu mieszkalno-pensjonatowym, lokalu stanowiącego odrębną </w:t>
      </w:r>
      <w:r w:rsidR="005939F6">
        <w:rPr>
          <w:rFonts w:ascii="Arial Narrow" w:hAnsi="Arial Narrow"/>
        </w:rPr>
        <w:t>nieruchomość..................................</w:t>
      </w:r>
    </w:p>
    <w:p w14:paraId="504A3BDC" w14:textId="77777777" w:rsidR="00EE7CB7" w:rsidRDefault="00EE7CB7" w:rsidP="00EE7CB7">
      <w:pPr>
        <w:ind w:left="360"/>
        <w:rPr>
          <w:rFonts w:ascii="Arial Narrow" w:hAnsi="Arial Narrow"/>
        </w:rPr>
      </w:pPr>
    </w:p>
    <w:p w14:paraId="4AE74B8D" w14:textId="77777777" w:rsidR="00EE7CB7" w:rsidRDefault="00EE7CB7" w:rsidP="00EE7CB7">
      <w:pPr>
        <w:ind w:left="708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...............................................................................................................</w:t>
      </w:r>
    </w:p>
    <w:p w14:paraId="264A37E4" w14:textId="77777777" w:rsidR="00EE7CB7" w:rsidRDefault="00EE7CB7" w:rsidP="00EE7CB7">
      <w:pPr>
        <w:ind w:left="708"/>
        <w:rPr>
          <w:rFonts w:ascii="Arial Narrow" w:hAnsi="Arial Narrow"/>
        </w:rPr>
      </w:pPr>
    </w:p>
    <w:p w14:paraId="084EED3D" w14:textId="17461B3D" w:rsidR="00EE7CB7" w:rsidRDefault="00EE7CB7" w:rsidP="00EE7CB7">
      <w:pPr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zy jestem lub byłem właścicielem lub wieczystym użytkownikiem działki </w:t>
      </w:r>
      <w:r w:rsidR="005939F6">
        <w:rPr>
          <w:rFonts w:ascii="Arial Narrow" w:hAnsi="Arial Narrow"/>
        </w:rPr>
        <w:t>budowlanej................</w:t>
      </w:r>
    </w:p>
    <w:p w14:paraId="56EFF49B" w14:textId="77777777" w:rsidR="00EE7CB7" w:rsidRDefault="00EE7CB7" w:rsidP="00EE7CB7">
      <w:pPr>
        <w:ind w:left="360"/>
        <w:rPr>
          <w:rFonts w:ascii="Arial Narrow" w:hAnsi="Arial Narrow"/>
        </w:rPr>
      </w:pPr>
    </w:p>
    <w:p w14:paraId="4E87C808" w14:textId="77777777" w:rsidR="00EE7CB7" w:rsidRDefault="00EE7CB7" w:rsidP="00EE7CB7">
      <w:pPr>
        <w:ind w:left="708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...............................................................................................................</w:t>
      </w:r>
    </w:p>
    <w:p w14:paraId="4A11C00F" w14:textId="77777777" w:rsidR="00EE7CB7" w:rsidRDefault="00EE7CB7" w:rsidP="00EE7CB7">
      <w:pPr>
        <w:ind w:left="708"/>
        <w:rPr>
          <w:rFonts w:ascii="Arial Narrow" w:hAnsi="Arial Narrow"/>
        </w:rPr>
      </w:pPr>
    </w:p>
    <w:p w14:paraId="2601E188" w14:textId="5E1DBFB2" w:rsidR="00EE7CB7" w:rsidRDefault="00EE7CB7" w:rsidP="00EE7CB7">
      <w:pPr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zy posiadam przydział mieszkania na warunkach spółdzielczego prawa do </w:t>
      </w:r>
      <w:r w:rsidR="005939F6">
        <w:rPr>
          <w:rFonts w:ascii="Arial Narrow" w:hAnsi="Arial Narrow"/>
        </w:rPr>
        <w:t>lokalu....................</w:t>
      </w:r>
    </w:p>
    <w:p w14:paraId="3135EF54" w14:textId="77777777" w:rsidR="00EE7CB7" w:rsidRDefault="00EE7CB7" w:rsidP="00EE7CB7">
      <w:pPr>
        <w:ind w:left="360"/>
        <w:rPr>
          <w:rFonts w:ascii="Arial Narrow" w:hAnsi="Arial Narrow"/>
        </w:rPr>
      </w:pPr>
    </w:p>
    <w:p w14:paraId="7D2B49F2" w14:textId="77777777" w:rsidR="00EE7CB7" w:rsidRDefault="00EE7CB7" w:rsidP="00EE7CB7">
      <w:pPr>
        <w:ind w:left="708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...............................................................................................................</w:t>
      </w:r>
    </w:p>
    <w:p w14:paraId="00C0C05B" w14:textId="77777777" w:rsidR="00EE7CB7" w:rsidRDefault="00EE7CB7" w:rsidP="00EE7CB7">
      <w:pPr>
        <w:ind w:left="708"/>
        <w:rPr>
          <w:rFonts w:ascii="Arial Narrow" w:hAnsi="Arial Narrow"/>
        </w:rPr>
      </w:pPr>
    </w:p>
    <w:p w14:paraId="7DA004D9" w14:textId="1A9CBE6A" w:rsidR="00EE7CB7" w:rsidRDefault="00EE7CB7" w:rsidP="00EE7CB7">
      <w:pPr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zy posiadam przydział mieszkania w zasobach </w:t>
      </w:r>
      <w:r w:rsidR="005939F6">
        <w:rPr>
          <w:rFonts w:ascii="Arial Narrow" w:hAnsi="Arial Narrow"/>
        </w:rPr>
        <w:t>kwaterunkowych..............................................</w:t>
      </w:r>
    </w:p>
    <w:p w14:paraId="7EE6F5F6" w14:textId="77777777" w:rsidR="00EE7CB7" w:rsidRDefault="00EE7CB7" w:rsidP="00EE7CB7">
      <w:pPr>
        <w:ind w:left="360"/>
        <w:rPr>
          <w:rFonts w:ascii="Arial Narrow" w:hAnsi="Arial Narrow"/>
        </w:rPr>
      </w:pPr>
    </w:p>
    <w:p w14:paraId="7D76D0C7" w14:textId="77777777" w:rsidR="00EE7CB7" w:rsidRDefault="00EE7CB7" w:rsidP="00EE7CB7">
      <w:pPr>
        <w:ind w:left="708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...............................................................................................................</w:t>
      </w:r>
    </w:p>
    <w:p w14:paraId="52347095" w14:textId="77777777" w:rsidR="00EE7CB7" w:rsidRDefault="00EE7CB7" w:rsidP="00EE7CB7">
      <w:pPr>
        <w:ind w:left="708"/>
        <w:rPr>
          <w:rFonts w:ascii="Arial Narrow" w:hAnsi="Arial Narrow"/>
        </w:rPr>
      </w:pPr>
    </w:p>
    <w:p w14:paraId="40CFDB92" w14:textId="77777777" w:rsidR="00EE7CB7" w:rsidRDefault="00EE7CB7" w:rsidP="00EE7CB7">
      <w:pPr>
        <w:ind w:left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Stwierdzam, że wszystkie dane zawarte w Oświadczeniu są zgodne z prawdą oraz przyjmuję do wiadomości, że podanie nieprawdziwych danych spowoduje uchylenie się Gminy Międzyzdroje od skutków prawnych oświadczenia woli o przydziale mieszkania.</w:t>
      </w:r>
    </w:p>
    <w:p w14:paraId="012748E8" w14:textId="57EEB7D1" w:rsidR="00EE7CB7" w:rsidRDefault="00342CAD" w:rsidP="00EE7CB7">
      <w:pPr>
        <w:ind w:left="708"/>
        <w:rPr>
          <w:rFonts w:ascii="Arial Narrow" w:hAnsi="Arial Narrow"/>
        </w:rPr>
      </w:pPr>
      <w:r>
        <w:rPr>
          <w:rFonts w:ascii="Arial Narrow" w:hAnsi="Arial Narrow"/>
        </w:rPr>
        <w:t>Jednocześnie zobowiązuję się do przekazania treści informacji o przetwarzaniu danych osobowych wszystkim osobom fizycznym, których dane zamieściłem we wniosku o przydział lokalu.</w:t>
      </w:r>
    </w:p>
    <w:p w14:paraId="5B24B017" w14:textId="77777777" w:rsidR="00EE7CB7" w:rsidRDefault="00EE7CB7" w:rsidP="00EE7CB7">
      <w:pPr>
        <w:ind w:left="708"/>
        <w:rPr>
          <w:rFonts w:ascii="Arial Narrow" w:hAnsi="Arial Narrow"/>
        </w:rPr>
      </w:pPr>
    </w:p>
    <w:p w14:paraId="29844AF5" w14:textId="77777777" w:rsidR="00EE7CB7" w:rsidRDefault="00EE7CB7" w:rsidP="00EE7CB7">
      <w:pPr>
        <w:ind w:left="708"/>
        <w:rPr>
          <w:rFonts w:ascii="Arial Narrow" w:hAnsi="Arial Narrow"/>
        </w:rPr>
      </w:pPr>
    </w:p>
    <w:p w14:paraId="533C6DD2" w14:textId="77777777" w:rsidR="00EE7CB7" w:rsidRDefault="00EE7CB7" w:rsidP="00EE7CB7">
      <w:pPr>
        <w:ind w:left="708"/>
        <w:rPr>
          <w:rFonts w:ascii="Arial Narrow" w:hAnsi="Arial Narrow"/>
        </w:rPr>
      </w:pPr>
    </w:p>
    <w:p w14:paraId="504E02CE" w14:textId="77777777" w:rsidR="00EE7CB7" w:rsidRDefault="00EE7CB7" w:rsidP="00EE7CB7">
      <w:pPr>
        <w:ind w:left="708"/>
        <w:rPr>
          <w:rFonts w:ascii="Arial Narrow" w:hAnsi="Arial Narrow"/>
        </w:rPr>
      </w:pPr>
    </w:p>
    <w:p w14:paraId="5BCE79CB" w14:textId="1207F2C3" w:rsidR="00EE7CB7" w:rsidRDefault="00EE7CB7" w:rsidP="00EE7CB7">
      <w:pPr>
        <w:ind w:left="360"/>
        <w:rPr>
          <w:rFonts w:ascii="Arial Narrow" w:hAnsi="Arial Narrow"/>
        </w:rPr>
      </w:pPr>
      <w:r>
        <w:rPr>
          <w:rFonts w:ascii="Arial Narrow" w:hAnsi="Arial Narrow"/>
        </w:rPr>
        <w:t xml:space="preserve">Międzyzdroje, </w:t>
      </w:r>
      <w:r w:rsidR="005939F6">
        <w:rPr>
          <w:rFonts w:ascii="Arial Narrow" w:hAnsi="Arial Narrow"/>
        </w:rPr>
        <w:t>dnia........................................···......</w:t>
      </w:r>
      <w:r>
        <w:rPr>
          <w:rFonts w:ascii="Arial Narrow" w:hAnsi="Arial Narrow"/>
        </w:rPr>
        <w:t>........................................................</w:t>
      </w:r>
    </w:p>
    <w:p w14:paraId="1B233C3C" w14:textId="4302B6E2" w:rsidR="00EE7CB7" w:rsidRDefault="00FE173E" w:rsidP="00EE7CB7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E173E">
        <w:t>(podpis wnioskodawcy)</w:t>
      </w:r>
    </w:p>
    <w:p w14:paraId="31CA9B52" w14:textId="77777777" w:rsidR="00EE7CB7" w:rsidRDefault="00EE7CB7" w:rsidP="00EE7CB7">
      <w:pPr>
        <w:jc w:val="center"/>
      </w:pPr>
    </w:p>
    <w:p w14:paraId="44B5643E" w14:textId="77777777" w:rsidR="00EE7CB7" w:rsidRDefault="00EE7CB7" w:rsidP="00EE7CB7">
      <w:pPr>
        <w:jc w:val="center"/>
      </w:pPr>
    </w:p>
    <w:p w14:paraId="7DD374FD" w14:textId="77777777" w:rsidR="00EE7CB7" w:rsidRDefault="00EE7CB7" w:rsidP="00EE7CB7">
      <w:pPr>
        <w:jc w:val="center"/>
      </w:pPr>
    </w:p>
    <w:p w14:paraId="343BFF47" w14:textId="77777777" w:rsidR="00EE7CB7" w:rsidRDefault="00EE7CB7" w:rsidP="00EE7CB7">
      <w:pPr>
        <w:jc w:val="center"/>
      </w:pPr>
    </w:p>
    <w:p w14:paraId="7CBD19E3" w14:textId="77777777" w:rsidR="00EE7CB7" w:rsidRDefault="00EE7CB7" w:rsidP="00EE7CB7">
      <w:pPr>
        <w:jc w:val="center"/>
      </w:pPr>
    </w:p>
    <w:p w14:paraId="7D970429" w14:textId="77777777" w:rsidR="00EE7CB7" w:rsidRDefault="00EE7CB7" w:rsidP="00EE7CB7">
      <w:pPr>
        <w:jc w:val="center"/>
      </w:pPr>
    </w:p>
    <w:p w14:paraId="25878BE9" w14:textId="77777777" w:rsidR="00EE7CB7" w:rsidRDefault="00EE7CB7" w:rsidP="00EE7CB7">
      <w:pPr>
        <w:jc w:val="center"/>
      </w:pPr>
    </w:p>
    <w:p w14:paraId="2C0974E6" w14:textId="77777777" w:rsidR="00BE706F" w:rsidRDefault="00BE706F" w:rsidP="005B64AE">
      <w:pPr>
        <w:pStyle w:val="Tytu"/>
        <w:jc w:val="left"/>
        <w:rPr>
          <w:sz w:val="22"/>
          <w:szCs w:val="22"/>
        </w:rPr>
      </w:pPr>
    </w:p>
    <w:p w14:paraId="01D671F3" w14:textId="77777777" w:rsidR="00BE706F" w:rsidRDefault="00BE706F" w:rsidP="005B64AE">
      <w:pPr>
        <w:pStyle w:val="Tytu"/>
        <w:jc w:val="left"/>
        <w:rPr>
          <w:sz w:val="22"/>
          <w:szCs w:val="22"/>
        </w:rPr>
      </w:pPr>
    </w:p>
    <w:p w14:paraId="1ADE3B51" w14:textId="77777777" w:rsidR="00BE706F" w:rsidRDefault="00BE706F" w:rsidP="005B64AE">
      <w:pPr>
        <w:pStyle w:val="Tytu"/>
        <w:jc w:val="left"/>
        <w:rPr>
          <w:sz w:val="22"/>
          <w:szCs w:val="22"/>
        </w:rPr>
      </w:pPr>
    </w:p>
    <w:p w14:paraId="5A964335" w14:textId="77777777" w:rsidR="00BE706F" w:rsidRDefault="00BE706F" w:rsidP="005B64AE">
      <w:pPr>
        <w:pStyle w:val="Tytu"/>
        <w:jc w:val="left"/>
        <w:rPr>
          <w:sz w:val="22"/>
          <w:szCs w:val="22"/>
        </w:rPr>
      </w:pPr>
    </w:p>
    <w:p w14:paraId="145798B9" w14:textId="77777777" w:rsidR="006B29C7" w:rsidRDefault="006B29C7" w:rsidP="005B64AE">
      <w:pPr>
        <w:pStyle w:val="Tytu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Informacja dla osoby składającej wniosek o przydział lokalu </w:t>
      </w:r>
    </w:p>
    <w:p w14:paraId="7F8AAA26" w14:textId="77777777" w:rsidR="006B29C7" w:rsidRDefault="006B29C7" w:rsidP="006B29C7">
      <w:pPr>
        <w:rPr>
          <w:b/>
          <w:color w:val="2F5496"/>
          <w:sz w:val="14"/>
          <w:szCs w:val="16"/>
        </w:rPr>
      </w:pPr>
    </w:p>
    <w:p w14:paraId="05AE75CF" w14:textId="77777777" w:rsidR="006B29C7" w:rsidRDefault="006B29C7" w:rsidP="006B29C7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rząd Miejski w Międzyzdrojach wypełniając obowiązek wynikający z art.12 w związku z art.13 ust. 1 oraz ust. 2 Rozporządzenia Parlamentu Europejskiego i Rady (UE) 2016/679 z dnia 27 kwietnia 2016 r. w sprawie ochrony osób fizycznych w związku z przetwarzaniem danych osobowych i w sprawie swobodnego przepływu takich danych oraz uchylenia dyrektywy 95/46/WE – dalej: RODO</w:t>
      </w:r>
    </w:p>
    <w:p w14:paraId="10EA3F5F" w14:textId="77777777" w:rsidR="006B29C7" w:rsidRDefault="006B29C7" w:rsidP="006B29C7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informuje</w:t>
      </w:r>
      <w:proofErr w:type="gramEnd"/>
      <w:r>
        <w:rPr>
          <w:rFonts w:ascii="Calibri" w:hAnsi="Calibri" w:cs="Calibri"/>
          <w:sz w:val="20"/>
          <w:szCs w:val="20"/>
        </w:rPr>
        <w:t>, że:</w:t>
      </w:r>
    </w:p>
    <w:p w14:paraId="058DE9B2" w14:textId="77777777" w:rsidR="006B29C7" w:rsidRDefault="006B29C7" w:rsidP="006B29C7">
      <w:pPr>
        <w:jc w:val="both"/>
        <w:rPr>
          <w:rFonts w:cs="Calibri"/>
          <w:b/>
          <w:color w:val="2F5496"/>
          <w:sz w:val="20"/>
          <w:szCs w:val="20"/>
        </w:rPr>
      </w:pPr>
      <w:r>
        <w:rPr>
          <w:rFonts w:cs="Calibri"/>
          <w:b/>
          <w:color w:val="2F5496"/>
          <w:sz w:val="20"/>
          <w:szCs w:val="20"/>
        </w:rPr>
        <w:t>Administratorem Pani/Pana danych osobowych jest:</w:t>
      </w:r>
    </w:p>
    <w:p w14:paraId="304AFE66" w14:textId="77777777" w:rsidR="006B29C7" w:rsidRDefault="006B29C7" w:rsidP="006B29C7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dministratorem Pani/Pana danych osobowych jest Burmistrz Międzyzdrojów, z siedzibą w Międzyzdrojach, przy ul. Książąt Pomorskich 5, 72-500 Międzyzdroje. </w:t>
      </w:r>
      <w:r>
        <w:rPr>
          <w:rFonts w:ascii="Calibri" w:eastAsia="Calibri" w:hAnsi="Calibri" w:cs="Calibri"/>
          <w:sz w:val="20"/>
          <w:szCs w:val="20"/>
          <w:shd w:val="clear" w:color="auto" w:fill="FFFFFF"/>
        </w:rPr>
        <w:t>Z</w:t>
      </w:r>
      <w:r>
        <w:rPr>
          <w:rFonts w:ascii="Calibri" w:eastAsia="Calibri" w:hAnsi="Calibri" w:cs="Calibri"/>
          <w:sz w:val="20"/>
          <w:szCs w:val="20"/>
        </w:rPr>
        <w:t xml:space="preserve"> administratorem danych można się skontaktować poprzez adres e-mail: </w:t>
      </w:r>
      <w:r>
        <w:rPr>
          <w:rFonts w:ascii="Calibri" w:hAnsi="Calibri" w:cs="Calibri"/>
          <w:sz w:val="20"/>
          <w:szCs w:val="20"/>
        </w:rPr>
        <w:t xml:space="preserve">e-mail. </w:t>
      </w:r>
      <w:hyperlink r:id="rId8" w:history="1">
        <w:r>
          <w:rPr>
            <w:rStyle w:val="Hipercze"/>
            <w:rFonts w:ascii="Calibri" w:hAnsi="Calibri" w:cs="Calibri"/>
            <w:sz w:val="20"/>
            <w:szCs w:val="20"/>
          </w:rPr>
          <w:t>um@miedzyzdroje.pl</w:t>
        </w:r>
      </w:hyperlink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lub telefonicznie pod numerem </w:t>
      </w:r>
      <w:r>
        <w:rPr>
          <w:rFonts w:ascii="Calibri" w:hAnsi="Calibri" w:cs="Calibri"/>
          <w:sz w:val="20"/>
          <w:szCs w:val="20"/>
        </w:rPr>
        <w:t>tel. 91 32 75 631, bądź</w:t>
      </w:r>
      <w:r>
        <w:rPr>
          <w:rFonts w:ascii="Calibri" w:eastAsia="Calibri" w:hAnsi="Calibri" w:cs="Calibri"/>
          <w:sz w:val="20"/>
          <w:szCs w:val="20"/>
        </w:rPr>
        <w:t xml:space="preserve"> pisemnie na adres siedziby administratora</w:t>
      </w:r>
      <w:r>
        <w:rPr>
          <w:rFonts w:ascii="Calibri" w:hAnsi="Calibri" w:cs="Calibri"/>
          <w:sz w:val="20"/>
          <w:szCs w:val="20"/>
        </w:rPr>
        <w:t>.</w:t>
      </w:r>
    </w:p>
    <w:p w14:paraId="480E5364" w14:textId="77777777" w:rsidR="006B29C7" w:rsidRDefault="006B29C7" w:rsidP="006B29C7">
      <w:pPr>
        <w:jc w:val="both"/>
        <w:rPr>
          <w:rFonts w:cs="Calibri"/>
          <w:b/>
          <w:color w:val="2F5496"/>
          <w:sz w:val="20"/>
          <w:szCs w:val="20"/>
        </w:rPr>
      </w:pPr>
      <w:r>
        <w:rPr>
          <w:rFonts w:cs="Calibri"/>
          <w:b/>
          <w:color w:val="2F5496"/>
          <w:sz w:val="20"/>
          <w:szCs w:val="20"/>
        </w:rPr>
        <w:t>Inspektor ochrony danych.</w:t>
      </w:r>
    </w:p>
    <w:p w14:paraId="68A1EFFA" w14:textId="77777777" w:rsidR="006B29C7" w:rsidRDefault="006B29C7" w:rsidP="006B29C7">
      <w:pPr>
        <w:spacing w:line="264" w:lineRule="auto"/>
        <w:jc w:val="both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 xml:space="preserve">Administrator wyznaczył inspektora ochrony danych osobowych, z którym może się Pani/Pan skontaktować poprzez email: </w:t>
      </w:r>
      <w:hyperlink r:id="rId9" w:history="1">
        <w:r>
          <w:rPr>
            <w:rStyle w:val="Hipercze"/>
            <w:rFonts w:eastAsia="Calibri" w:cs="Calibri"/>
            <w:sz w:val="20"/>
            <w:szCs w:val="20"/>
          </w:rPr>
          <w:t>iod@miedzyzdroje.pl</w:t>
        </w:r>
      </w:hyperlink>
      <w:r>
        <w:rPr>
          <w:rStyle w:val="Hipercze"/>
          <w:rFonts w:eastAsia="Calibri" w:cs="Calibri"/>
          <w:sz w:val="20"/>
          <w:szCs w:val="20"/>
        </w:rPr>
        <w:t xml:space="preserve"> </w:t>
      </w:r>
      <w:r>
        <w:rPr>
          <w:rFonts w:eastAsia="Calibri" w:cs="Calibri"/>
          <w:sz w:val="20"/>
          <w:szCs w:val="20"/>
        </w:rPr>
        <w:t>lub pisemnie na adres siedziby administratora. Z inspektorem ochrony danych można się kontaktować, w sprawach dotyczących przetwarzania danych osobowych oraz korzystania z praw związanych z przetwarzaniem danych.</w:t>
      </w:r>
    </w:p>
    <w:p w14:paraId="2780430E" w14:textId="77777777" w:rsidR="006B29C7" w:rsidRDefault="006B29C7" w:rsidP="006B29C7">
      <w:pPr>
        <w:jc w:val="both"/>
        <w:rPr>
          <w:rFonts w:cs="Calibri"/>
          <w:b/>
          <w:color w:val="2F5496"/>
          <w:sz w:val="20"/>
          <w:szCs w:val="20"/>
        </w:rPr>
      </w:pPr>
      <w:r>
        <w:rPr>
          <w:rFonts w:cs="Calibri"/>
          <w:b/>
          <w:color w:val="2F5496"/>
          <w:sz w:val="20"/>
          <w:szCs w:val="20"/>
        </w:rPr>
        <w:t>Cele i podstawy przetwarzania.</w:t>
      </w:r>
    </w:p>
    <w:p w14:paraId="7E9945E0" w14:textId="77777777" w:rsidR="006B29C7" w:rsidRDefault="006B29C7" w:rsidP="006B29C7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Podane przez Panią/Pana dane osobowe będą przetwarzane w celu rozpatrzenia wniosku o przydział lokalu </w:t>
      </w:r>
    </w:p>
    <w:p w14:paraId="591AA1C0" w14:textId="3570D977" w:rsidR="006B29C7" w:rsidRDefault="006B29C7" w:rsidP="006B29C7">
      <w:pPr>
        <w:jc w:val="both"/>
        <w:rPr>
          <w:rFonts w:cs="Calibri"/>
          <w:i/>
          <w:iCs/>
          <w:sz w:val="20"/>
          <w:szCs w:val="20"/>
        </w:rPr>
      </w:pPr>
      <w:r>
        <w:rPr>
          <w:rFonts w:cs="Calibri"/>
          <w:sz w:val="20"/>
          <w:szCs w:val="20"/>
        </w:rPr>
        <w:t>Pani/Pana dane są przetwarzane na podstawie art. 6 ust. 1 lit. c)</w:t>
      </w:r>
      <w:r w:rsidR="00DB5D85">
        <w:rPr>
          <w:rFonts w:cs="Calibri"/>
          <w:sz w:val="20"/>
          <w:szCs w:val="20"/>
        </w:rPr>
        <w:t xml:space="preserve"> RODO w związku z art. 4 </w:t>
      </w:r>
      <w:r w:rsidR="005939F6">
        <w:rPr>
          <w:rFonts w:cs="Calibri"/>
          <w:sz w:val="20"/>
          <w:szCs w:val="20"/>
        </w:rPr>
        <w:t>ust. 1 - 2 oraz</w:t>
      </w:r>
      <w:r>
        <w:rPr>
          <w:rFonts w:cs="Calibri"/>
          <w:sz w:val="20"/>
          <w:szCs w:val="20"/>
        </w:rPr>
        <w:t xml:space="preserve"> art. 21 ust. 3 ustawy z dnia 21 czerwca 2001 r. o ochronie praw lokatorów, mieszkaniowym zasobie gminnym i zmianie Kodeksu cywilnego oraz Uchwałą Nr XXXVII Rady Miejskiej w Międzyzdrojach z dnia 26 marca 2009 r. </w:t>
      </w:r>
    </w:p>
    <w:p w14:paraId="6DBC3ADC" w14:textId="77777777" w:rsidR="006B29C7" w:rsidRDefault="006B29C7" w:rsidP="006B29C7">
      <w:pPr>
        <w:jc w:val="both"/>
        <w:rPr>
          <w:rFonts w:cs="Calibri"/>
          <w:b/>
          <w:color w:val="2F5496"/>
          <w:sz w:val="20"/>
          <w:szCs w:val="20"/>
        </w:rPr>
      </w:pPr>
      <w:r>
        <w:rPr>
          <w:rFonts w:cs="Calibri"/>
          <w:b/>
          <w:color w:val="2F5496"/>
          <w:sz w:val="20"/>
          <w:szCs w:val="20"/>
        </w:rPr>
        <w:t>Odbiorcy danych osobowych.</w:t>
      </w:r>
    </w:p>
    <w:p w14:paraId="692AEA47" w14:textId="68DD927F" w:rsidR="006B29C7" w:rsidRDefault="006B29C7" w:rsidP="006B29C7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Odbiorcami Pani/Pana danych osobowych będą podmioty zewnętrzne świadczące usługi związane z obsługą prawną i informatyczną administratora oraz jednostki administracji publicznej uprawnione </w:t>
      </w:r>
      <w:r w:rsidR="005939F6">
        <w:rPr>
          <w:rFonts w:cs="Calibri"/>
          <w:sz w:val="20"/>
          <w:szCs w:val="20"/>
        </w:rPr>
        <w:t xml:space="preserve">do, </w:t>
      </w:r>
      <w:r>
        <w:rPr>
          <w:rFonts w:cs="Calibri"/>
          <w:sz w:val="20"/>
          <w:szCs w:val="20"/>
        </w:rPr>
        <w:t>sprawowania kontroli i nadzoru nad prawidłowością funkcjonowania administratora lub mogące potwierdzić prawdziwość podany</w:t>
      </w:r>
      <w:r w:rsidR="00DB5D85">
        <w:rPr>
          <w:rFonts w:cs="Calibri"/>
          <w:sz w:val="20"/>
          <w:szCs w:val="20"/>
        </w:rPr>
        <w:t>ch przez Panią/Pana informacji.</w:t>
      </w:r>
    </w:p>
    <w:p w14:paraId="2E6A9669" w14:textId="77777777" w:rsidR="006B29C7" w:rsidRDefault="006B29C7" w:rsidP="006B29C7">
      <w:pPr>
        <w:jc w:val="both"/>
        <w:rPr>
          <w:rFonts w:cs="Calibri"/>
          <w:b/>
          <w:color w:val="2F5496"/>
          <w:sz w:val="20"/>
          <w:szCs w:val="20"/>
        </w:rPr>
      </w:pPr>
      <w:r>
        <w:rPr>
          <w:rFonts w:cs="Calibri"/>
          <w:b/>
          <w:color w:val="2F5496"/>
          <w:sz w:val="20"/>
          <w:szCs w:val="20"/>
        </w:rPr>
        <w:t>Okres przechowywania danych.</w:t>
      </w:r>
    </w:p>
    <w:p w14:paraId="4A191435" w14:textId="6BD96B61" w:rsidR="006B29C7" w:rsidRDefault="006B29C7" w:rsidP="006B29C7">
      <w:pPr>
        <w:jc w:val="both"/>
        <w:rPr>
          <w:rFonts w:eastAsia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Pani/Pana dane będą przechowywane przez </w:t>
      </w:r>
      <w:r w:rsidR="005939F6">
        <w:rPr>
          <w:rFonts w:eastAsia="Calibri" w:cs="Calibri"/>
          <w:sz w:val="20"/>
          <w:szCs w:val="20"/>
        </w:rPr>
        <w:t>okres 10 lat</w:t>
      </w:r>
      <w:r>
        <w:rPr>
          <w:rFonts w:eastAsia="Calibri" w:cs="Calibri"/>
          <w:sz w:val="20"/>
          <w:szCs w:val="20"/>
        </w:rPr>
        <w:t xml:space="preserve"> poczynając od 1 stycznia roku następnego, który to wynika z przyjętego w jednostce Jednolitego Rzeczowego Wykazu Akt.</w:t>
      </w:r>
    </w:p>
    <w:p w14:paraId="3F291BD5" w14:textId="77777777" w:rsidR="006B29C7" w:rsidRDefault="006B29C7" w:rsidP="006B29C7">
      <w:pPr>
        <w:jc w:val="both"/>
        <w:rPr>
          <w:rFonts w:cs="Calibri"/>
          <w:b/>
          <w:color w:val="2F5496"/>
          <w:sz w:val="20"/>
          <w:szCs w:val="20"/>
        </w:rPr>
      </w:pPr>
      <w:r>
        <w:rPr>
          <w:rFonts w:cs="Calibri"/>
          <w:b/>
          <w:color w:val="2F5496"/>
          <w:sz w:val="20"/>
          <w:szCs w:val="20"/>
        </w:rPr>
        <w:t>Sposób przetwarzania danych osobowych</w:t>
      </w:r>
    </w:p>
    <w:p w14:paraId="271D8768" w14:textId="77777777" w:rsidR="006B29C7" w:rsidRDefault="006B29C7" w:rsidP="006B29C7">
      <w:pPr>
        <w:jc w:val="both"/>
        <w:rPr>
          <w:rFonts w:cs="Calibri"/>
          <w:color w:val="2F5496"/>
          <w:sz w:val="20"/>
          <w:szCs w:val="20"/>
        </w:rPr>
      </w:pPr>
      <w:r>
        <w:rPr>
          <w:rFonts w:cs="Calibri"/>
          <w:sz w:val="20"/>
          <w:szCs w:val="20"/>
        </w:rPr>
        <w:t>Pani/Pana dane nie będą przetwarzane w sposób zautomatyzowany oraz nie zostaną poddane profilowaniu i nie będą przekazywane do państw trzecich</w:t>
      </w:r>
    </w:p>
    <w:p w14:paraId="32E07022" w14:textId="77777777" w:rsidR="006B29C7" w:rsidRDefault="006B29C7" w:rsidP="006B29C7">
      <w:pPr>
        <w:jc w:val="both"/>
        <w:rPr>
          <w:rFonts w:cs="Calibri"/>
          <w:b/>
          <w:color w:val="2F5496"/>
          <w:sz w:val="20"/>
          <w:szCs w:val="20"/>
        </w:rPr>
      </w:pPr>
      <w:r>
        <w:rPr>
          <w:rFonts w:cs="Calibri"/>
          <w:b/>
          <w:color w:val="2F5496"/>
          <w:sz w:val="20"/>
          <w:szCs w:val="20"/>
        </w:rPr>
        <w:t>Prawa osób, których dane dotyczą.</w:t>
      </w:r>
    </w:p>
    <w:p w14:paraId="673A898A" w14:textId="77777777" w:rsidR="006B29C7" w:rsidRDefault="006B29C7" w:rsidP="006B29C7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godnie z RODO przysługuje Pani/Panu:</w:t>
      </w:r>
    </w:p>
    <w:p w14:paraId="4BBB4E05" w14:textId="77777777" w:rsidR="006B29C7" w:rsidRDefault="006B29C7" w:rsidP="006B29C7">
      <w:pPr>
        <w:pStyle w:val="Akapitzlist"/>
        <w:numPr>
          <w:ilvl w:val="0"/>
          <w:numId w:val="9"/>
        </w:numPr>
        <w:spacing w:line="252" w:lineRule="auto"/>
        <w:jc w:val="both"/>
        <w:rPr>
          <w:rFonts w:cs="Calibri"/>
          <w:sz w:val="20"/>
          <w:szCs w:val="20"/>
        </w:rPr>
      </w:pPr>
      <w:proofErr w:type="gramStart"/>
      <w:r>
        <w:rPr>
          <w:rFonts w:cs="Calibri"/>
          <w:sz w:val="20"/>
          <w:szCs w:val="20"/>
        </w:rPr>
        <w:t>prawo</w:t>
      </w:r>
      <w:proofErr w:type="gramEnd"/>
      <w:r>
        <w:rPr>
          <w:rFonts w:cs="Calibri"/>
          <w:sz w:val="20"/>
          <w:szCs w:val="20"/>
        </w:rPr>
        <w:t xml:space="preserve"> dostępu do swoich danych oraz otrzymania ich kopi,</w:t>
      </w:r>
    </w:p>
    <w:p w14:paraId="6BACFC51" w14:textId="77777777" w:rsidR="006B29C7" w:rsidRDefault="006B29C7" w:rsidP="006B29C7">
      <w:pPr>
        <w:pStyle w:val="Akapitzlist"/>
        <w:numPr>
          <w:ilvl w:val="0"/>
          <w:numId w:val="9"/>
        </w:numPr>
        <w:spacing w:line="252" w:lineRule="auto"/>
        <w:jc w:val="both"/>
        <w:rPr>
          <w:rFonts w:cs="Calibri"/>
          <w:sz w:val="20"/>
          <w:szCs w:val="20"/>
        </w:rPr>
      </w:pPr>
      <w:proofErr w:type="gramStart"/>
      <w:r>
        <w:rPr>
          <w:rFonts w:cs="Calibri"/>
          <w:sz w:val="20"/>
          <w:szCs w:val="20"/>
        </w:rPr>
        <w:t>prawo</w:t>
      </w:r>
      <w:proofErr w:type="gramEnd"/>
      <w:r>
        <w:rPr>
          <w:rFonts w:cs="Calibri"/>
          <w:sz w:val="20"/>
          <w:szCs w:val="20"/>
        </w:rPr>
        <w:t xml:space="preserve"> do sprostowania (poprawiania) swoich danych,</w:t>
      </w:r>
    </w:p>
    <w:p w14:paraId="66589BD8" w14:textId="77777777" w:rsidR="006B29C7" w:rsidRDefault="006B29C7" w:rsidP="006B29C7">
      <w:pPr>
        <w:pStyle w:val="Akapitzlist"/>
        <w:numPr>
          <w:ilvl w:val="0"/>
          <w:numId w:val="9"/>
        </w:numPr>
        <w:spacing w:line="252" w:lineRule="auto"/>
        <w:jc w:val="both"/>
        <w:rPr>
          <w:rFonts w:cs="Calibri"/>
          <w:sz w:val="20"/>
          <w:szCs w:val="20"/>
        </w:rPr>
      </w:pPr>
      <w:proofErr w:type="gramStart"/>
      <w:r>
        <w:rPr>
          <w:rFonts w:cs="Calibri"/>
          <w:sz w:val="20"/>
          <w:szCs w:val="20"/>
        </w:rPr>
        <w:t>prawo</w:t>
      </w:r>
      <w:proofErr w:type="gramEnd"/>
      <w:r>
        <w:rPr>
          <w:rFonts w:cs="Calibri"/>
          <w:sz w:val="20"/>
          <w:szCs w:val="20"/>
        </w:rPr>
        <w:t xml:space="preserve"> do usunięcia danych osobowych, w sytuacji, gdy przetwarzanie danych nie następuje w celu wywiązania się z obowiązku wynikającego z przepisu prawa lub w ramach sprawowania władzy publicznej,</w:t>
      </w:r>
    </w:p>
    <w:p w14:paraId="705FA760" w14:textId="77777777" w:rsidR="006B29C7" w:rsidRDefault="006B29C7" w:rsidP="006B29C7">
      <w:pPr>
        <w:pStyle w:val="Akapitzlist"/>
        <w:numPr>
          <w:ilvl w:val="0"/>
          <w:numId w:val="9"/>
        </w:numPr>
        <w:spacing w:line="252" w:lineRule="auto"/>
        <w:jc w:val="both"/>
        <w:rPr>
          <w:rFonts w:cs="Calibri"/>
          <w:sz w:val="20"/>
          <w:szCs w:val="20"/>
        </w:rPr>
      </w:pPr>
      <w:proofErr w:type="gramStart"/>
      <w:r>
        <w:rPr>
          <w:rFonts w:cs="Calibri"/>
          <w:sz w:val="20"/>
          <w:szCs w:val="20"/>
        </w:rPr>
        <w:t>prawo</w:t>
      </w:r>
      <w:proofErr w:type="gramEnd"/>
      <w:r>
        <w:rPr>
          <w:rFonts w:cs="Calibri"/>
          <w:sz w:val="20"/>
          <w:szCs w:val="20"/>
        </w:rPr>
        <w:t xml:space="preserve"> do ograniczenia przetwarzania danych,</w:t>
      </w:r>
    </w:p>
    <w:p w14:paraId="644CF806" w14:textId="77777777" w:rsidR="00DB5D85" w:rsidRDefault="006B29C7" w:rsidP="006B29C7">
      <w:pPr>
        <w:pStyle w:val="Akapitzlist"/>
        <w:numPr>
          <w:ilvl w:val="0"/>
          <w:numId w:val="9"/>
        </w:numPr>
        <w:spacing w:line="252" w:lineRule="auto"/>
        <w:jc w:val="both"/>
        <w:rPr>
          <w:rFonts w:cs="Calibri"/>
          <w:sz w:val="20"/>
          <w:szCs w:val="20"/>
        </w:rPr>
      </w:pPr>
      <w:proofErr w:type="gramStart"/>
      <w:r>
        <w:rPr>
          <w:rFonts w:cs="Calibri"/>
          <w:sz w:val="20"/>
          <w:szCs w:val="20"/>
        </w:rPr>
        <w:t>prawo</w:t>
      </w:r>
      <w:proofErr w:type="gramEnd"/>
      <w:r>
        <w:rPr>
          <w:rFonts w:cs="Calibri"/>
          <w:sz w:val="20"/>
          <w:szCs w:val="20"/>
        </w:rPr>
        <w:t xml:space="preserve"> do wniesienia skargi do Prezesa UODO na adres Prezesa Urzędu Ochrony Danych Osobowych, ul. </w:t>
      </w:r>
      <w:r w:rsidR="00DB5D85">
        <w:rPr>
          <w:rFonts w:cs="Calibri"/>
          <w:sz w:val="20"/>
          <w:szCs w:val="20"/>
        </w:rPr>
        <w:t>Stawki 2,</w:t>
      </w:r>
    </w:p>
    <w:p w14:paraId="20A4FC06" w14:textId="77D3E906" w:rsidR="006B29C7" w:rsidRDefault="006B29C7" w:rsidP="006B29C7">
      <w:pPr>
        <w:pStyle w:val="Akapitzlist"/>
        <w:numPr>
          <w:ilvl w:val="0"/>
          <w:numId w:val="9"/>
        </w:numPr>
        <w:spacing w:line="252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00 - 193 Warszawa.</w:t>
      </w:r>
    </w:p>
    <w:p w14:paraId="74652641" w14:textId="77777777" w:rsidR="006B29C7" w:rsidRDefault="006B29C7" w:rsidP="006B29C7">
      <w:pPr>
        <w:jc w:val="both"/>
        <w:rPr>
          <w:rFonts w:cs="Calibri"/>
          <w:b/>
          <w:color w:val="2F5496"/>
          <w:sz w:val="20"/>
          <w:szCs w:val="20"/>
        </w:rPr>
      </w:pPr>
      <w:r>
        <w:rPr>
          <w:rFonts w:cs="Calibri"/>
          <w:b/>
          <w:color w:val="2F5496"/>
          <w:sz w:val="20"/>
          <w:szCs w:val="20"/>
        </w:rPr>
        <w:t xml:space="preserve">Informacja o wymogu podania danych. </w:t>
      </w:r>
    </w:p>
    <w:p w14:paraId="67796EAB" w14:textId="77777777" w:rsidR="006B29C7" w:rsidRDefault="006B29C7" w:rsidP="006B29C7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danie przez Panią/Pana danych jest wymogiem ustawowym niezbędnym dla zrealizowania celu przetwarzania.</w:t>
      </w:r>
    </w:p>
    <w:p w14:paraId="3897750E" w14:textId="77777777" w:rsidR="006B29C7" w:rsidRDefault="006B29C7" w:rsidP="006B29C7">
      <w:pPr>
        <w:jc w:val="both"/>
      </w:pPr>
    </w:p>
    <w:p w14:paraId="2572793F" w14:textId="77777777" w:rsidR="006B29C7" w:rsidRDefault="006B29C7" w:rsidP="006B29C7">
      <w:pPr>
        <w:ind w:left="360"/>
      </w:pPr>
    </w:p>
    <w:p w14:paraId="33A23397" w14:textId="77777777" w:rsidR="006B29C7" w:rsidRDefault="006B29C7" w:rsidP="006B29C7">
      <w:pPr>
        <w:ind w:left="360"/>
      </w:pPr>
    </w:p>
    <w:p w14:paraId="70A1E931" w14:textId="77777777" w:rsidR="006B29C7" w:rsidRDefault="006B29C7" w:rsidP="006B29C7">
      <w:pPr>
        <w:ind w:left="360"/>
      </w:pPr>
    </w:p>
    <w:p w14:paraId="0E7BE5A1" w14:textId="77777777" w:rsidR="006B29C7" w:rsidRDefault="006B29C7" w:rsidP="006B29C7">
      <w:pPr>
        <w:ind w:left="360"/>
      </w:pPr>
    </w:p>
    <w:p w14:paraId="42250976" w14:textId="77777777" w:rsidR="006B29C7" w:rsidRDefault="006B29C7" w:rsidP="006B29C7">
      <w:pPr>
        <w:ind w:left="360"/>
      </w:pPr>
    </w:p>
    <w:p w14:paraId="21E8C1A5" w14:textId="77777777" w:rsidR="006B29C7" w:rsidRDefault="006B29C7" w:rsidP="006B29C7">
      <w:pPr>
        <w:ind w:left="360"/>
      </w:pPr>
    </w:p>
    <w:p w14:paraId="79599F3E" w14:textId="77777777" w:rsidR="006B29C7" w:rsidRDefault="006B29C7" w:rsidP="006B29C7">
      <w:pPr>
        <w:ind w:left="360"/>
      </w:pPr>
    </w:p>
    <w:p w14:paraId="7E3F1896" w14:textId="77777777" w:rsidR="006B29C7" w:rsidRDefault="006B29C7" w:rsidP="006B29C7">
      <w:pPr>
        <w:ind w:left="360"/>
      </w:pPr>
    </w:p>
    <w:p w14:paraId="559F377D" w14:textId="77777777" w:rsidR="006B29C7" w:rsidRDefault="006B29C7" w:rsidP="006B29C7">
      <w:pPr>
        <w:ind w:left="360"/>
      </w:pPr>
    </w:p>
    <w:p w14:paraId="5820A022" w14:textId="77777777" w:rsidR="006B29C7" w:rsidRDefault="006B29C7" w:rsidP="006B29C7">
      <w:pPr>
        <w:ind w:left="360"/>
      </w:pPr>
    </w:p>
    <w:p w14:paraId="76AC1D80" w14:textId="77777777" w:rsidR="006B29C7" w:rsidRDefault="006B29C7" w:rsidP="006B29C7">
      <w:pPr>
        <w:ind w:left="360"/>
      </w:pPr>
    </w:p>
    <w:p w14:paraId="43F4BFF2" w14:textId="77777777" w:rsidR="006B29C7" w:rsidRDefault="006B29C7" w:rsidP="006B29C7">
      <w:pPr>
        <w:ind w:left="360"/>
      </w:pPr>
    </w:p>
    <w:p w14:paraId="1F7477EA" w14:textId="77777777" w:rsidR="006B29C7" w:rsidRDefault="006B29C7" w:rsidP="006B29C7">
      <w:pPr>
        <w:ind w:left="360"/>
      </w:pPr>
    </w:p>
    <w:p w14:paraId="52290D0B" w14:textId="77777777" w:rsidR="006B29C7" w:rsidRDefault="006B29C7" w:rsidP="006B29C7">
      <w:pPr>
        <w:ind w:left="360"/>
      </w:pPr>
    </w:p>
    <w:p w14:paraId="30BBCDB9" w14:textId="77777777" w:rsidR="006B29C7" w:rsidRDefault="006B29C7" w:rsidP="006B29C7">
      <w:pPr>
        <w:pStyle w:val="Tytu"/>
        <w:jc w:val="left"/>
        <w:rPr>
          <w:b w:val="0"/>
          <w:bCs w:val="0"/>
        </w:rPr>
      </w:pPr>
      <w:bookmarkStart w:id="1" w:name="_Hlk13695679"/>
    </w:p>
    <w:p w14:paraId="2FD00CB9" w14:textId="43AB033E" w:rsidR="006B29C7" w:rsidRDefault="006B29C7" w:rsidP="006B29C7">
      <w:pPr>
        <w:pStyle w:val="Tytu"/>
        <w:jc w:val="left"/>
        <w:rPr>
          <w:sz w:val="22"/>
          <w:szCs w:val="22"/>
        </w:rPr>
      </w:pPr>
      <w:r>
        <w:rPr>
          <w:bCs w:val="0"/>
          <w:sz w:val="22"/>
          <w:szCs w:val="22"/>
        </w:rPr>
        <w:lastRenderedPageBreak/>
        <w:t>Informacja dla osoby</w:t>
      </w:r>
      <w:r>
        <w:rPr>
          <w:sz w:val="22"/>
          <w:szCs w:val="22"/>
        </w:rPr>
        <w:t xml:space="preserve"> wspólnie zamieszkującej/wnioskującej wraz z </w:t>
      </w:r>
      <w:r w:rsidR="005939F6">
        <w:rPr>
          <w:sz w:val="22"/>
          <w:szCs w:val="22"/>
        </w:rPr>
        <w:t xml:space="preserve">wnioskodawcą. </w:t>
      </w:r>
    </w:p>
    <w:p w14:paraId="5B84D8DE" w14:textId="77777777" w:rsidR="006B29C7" w:rsidRDefault="006B29C7" w:rsidP="006B29C7">
      <w:pPr>
        <w:rPr>
          <w:b/>
          <w:color w:val="2F5496"/>
          <w:sz w:val="14"/>
          <w:szCs w:val="16"/>
        </w:rPr>
      </w:pPr>
    </w:p>
    <w:p w14:paraId="12809751" w14:textId="77777777" w:rsidR="006B29C7" w:rsidRDefault="006B29C7" w:rsidP="006B29C7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rząd Miejski w Międzyzdrojach wypełniając obowiązek wynikający z art.12 w związku z art.13 ust. 1 oraz ust. 2 Rozporządzenia Parlamentu Europejskiego i Rady (UE) 2016/679 z dnia 27 kwietnia 2016 r. w sprawie ochrony osób fizycznych w związku z przetwarzaniem danych osobowych i w sprawie swobodnego przepływu takich danych oraz uchylenia dyrektywy 95/46/WE – dalej: RODO</w:t>
      </w:r>
    </w:p>
    <w:p w14:paraId="6A39A9A8" w14:textId="77777777" w:rsidR="006B29C7" w:rsidRDefault="006B29C7" w:rsidP="006B29C7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informuje</w:t>
      </w:r>
      <w:proofErr w:type="gramEnd"/>
      <w:r>
        <w:rPr>
          <w:rFonts w:ascii="Calibri" w:hAnsi="Calibri" w:cs="Calibri"/>
          <w:sz w:val="20"/>
          <w:szCs w:val="20"/>
        </w:rPr>
        <w:t>, że:</w:t>
      </w:r>
    </w:p>
    <w:p w14:paraId="412E8AD1" w14:textId="77777777" w:rsidR="006B29C7" w:rsidRDefault="006B29C7" w:rsidP="006B29C7">
      <w:pPr>
        <w:jc w:val="both"/>
        <w:rPr>
          <w:rFonts w:cs="Calibri"/>
          <w:b/>
          <w:color w:val="2F5496"/>
          <w:sz w:val="20"/>
          <w:szCs w:val="20"/>
        </w:rPr>
      </w:pPr>
      <w:r>
        <w:rPr>
          <w:rFonts w:cs="Calibri"/>
          <w:b/>
          <w:color w:val="2F5496"/>
          <w:sz w:val="20"/>
          <w:szCs w:val="20"/>
        </w:rPr>
        <w:t>Administratorem Pani/Pana danych osobowych jest:</w:t>
      </w:r>
    </w:p>
    <w:p w14:paraId="31904646" w14:textId="77777777" w:rsidR="006B29C7" w:rsidRDefault="006B29C7" w:rsidP="006B29C7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dministratorem Pani/Pana danych osobowych jest Burmistrz Międzyzdrojów, z siedzibą w Międzyzdrojach, przy ul. Książąt Pomorskich 5, 72-500 Międzyzdroje. </w:t>
      </w:r>
      <w:r>
        <w:rPr>
          <w:rFonts w:ascii="Calibri" w:eastAsia="Calibri" w:hAnsi="Calibri" w:cs="Calibri"/>
          <w:sz w:val="20"/>
          <w:szCs w:val="20"/>
          <w:shd w:val="clear" w:color="auto" w:fill="FFFFFF"/>
        </w:rPr>
        <w:t>Z</w:t>
      </w:r>
      <w:r>
        <w:rPr>
          <w:rFonts w:ascii="Calibri" w:eastAsia="Calibri" w:hAnsi="Calibri" w:cs="Calibri"/>
          <w:sz w:val="20"/>
          <w:szCs w:val="20"/>
        </w:rPr>
        <w:t xml:space="preserve"> administratorem danych można się skontaktować poprzez adres e-mail: </w:t>
      </w:r>
      <w:r>
        <w:rPr>
          <w:rFonts w:ascii="Calibri" w:hAnsi="Calibri" w:cs="Calibri"/>
          <w:sz w:val="20"/>
          <w:szCs w:val="20"/>
        </w:rPr>
        <w:t xml:space="preserve">e-mail. </w:t>
      </w:r>
      <w:hyperlink r:id="rId10" w:history="1">
        <w:r>
          <w:rPr>
            <w:rStyle w:val="Hipercze"/>
            <w:rFonts w:ascii="Calibri" w:hAnsi="Calibri" w:cs="Calibri"/>
            <w:sz w:val="20"/>
            <w:szCs w:val="20"/>
          </w:rPr>
          <w:t>um@miedzyzdroje.pl</w:t>
        </w:r>
      </w:hyperlink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lub telefonicznie pod numerem </w:t>
      </w:r>
      <w:r>
        <w:rPr>
          <w:rFonts w:ascii="Calibri" w:hAnsi="Calibri" w:cs="Calibri"/>
          <w:sz w:val="20"/>
          <w:szCs w:val="20"/>
        </w:rPr>
        <w:t>tel. 91 32 75 631, bądź</w:t>
      </w:r>
      <w:r>
        <w:rPr>
          <w:rFonts w:ascii="Calibri" w:eastAsia="Calibri" w:hAnsi="Calibri" w:cs="Calibri"/>
          <w:sz w:val="20"/>
          <w:szCs w:val="20"/>
        </w:rPr>
        <w:t xml:space="preserve"> pisemnie na adres siedziby administratora</w:t>
      </w:r>
      <w:r>
        <w:rPr>
          <w:rFonts w:ascii="Calibri" w:hAnsi="Calibri" w:cs="Calibri"/>
          <w:sz w:val="20"/>
          <w:szCs w:val="20"/>
        </w:rPr>
        <w:t>.</w:t>
      </w:r>
    </w:p>
    <w:p w14:paraId="06E4B6D0" w14:textId="77777777" w:rsidR="006B29C7" w:rsidRDefault="006B29C7" w:rsidP="006B29C7">
      <w:pPr>
        <w:jc w:val="both"/>
        <w:rPr>
          <w:rFonts w:cs="Calibri"/>
          <w:b/>
          <w:color w:val="2F5496"/>
          <w:sz w:val="20"/>
          <w:szCs w:val="20"/>
        </w:rPr>
      </w:pPr>
      <w:r>
        <w:rPr>
          <w:rFonts w:cs="Calibri"/>
          <w:b/>
          <w:color w:val="2F5496"/>
          <w:sz w:val="20"/>
          <w:szCs w:val="20"/>
        </w:rPr>
        <w:t>Inspektor ochrony danych.</w:t>
      </w:r>
    </w:p>
    <w:p w14:paraId="0F45F2B4" w14:textId="77777777" w:rsidR="006B29C7" w:rsidRDefault="006B29C7" w:rsidP="006B29C7">
      <w:pPr>
        <w:spacing w:line="264" w:lineRule="auto"/>
        <w:jc w:val="both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 xml:space="preserve">Administrator wyznaczył inspektora ochrony danych osobowych, z którym może się Pani/Pan skontaktować poprzez email: </w:t>
      </w:r>
      <w:hyperlink r:id="rId11" w:history="1">
        <w:r>
          <w:rPr>
            <w:rStyle w:val="Hipercze"/>
            <w:rFonts w:eastAsia="Calibri" w:cs="Calibri"/>
            <w:sz w:val="20"/>
            <w:szCs w:val="20"/>
          </w:rPr>
          <w:t>iod@miedzyzdroje.pl</w:t>
        </w:r>
      </w:hyperlink>
      <w:r>
        <w:rPr>
          <w:rStyle w:val="Hipercze"/>
          <w:rFonts w:eastAsia="Calibri" w:cs="Calibri"/>
          <w:sz w:val="20"/>
          <w:szCs w:val="20"/>
        </w:rPr>
        <w:t xml:space="preserve"> </w:t>
      </w:r>
      <w:r>
        <w:rPr>
          <w:rFonts w:eastAsia="Calibri" w:cs="Calibri"/>
          <w:sz w:val="20"/>
          <w:szCs w:val="20"/>
        </w:rPr>
        <w:t>lub pisemnie na adres siedziby administratora. Z inspektorem ochrony danych można się kontaktować, w sprawach dotyczących przetwarzania danych osobowych oraz korzystania z praw związanych z przetwarzaniem danych.</w:t>
      </w:r>
    </w:p>
    <w:p w14:paraId="097C8C28" w14:textId="77777777" w:rsidR="006B29C7" w:rsidRDefault="006B29C7" w:rsidP="006B29C7">
      <w:pPr>
        <w:jc w:val="both"/>
        <w:rPr>
          <w:rFonts w:cs="Calibri"/>
          <w:b/>
          <w:color w:val="2F5496"/>
          <w:sz w:val="20"/>
          <w:szCs w:val="20"/>
        </w:rPr>
      </w:pPr>
      <w:r>
        <w:rPr>
          <w:rFonts w:cs="Calibri"/>
          <w:b/>
          <w:color w:val="2F5496"/>
          <w:sz w:val="20"/>
          <w:szCs w:val="20"/>
        </w:rPr>
        <w:t>Cele i podstawy przetwarzania.</w:t>
      </w:r>
    </w:p>
    <w:p w14:paraId="0A1986D1" w14:textId="77777777" w:rsidR="006B29C7" w:rsidRDefault="006B29C7" w:rsidP="006B29C7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Podane przez Panią/Pana dane osobowe będą przetwarzane w celu rozpatrzenia wniosku o przydział lokalu </w:t>
      </w:r>
    </w:p>
    <w:p w14:paraId="1055C0D1" w14:textId="74E53BD6" w:rsidR="006B29C7" w:rsidRDefault="006B29C7" w:rsidP="006B29C7">
      <w:pPr>
        <w:jc w:val="both"/>
        <w:rPr>
          <w:rFonts w:cs="Calibri"/>
          <w:i/>
          <w:iCs/>
          <w:sz w:val="20"/>
          <w:szCs w:val="20"/>
        </w:rPr>
      </w:pPr>
      <w:r>
        <w:rPr>
          <w:rFonts w:cs="Calibri"/>
          <w:sz w:val="20"/>
          <w:szCs w:val="20"/>
        </w:rPr>
        <w:t xml:space="preserve">Pani/Pana dane są przetwarzane na podstawie art. 6 ust. 1 lit. c) </w:t>
      </w:r>
      <w:r w:rsidR="00DB5D85">
        <w:rPr>
          <w:rFonts w:cs="Calibri"/>
          <w:sz w:val="20"/>
          <w:szCs w:val="20"/>
        </w:rPr>
        <w:t xml:space="preserve">RODO w związku z art. 4 </w:t>
      </w:r>
      <w:r w:rsidR="005939F6">
        <w:rPr>
          <w:rFonts w:cs="Calibri"/>
          <w:sz w:val="20"/>
          <w:szCs w:val="20"/>
        </w:rPr>
        <w:t>ust. 1 - 2 oraz</w:t>
      </w:r>
      <w:r>
        <w:rPr>
          <w:rFonts w:cs="Calibri"/>
          <w:sz w:val="20"/>
          <w:szCs w:val="20"/>
        </w:rPr>
        <w:t xml:space="preserve"> art. 21 ust. 3 ustawy z dnia 21 czerwca 2001 r. o ochronie praw lokatorów, mieszkaniowym zasobie gminnym i zmianie Kodeksu cywilnego oraz Uchwałą Nr XXXVII Rady Miejskiej w Międzyzdrojach z dnia 26 marca 2009 r.. </w:t>
      </w:r>
    </w:p>
    <w:p w14:paraId="44D2D0F1" w14:textId="77777777" w:rsidR="006B29C7" w:rsidRDefault="006B29C7" w:rsidP="006B29C7">
      <w:pPr>
        <w:jc w:val="both"/>
        <w:rPr>
          <w:rFonts w:cs="Calibri"/>
          <w:b/>
          <w:color w:val="2F5496"/>
          <w:sz w:val="20"/>
          <w:szCs w:val="20"/>
        </w:rPr>
      </w:pPr>
      <w:r>
        <w:rPr>
          <w:rFonts w:cs="Calibri"/>
          <w:b/>
          <w:color w:val="2F5496"/>
          <w:sz w:val="20"/>
          <w:szCs w:val="20"/>
        </w:rPr>
        <w:t>Odbiorcy danych osobowych.</w:t>
      </w:r>
    </w:p>
    <w:p w14:paraId="66A67E2C" w14:textId="7A37106E" w:rsidR="006B29C7" w:rsidRDefault="006B29C7" w:rsidP="006B29C7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dbiorcami Pani/Pana danych osobowych będą podmioty zewnętrzne świadczące usługi związane z obsługą prawną i informatyczną administratora oraz jednostki administracji publicznej uprawnione do współpracy, sprawowania kontroli i nadzoru nad prawidłowością funkcjonowania administratora lub mogące potwierdzić prawdziwość podanyc</w:t>
      </w:r>
      <w:r w:rsidR="00DB5D85">
        <w:rPr>
          <w:rFonts w:cs="Calibri"/>
          <w:sz w:val="20"/>
          <w:szCs w:val="20"/>
        </w:rPr>
        <w:t>h przez Panią/Pana informacji.</w:t>
      </w:r>
    </w:p>
    <w:p w14:paraId="1C4348E9" w14:textId="77777777" w:rsidR="006B29C7" w:rsidRDefault="006B29C7" w:rsidP="006B29C7">
      <w:pPr>
        <w:jc w:val="both"/>
        <w:rPr>
          <w:rFonts w:cs="Calibri"/>
          <w:b/>
          <w:color w:val="2F5496"/>
          <w:sz w:val="20"/>
          <w:szCs w:val="20"/>
        </w:rPr>
      </w:pPr>
      <w:r>
        <w:rPr>
          <w:rFonts w:cs="Calibri"/>
          <w:b/>
          <w:color w:val="2F5496"/>
          <w:sz w:val="20"/>
          <w:szCs w:val="20"/>
        </w:rPr>
        <w:t>Okres przechowywania danych.</w:t>
      </w:r>
    </w:p>
    <w:p w14:paraId="5C50CDD6" w14:textId="4508FF08" w:rsidR="006B29C7" w:rsidRDefault="006B29C7" w:rsidP="006B29C7">
      <w:pPr>
        <w:jc w:val="both"/>
        <w:rPr>
          <w:rFonts w:eastAsia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Pani/Pana dane będą przechowywane przez </w:t>
      </w:r>
      <w:r w:rsidR="005939F6">
        <w:rPr>
          <w:rFonts w:eastAsia="Calibri" w:cs="Calibri"/>
          <w:sz w:val="20"/>
          <w:szCs w:val="20"/>
        </w:rPr>
        <w:t>okres 10 lat</w:t>
      </w:r>
      <w:r>
        <w:rPr>
          <w:rFonts w:eastAsia="Calibri" w:cs="Calibri"/>
          <w:sz w:val="20"/>
          <w:szCs w:val="20"/>
        </w:rPr>
        <w:t xml:space="preserve"> poczynając od 1 stycznia roku następnego, który to wynika z przyjętego w jednostce Jednolitego Rzeczowego Wykazu Akt.</w:t>
      </w:r>
    </w:p>
    <w:p w14:paraId="22F5779D" w14:textId="77777777" w:rsidR="006B29C7" w:rsidRDefault="006B29C7" w:rsidP="006B29C7">
      <w:pPr>
        <w:jc w:val="both"/>
        <w:rPr>
          <w:rFonts w:cs="Calibri"/>
          <w:b/>
          <w:color w:val="2F5496"/>
          <w:sz w:val="20"/>
          <w:szCs w:val="20"/>
        </w:rPr>
      </w:pPr>
      <w:r>
        <w:rPr>
          <w:rFonts w:cs="Calibri"/>
          <w:b/>
          <w:color w:val="2F5496"/>
          <w:sz w:val="20"/>
          <w:szCs w:val="20"/>
        </w:rPr>
        <w:t>Sposób przetwarzania danych osobowych</w:t>
      </w:r>
    </w:p>
    <w:p w14:paraId="3DFA98F4" w14:textId="77777777" w:rsidR="006B29C7" w:rsidRDefault="006B29C7" w:rsidP="006B29C7">
      <w:pPr>
        <w:jc w:val="both"/>
        <w:rPr>
          <w:rFonts w:cs="Calibri"/>
          <w:color w:val="2F5496"/>
          <w:sz w:val="20"/>
          <w:szCs w:val="20"/>
        </w:rPr>
      </w:pPr>
      <w:r>
        <w:rPr>
          <w:rFonts w:cs="Calibri"/>
          <w:sz w:val="20"/>
          <w:szCs w:val="20"/>
        </w:rPr>
        <w:t>Pani/Pana dane nie będą przetwarzane w sposób zautomatyzowany oraz nie zostaną poddane profilowaniu i nie będą przekazywane do państw trzecich</w:t>
      </w:r>
    </w:p>
    <w:p w14:paraId="51CA9717" w14:textId="77777777" w:rsidR="006B29C7" w:rsidRDefault="006B29C7" w:rsidP="006B29C7">
      <w:pPr>
        <w:jc w:val="both"/>
        <w:rPr>
          <w:rFonts w:cs="Calibri"/>
          <w:b/>
          <w:color w:val="2F5496"/>
          <w:sz w:val="20"/>
          <w:szCs w:val="20"/>
        </w:rPr>
      </w:pPr>
      <w:r>
        <w:rPr>
          <w:rFonts w:cs="Calibri"/>
          <w:b/>
          <w:color w:val="2F5496"/>
          <w:sz w:val="20"/>
          <w:szCs w:val="20"/>
        </w:rPr>
        <w:t>Prawa osób, których dane dotyczą.</w:t>
      </w:r>
    </w:p>
    <w:p w14:paraId="64132E03" w14:textId="77777777" w:rsidR="006B29C7" w:rsidRDefault="006B29C7" w:rsidP="006B29C7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godnie z RODO przysługuje Pani/Panu:</w:t>
      </w:r>
    </w:p>
    <w:p w14:paraId="4ED90F11" w14:textId="77777777" w:rsidR="006B29C7" w:rsidRDefault="006B29C7" w:rsidP="006B29C7">
      <w:pPr>
        <w:pStyle w:val="Akapitzlist"/>
        <w:numPr>
          <w:ilvl w:val="0"/>
          <w:numId w:val="10"/>
        </w:numPr>
        <w:spacing w:line="252" w:lineRule="auto"/>
        <w:ind w:left="284" w:hanging="284"/>
        <w:jc w:val="both"/>
        <w:rPr>
          <w:rFonts w:cs="Calibri"/>
          <w:sz w:val="20"/>
          <w:szCs w:val="20"/>
        </w:rPr>
      </w:pPr>
      <w:proofErr w:type="gramStart"/>
      <w:r>
        <w:rPr>
          <w:rFonts w:cs="Calibri"/>
          <w:sz w:val="20"/>
          <w:szCs w:val="20"/>
        </w:rPr>
        <w:t>prawo</w:t>
      </w:r>
      <w:proofErr w:type="gramEnd"/>
      <w:r>
        <w:rPr>
          <w:rFonts w:cs="Calibri"/>
          <w:sz w:val="20"/>
          <w:szCs w:val="20"/>
        </w:rPr>
        <w:t xml:space="preserve"> dostępu do swoich danych oraz otrzymania ich kopi,</w:t>
      </w:r>
    </w:p>
    <w:p w14:paraId="7823E12E" w14:textId="77777777" w:rsidR="006B29C7" w:rsidRDefault="006B29C7" w:rsidP="006B29C7">
      <w:pPr>
        <w:pStyle w:val="Akapitzlist"/>
        <w:numPr>
          <w:ilvl w:val="0"/>
          <w:numId w:val="10"/>
        </w:numPr>
        <w:spacing w:line="252" w:lineRule="auto"/>
        <w:ind w:left="284" w:hanging="284"/>
        <w:jc w:val="both"/>
        <w:rPr>
          <w:rFonts w:cs="Calibri"/>
          <w:sz w:val="20"/>
          <w:szCs w:val="20"/>
        </w:rPr>
      </w:pPr>
      <w:proofErr w:type="gramStart"/>
      <w:r>
        <w:rPr>
          <w:rFonts w:cs="Calibri"/>
          <w:sz w:val="20"/>
          <w:szCs w:val="20"/>
        </w:rPr>
        <w:t>prawo</w:t>
      </w:r>
      <w:proofErr w:type="gramEnd"/>
      <w:r>
        <w:rPr>
          <w:rFonts w:cs="Calibri"/>
          <w:sz w:val="20"/>
          <w:szCs w:val="20"/>
        </w:rPr>
        <w:t xml:space="preserve"> do sprostowania (poprawiania) swoich danych,</w:t>
      </w:r>
    </w:p>
    <w:p w14:paraId="13829208" w14:textId="77777777" w:rsidR="006B29C7" w:rsidRDefault="006B29C7" w:rsidP="006B29C7">
      <w:pPr>
        <w:pStyle w:val="Akapitzlist"/>
        <w:numPr>
          <w:ilvl w:val="0"/>
          <w:numId w:val="10"/>
        </w:numPr>
        <w:spacing w:line="252" w:lineRule="auto"/>
        <w:ind w:left="284" w:hanging="284"/>
        <w:jc w:val="both"/>
        <w:rPr>
          <w:rFonts w:cs="Calibri"/>
          <w:sz w:val="20"/>
          <w:szCs w:val="20"/>
        </w:rPr>
      </w:pPr>
      <w:proofErr w:type="gramStart"/>
      <w:r>
        <w:rPr>
          <w:rFonts w:cs="Calibri"/>
          <w:sz w:val="20"/>
          <w:szCs w:val="20"/>
        </w:rPr>
        <w:t>prawo</w:t>
      </w:r>
      <w:proofErr w:type="gramEnd"/>
      <w:r>
        <w:rPr>
          <w:rFonts w:cs="Calibri"/>
          <w:sz w:val="20"/>
          <w:szCs w:val="20"/>
        </w:rPr>
        <w:t xml:space="preserve"> do usunięcia danych osobowych, w sytuacji, gdy przetwarzanie danych nie następuje w celu wywiązania się z obowiązku wynikającego z przepisu prawa lub w ramach sprawowania władzy publicznej,</w:t>
      </w:r>
    </w:p>
    <w:p w14:paraId="1328FB2D" w14:textId="77777777" w:rsidR="006B29C7" w:rsidRDefault="006B29C7" w:rsidP="006B29C7">
      <w:pPr>
        <w:pStyle w:val="Akapitzlist"/>
        <w:numPr>
          <w:ilvl w:val="0"/>
          <w:numId w:val="10"/>
        </w:numPr>
        <w:spacing w:line="252" w:lineRule="auto"/>
        <w:ind w:left="284" w:hanging="284"/>
        <w:jc w:val="both"/>
        <w:rPr>
          <w:rFonts w:cs="Calibri"/>
          <w:sz w:val="20"/>
          <w:szCs w:val="20"/>
        </w:rPr>
      </w:pPr>
      <w:proofErr w:type="gramStart"/>
      <w:r>
        <w:rPr>
          <w:rFonts w:cs="Calibri"/>
          <w:sz w:val="20"/>
          <w:szCs w:val="20"/>
        </w:rPr>
        <w:t>prawo</w:t>
      </w:r>
      <w:proofErr w:type="gramEnd"/>
      <w:r>
        <w:rPr>
          <w:rFonts w:cs="Calibri"/>
          <w:sz w:val="20"/>
          <w:szCs w:val="20"/>
        </w:rPr>
        <w:t xml:space="preserve"> do ograniczenia przetwarzania danych,</w:t>
      </w:r>
    </w:p>
    <w:p w14:paraId="2D7E419A" w14:textId="77777777" w:rsidR="00DB5D85" w:rsidRDefault="006B29C7" w:rsidP="006B29C7">
      <w:pPr>
        <w:pStyle w:val="Akapitzlist"/>
        <w:numPr>
          <w:ilvl w:val="0"/>
          <w:numId w:val="10"/>
        </w:numPr>
        <w:spacing w:after="0" w:line="252" w:lineRule="auto"/>
        <w:ind w:left="284" w:hanging="284"/>
        <w:jc w:val="both"/>
        <w:rPr>
          <w:rFonts w:cs="Calibri"/>
          <w:sz w:val="20"/>
          <w:szCs w:val="20"/>
        </w:rPr>
      </w:pPr>
      <w:proofErr w:type="gramStart"/>
      <w:r>
        <w:rPr>
          <w:rFonts w:cs="Calibri"/>
          <w:sz w:val="20"/>
          <w:szCs w:val="20"/>
        </w:rPr>
        <w:t>prawo</w:t>
      </w:r>
      <w:proofErr w:type="gramEnd"/>
      <w:r>
        <w:rPr>
          <w:rFonts w:cs="Calibri"/>
          <w:sz w:val="20"/>
          <w:szCs w:val="20"/>
        </w:rPr>
        <w:t xml:space="preserve"> do wniesienia skargi do Prezesa UODO na adres Prezesa Urzędu Ochrony Danych Osobowych, ul. Stawki 2, </w:t>
      </w:r>
    </w:p>
    <w:p w14:paraId="26389EA7" w14:textId="5FA76B50" w:rsidR="006B29C7" w:rsidRDefault="006B29C7" w:rsidP="006B29C7">
      <w:pPr>
        <w:pStyle w:val="Akapitzlist"/>
        <w:numPr>
          <w:ilvl w:val="0"/>
          <w:numId w:val="10"/>
        </w:numPr>
        <w:spacing w:after="0" w:line="252" w:lineRule="auto"/>
        <w:ind w:left="284" w:hanging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00 - 193 Warszawa.</w:t>
      </w:r>
    </w:p>
    <w:p w14:paraId="652B3413" w14:textId="77777777" w:rsidR="006B29C7" w:rsidRDefault="006B29C7" w:rsidP="006B29C7">
      <w:pPr>
        <w:jc w:val="both"/>
        <w:rPr>
          <w:rFonts w:cs="Calibri"/>
          <w:b/>
          <w:color w:val="2F5496"/>
          <w:sz w:val="20"/>
          <w:szCs w:val="20"/>
        </w:rPr>
      </w:pPr>
      <w:r>
        <w:rPr>
          <w:rFonts w:cs="Calibri"/>
          <w:b/>
          <w:color w:val="2F5496"/>
          <w:sz w:val="20"/>
          <w:szCs w:val="20"/>
        </w:rPr>
        <w:t>Źródło danych</w:t>
      </w:r>
    </w:p>
    <w:p w14:paraId="45799AB6" w14:textId="77777777" w:rsidR="006B29C7" w:rsidRDefault="006B29C7" w:rsidP="006B29C7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ani/Pana dane zostały przekazane administratorowi przez osobę składającą wniosek o przydział lokalu.</w:t>
      </w:r>
    </w:p>
    <w:p w14:paraId="653121D7" w14:textId="77777777" w:rsidR="006B29C7" w:rsidRDefault="006B29C7" w:rsidP="006B29C7">
      <w:pPr>
        <w:jc w:val="both"/>
        <w:rPr>
          <w:rStyle w:val="Wyrnienieintensywne"/>
          <w:b/>
          <w:bCs/>
          <w:i w:val="0"/>
          <w:iCs w:val="0"/>
        </w:rPr>
      </w:pPr>
      <w:r>
        <w:rPr>
          <w:rStyle w:val="Wyrnienieintensywne"/>
          <w:b/>
          <w:bCs/>
          <w:sz w:val="20"/>
          <w:szCs w:val="20"/>
        </w:rPr>
        <w:t>Kategorie przetwarzanych danych</w:t>
      </w:r>
    </w:p>
    <w:p w14:paraId="28EC1A43" w14:textId="77777777" w:rsidR="006B29C7" w:rsidRDefault="006B29C7" w:rsidP="006B29C7">
      <w:pPr>
        <w:jc w:val="both"/>
        <w:rPr>
          <w:rFonts w:cs="Calibri"/>
        </w:rPr>
      </w:pPr>
      <w:r>
        <w:rPr>
          <w:rFonts w:cs="Calibri"/>
          <w:sz w:val="20"/>
          <w:szCs w:val="20"/>
        </w:rPr>
        <w:t>Administrator przetwarza następujące kategorie Pani/Pana danych: imię i nazwisko, adres zamieszkania, data urodzenia, stopień pokrewieństwa z wnioskodawcą oraz dodatkowo w przypadku osób wspólnie ubiegających się z wnioskodawcą o przydział lokalu wysokość miesięcznego dochodu.</w:t>
      </w:r>
      <w:bookmarkEnd w:id="1"/>
    </w:p>
    <w:p w14:paraId="04B83810" w14:textId="0D20CC25" w:rsidR="006B29C7" w:rsidRDefault="006B29C7" w:rsidP="006B29C7">
      <w:pPr>
        <w:pStyle w:val="Tekstkomentarza"/>
      </w:pPr>
    </w:p>
    <w:p w14:paraId="58A3E4FC" w14:textId="77777777" w:rsidR="00EE7CB7" w:rsidRDefault="00EE7CB7" w:rsidP="00EE7CB7">
      <w:pPr>
        <w:jc w:val="center"/>
      </w:pPr>
    </w:p>
    <w:p w14:paraId="22947369" w14:textId="77777777" w:rsidR="00EE7CB7" w:rsidRDefault="00EE7CB7" w:rsidP="00EE7CB7">
      <w:pPr>
        <w:jc w:val="center"/>
      </w:pPr>
    </w:p>
    <w:p w14:paraId="341C5125" w14:textId="77777777" w:rsidR="00EE7CB7" w:rsidRDefault="00EE7CB7" w:rsidP="00EE7CB7">
      <w:pPr>
        <w:jc w:val="center"/>
      </w:pPr>
    </w:p>
    <w:p w14:paraId="4DA00218" w14:textId="77777777" w:rsidR="00EE7CB7" w:rsidRDefault="00EE7CB7" w:rsidP="00EE7CB7">
      <w:pPr>
        <w:pStyle w:val="Tekstkomentarza"/>
      </w:pPr>
    </w:p>
    <w:p w14:paraId="0E7D2B10" w14:textId="77777777" w:rsidR="00EE7CB7" w:rsidRDefault="00EE7CB7" w:rsidP="00EE7CB7">
      <w:pPr>
        <w:pStyle w:val="Tekstkomentarza"/>
      </w:pPr>
    </w:p>
    <w:p w14:paraId="72E9BE34" w14:textId="77777777" w:rsidR="00EE7CB7" w:rsidRDefault="00EE7CB7" w:rsidP="00EE7CB7">
      <w:pPr>
        <w:pStyle w:val="Tekstkomentarza"/>
      </w:pPr>
    </w:p>
    <w:p w14:paraId="0C32D657" w14:textId="77777777" w:rsidR="00EE7CB7" w:rsidRDefault="00EE7CB7" w:rsidP="00EE7CB7">
      <w:pPr>
        <w:pStyle w:val="Tekstkomentarza"/>
      </w:pPr>
    </w:p>
    <w:p w14:paraId="15558E6A" w14:textId="77777777" w:rsidR="00EE7CB7" w:rsidRDefault="00EE7CB7" w:rsidP="00EE7CB7">
      <w:pPr>
        <w:pStyle w:val="Tekstkomentarza"/>
      </w:pPr>
    </w:p>
    <w:p w14:paraId="0E4544F0" w14:textId="77777777" w:rsidR="00EE7CB7" w:rsidRDefault="00EE7CB7" w:rsidP="00EE7CB7">
      <w:pPr>
        <w:pStyle w:val="Tekstkomentarza"/>
      </w:pPr>
    </w:p>
    <w:p w14:paraId="55FFF96E" w14:textId="77777777" w:rsidR="004B57FD" w:rsidRDefault="004B57FD"/>
    <w:p w14:paraId="4897EB35" w14:textId="77777777" w:rsidR="005B64AE" w:rsidRDefault="005B64AE" w:rsidP="004B57FD">
      <w:pPr>
        <w:jc w:val="center"/>
        <w:rPr>
          <w:b/>
          <w:sz w:val="40"/>
          <w:szCs w:val="40"/>
          <w:u w:val="single"/>
        </w:rPr>
      </w:pPr>
    </w:p>
    <w:p w14:paraId="07273868" w14:textId="77777777" w:rsidR="005B64AE" w:rsidRDefault="005B64AE" w:rsidP="004B57FD">
      <w:pPr>
        <w:jc w:val="center"/>
        <w:rPr>
          <w:b/>
          <w:sz w:val="40"/>
          <w:szCs w:val="40"/>
          <w:u w:val="single"/>
        </w:rPr>
      </w:pPr>
    </w:p>
    <w:p w14:paraId="06ABB3B1" w14:textId="77777777" w:rsidR="005B64AE" w:rsidRDefault="005B64AE" w:rsidP="004B57FD">
      <w:pPr>
        <w:jc w:val="center"/>
        <w:rPr>
          <w:b/>
          <w:sz w:val="40"/>
          <w:szCs w:val="40"/>
          <w:u w:val="single"/>
        </w:rPr>
      </w:pPr>
    </w:p>
    <w:p w14:paraId="17C24654" w14:textId="77777777" w:rsidR="004B57FD" w:rsidRPr="00E12C17" w:rsidRDefault="004B57FD" w:rsidP="004B57FD">
      <w:pPr>
        <w:jc w:val="center"/>
        <w:rPr>
          <w:b/>
          <w:sz w:val="40"/>
          <w:szCs w:val="40"/>
          <w:u w:val="single"/>
        </w:rPr>
      </w:pPr>
      <w:r w:rsidRPr="00E12C17">
        <w:rPr>
          <w:b/>
          <w:sz w:val="40"/>
          <w:szCs w:val="40"/>
          <w:u w:val="single"/>
        </w:rPr>
        <w:t>OŚWIADCZENIE</w:t>
      </w:r>
    </w:p>
    <w:p w14:paraId="1310BDEA" w14:textId="77777777" w:rsidR="004B57FD" w:rsidRDefault="004B57FD" w:rsidP="004B57FD">
      <w:pPr>
        <w:rPr>
          <w:sz w:val="40"/>
          <w:szCs w:val="40"/>
        </w:rPr>
      </w:pPr>
    </w:p>
    <w:p w14:paraId="045272BC" w14:textId="77777777" w:rsidR="004B57FD" w:rsidRDefault="004B57FD" w:rsidP="004B57FD">
      <w:pPr>
        <w:jc w:val="both"/>
        <w:rPr>
          <w:sz w:val="40"/>
          <w:szCs w:val="40"/>
        </w:rPr>
      </w:pPr>
    </w:p>
    <w:p w14:paraId="6FC51541" w14:textId="4EA479FB" w:rsidR="004B57FD" w:rsidRDefault="004B57FD" w:rsidP="005939F6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Oświadczam, iż nie posiadam tytułu prawnego do innego lokalu położonego w tej samej lub pobliskiej miejscowości (przez pobliską miejscowość rozumie się miejscowość położoną w powiecie, w którym znajduje się lokal, lub powiecie graniczącym z tym powiatem).</w:t>
      </w:r>
    </w:p>
    <w:p w14:paraId="16E87AB6" w14:textId="77777777" w:rsidR="005939F6" w:rsidRPr="005939F6" w:rsidRDefault="005939F6" w:rsidP="005939F6">
      <w:pPr>
        <w:ind w:firstLine="708"/>
        <w:jc w:val="both"/>
        <w:rPr>
          <w:sz w:val="32"/>
          <w:szCs w:val="32"/>
        </w:rPr>
      </w:pPr>
    </w:p>
    <w:p w14:paraId="76CD5380" w14:textId="77777777" w:rsidR="004B57FD" w:rsidRDefault="004B57FD" w:rsidP="004B57FD">
      <w:pPr>
        <w:jc w:val="both"/>
      </w:pPr>
      <w:r>
        <w:t>Oświadczam, że jestem świadomy o odpowiedzialności karnej za złożenie fałszywego oświadczenia.</w:t>
      </w:r>
    </w:p>
    <w:p w14:paraId="3E093D20" w14:textId="77777777" w:rsidR="004B57FD" w:rsidRDefault="004B57FD" w:rsidP="004B57FD">
      <w:pPr>
        <w:jc w:val="both"/>
      </w:pPr>
    </w:p>
    <w:p w14:paraId="037AD68F" w14:textId="77777777" w:rsidR="004B57FD" w:rsidRDefault="004B57FD" w:rsidP="004B57FD">
      <w:pPr>
        <w:jc w:val="both"/>
      </w:pPr>
    </w:p>
    <w:p w14:paraId="052CC0E8" w14:textId="77777777" w:rsidR="005939F6" w:rsidRDefault="005939F6" w:rsidP="004B57FD">
      <w:pPr>
        <w:jc w:val="both"/>
      </w:pPr>
    </w:p>
    <w:p w14:paraId="20F14672" w14:textId="77777777" w:rsidR="005939F6" w:rsidRDefault="005939F6" w:rsidP="004B57FD">
      <w:pPr>
        <w:jc w:val="both"/>
      </w:pPr>
    </w:p>
    <w:p w14:paraId="632845CC" w14:textId="77777777" w:rsidR="005939F6" w:rsidRDefault="005939F6" w:rsidP="004B57FD">
      <w:pPr>
        <w:jc w:val="both"/>
      </w:pPr>
    </w:p>
    <w:p w14:paraId="1B0AA0C4" w14:textId="77777777" w:rsidR="005939F6" w:rsidRDefault="005939F6" w:rsidP="004B57FD">
      <w:pPr>
        <w:jc w:val="both"/>
      </w:pPr>
    </w:p>
    <w:p w14:paraId="01C64A23" w14:textId="77777777" w:rsidR="005939F6" w:rsidRDefault="005939F6" w:rsidP="004B57FD">
      <w:pPr>
        <w:jc w:val="both"/>
      </w:pPr>
    </w:p>
    <w:p w14:paraId="2F16C668" w14:textId="77777777" w:rsidR="005939F6" w:rsidRDefault="005939F6" w:rsidP="004B57FD">
      <w:pPr>
        <w:jc w:val="both"/>
      </w:pPr>
    </w:p>
    <w:p w14:paraId="17C64546" w14:textId="77777777" w:rsidR="005939F6" w:rsidRDefault="005939F6" w:rsidP="004B57FD">
      <w:pPr>
        <w:jc w:val="both"/>
      </w:pPr>
    </w:p>
    <w:p w14:paraId="2C5C4F78" w14:textId="77777777" w:rsidR="005939F6" w:rsidRDefault="005939F6" w:rsidP="004B57FD">
      <w:pPr>
        <w:jc w:val="both"/>
      </w:pPr>
    </w:p>
    <w:p w14:paraId="6C617B8B" w14:textId="77777777" w:rsidR="005939F6" w:rsidRDefault="005939F6" w:rsidP="004B57FD">
      <w:pPr>
        <w:jc w:val="both"/>
      </w:pPr>
    </w:p>
    <w:p w14:paraId="72CD723D" w14:textId="77777777" w:rsidR="005939F6" w:rsidRDefault="005939F6" w:rsidP="004B57FD">
      <w:pPr>
        <w:jc w:val="both"/>
      </w:pPr>
    </w:p>
    <w:p w14:paraId="1A85EEF0" w14:textId="6818C020" w:rsidR="004B57FD" w:rsidRDefault="005939F6" w:rsidP="004B57FD">
      <w:pPr>
        <w:jc w:val="both"/>
      </w:pPr>
      <w:r>
        <w:t xml:space="preserve">……………………… </w:t>
      </w:r>
      <w:r w:rsidR="004B57FD">
        <w:t xml:space="preserve">                    ……………………………</w:t>
      </w:r>
    </w:p>
    <w:p w14:paraId="1F2C2F80" w14:textId="188F7BDF" w:rsidR="004B57FD" w:rsidRDefault="004B57FD" w:rsidP="004B57FD">
      <w:pPr>
        <w:jc w:val="both"/>
      </w:pPr>
      <w:r>
        <w:t xml:space="preserve">( miejscowość , </w:t>
      </w:r>
      <w:proofErr w:type="gramStart"/>
      <w:r w:rsidR="005939F6">
        <w:t>data)                           podpis</w:t>
      </w:r>
      <w:proofErr w:type="gramEnd"/>
    </w:p>
    <w:p w14:paraId="7D2711D2" w14:textId="77777777" w:rsidR="004B57FD" w:rsidRDefault="004B57FD" w:rsidP="004B57FD"/>
    <w:p w14:paraId="5EE39AB3" w14:textId="77777777" w:rsidR="004B57FD" w:rsidRDefault="004B57FD" w:rsidP="004B57FD"/>
    <w:p w14:paraId="5CB2B724" w14:textId="77777777" w:rsidR="004B57FD" w:rsidRDefault="004B57FD" w:rsidP="004B57FD"/>
    <w:p w14:paraId="13945CD4" w14:textId="77777777" w:rsidR="004B57FD" w:rsidRDefault="004B57FD" w:rsidP="004B57FD"/>
    <w:p w14:paraId="3DB9FA5F" w14:textId="77777777" w:rsidR="004B57FD" w:rsidRDefault="004B57FD" w:rsidP="004B57FD"/>
    <w:p w14:paraId="6807C948" w14:textId="77777777" w:rsidR="00A13D4D" w:rsidRDefault="00A13D4D" w:rsidP="004B57FD"/>
    <w:p w14:paraId="0DC1AA92" w14:textId="77777777" w:rsidR="00A13D4D" w:rsidRDefault="00A13D4D" w:rsidP="004B57FD"/>
    <w:p w14:paraId="59B96D97" w14:textId="77777777" w:rsidR="00A13D4D" w:rsidRDefault="00A13D4D" w:rsidP="004B57FD"/>
    <w:p w14:paraId="3CC2EAB6" w14:textId="77777777" w:rsidR="00A13D4D" w:rsidRDefault="00A13D4D" w:rsidP="004B57FD"/>
    <w:p w14:paraId="1CB30EA1" w14:textId="77777777" w:rsidR="00A13D4D" w:rsidRDefault="00A13D4D" w:rsidP="004B57FD"/>
    <w:p w14:paraId="1C44E70B" w14:textId="77777777" w:rsidR="00A13D4D" w:rsidRDefault="00A13D4D" w:rsidP="004B57FD"/>
    <w:p w14:paraId="1A605F73" w14:textId="77777777" w:rsidR="00A13D4D" w:rsidRDefault="00A13D4D" w:rsidP="004B57FD"/>
    <w:p w14:paraId="7E3A7911" w14:textId="77777777" w:rsidR="00A13D4D" w:rsidRDefault="00A13D4D" w:rsidP="004B57FD"/>
    <w:p w14:paraId="24438D85" w14:textId="77777777" w:rsidR="00A13D4D" w:rsidRDefault="00A13D4D" w:rsidP="004B57FD"/>
    <w:p w14:paraId="4E98E309" w14:textId="77777777" w:rsidR="00A13D4D" w:rsidRDefault="00A13D4D" w:rsidP="004B57FD"/>
    <w:p w14:paraId="5A4AA131" w14:textId="77777777" w:rsidR="00A13D4D" w:rsidRDefault="00A13D4D" w:rsidP="004B57FD"/>
    <w:p w14:paraId="7C16B53B" w14:textId="77777777" w:rsidR="00A13D4D" w:rsidRDefault="00A13D4D" w:rsidP="004B57FD"/>
    <w:p w14:paraId="0E338FDF" w14:textId="77777777" w:rsidR="00A13D4D" w:rsidRDefault="00A13D4D" w:rsidP="004B57FD"/>
    <w:p w14:paraId="6B23262A" w14:textId="77777777" w:rsidR="00A13D4D" w:rsidRDefault="00A13D4D" w:rsidP="004B57FD"/>
    <w:p w14:paraId="3E7C1663" w14:textId="77777777" w:rsidR="00A13D4D" w:rsidRDefault="00A13D4D" w:rsidP="004B57FD"/>
    <w:p w14:paraId="0513CD44" w14:textId="77777777" w:rsidR="002E7362" w:rsidRDefault="002E7362" w:rsidP="004B57FD"/>
    <w:p w14:paraId="63B658AE" w14:textId="77777777" w:rsidR="002E7362" w:rsidRDefault="002E7362" w:rsidP="004B57FD"/>
    <w:p w14:paraId="6FB85A80" w14:textId="77777777" w:rsidR="005939F6" w:rsidRDefault="005939F6" w:rsidP="004B57FD"/>
    <w:p w14:paraId="0E74DE28" w14:textId="77777777" w:rsidR="005939F6" w:rsidRDefault="005939F6" w:rsidP="004B57FD"/>
    <w:p w14:paraId="347B6F89" w14:textId="77777777" w:rsidR="005939F6" w:rsidRDefault="005939F6" w:rsidP="004B57FD"/>
    <w:p w14:paraId="65750724" w14:textId="77777777" w:rsidR="002E7362" w:rsidRDefault="002E7362" w:rsidP="004B57FD"/>
    <w:p w14:paraId="117FD3E2" w14:textId="074CFABB" w:rsidR="004B57FD" w:rsidRDefault="004B57FD" w:rsidP="004B57FD">
      <w:r>
        <w:t xml:space="preserve">  </w:t>
      </w:r>
      <w:r w:rsidR="00A13D4D">
        <w:t xml:space="preserve">           …..…………………………………………                         …………………………..</w:t>
      </w:r>
    </w:p>
    <w:p w14:paraId="6FF04E3B" w14:textId="77777777" w:rsidR="004B57FD" w:rsidRPr="00040946" w:rsidRDefault="004B57FD" w:rsidP="00A13D4D">
      <w:pPr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 imię i nazwisko składającego </w:t>
      </w:r>
      <w:proofErr w:type="gramStart"/>
      <w:r>
        <w:rPr>
          <w:rFonts w:ascii="Arial" w:hAnsi="Arial" w:cs="Arial"/>
          <w:sz w:val="18"/>
          <w:szCs w:val="18"/>
        </w:rPr>
        <w:t xml:space="preserve">deklarację)                                                 </w:t>
      </w:r>
      <w:proofErr w:type="gramEnd"/>
      <w:r>
        <w:rPr>
          <w:rFonts w:ascii="Arial" w:hAnsi="Arial" w:cs="Arial"/>
          <w:sz w:val="18"/>
          <w:szCs w:val="18"/>
        </w:rPr>
        <w:t xml:space="preserve">            ( miejscowość , data )</w:t>
      </w:r>
    </w:p>
    <w:p w14:paraId="3D790D80" w14:textId="77777777" w:rsidR="00A13D4D" w:rsidRDefault="00A13D4D" w:rsidP="00A13D4D">
      <w:pPr>
        <w:rPr>
          <w:b/>
        </w:rPr>
      </w:pPr>
    </w:p>
    <w:p w14:paraId="0D16783E" w14:textId="77777777" w:rsidR="00A13D4D" w:rsidRDefault="00A13D4D" w:rsidP="004B57FD">
      <w:pPr>
        <w:ind w:left="2832" w:firstLine="708"/>
        <w:rPr>
          <w:b/>
        </w:rPr>
      </w:pPr>
    </w:p>
    <w:p w14:paraId="320F8CC9" w14:textId="77777777" w:rsidR="00A13D4D" w:rsidRDefault="00A13D4D" w:rsidP="004B57FD">
      <w:pPr>
        <w:ind w:left="2832" w:firstLine="708"/>
        <w:rPr>
          <w:b/>
        </w:rPr>
      </w:pPr>
    </w:p>
    <w:p w14:paraId="2B1FC78E" w14:textId="77777777" w:rsidR="004B57FD" w:rsidRDefault="004B57FD" w:rsidP="004B57FD">
      <w:pPr>
        <w:ind w:left="2832" w:firstLine="708"/>
        <w:rPr>
          <w:b/>
        </w:rPr>
      </w:pPr>
      <w:r>
        <w:rPr>
          <w:b/>
        </w:rPr>
        <w:t>Deklaracja o wysokości dochodów</w:t>
      </w:r>
    </w:p>
    <w:p w14:paraId="7D376108" w14:textId="77777777" w:rsidR="004B57FD" w:rsidRDefault="004B57FD" w:rsidP="004B57FD">
      <w:pPr>
        <w:jc w:val="both"/>
        <w:rPr>
          <w:b/>
        </w:rPr>
      </w:pPr>
      <w:r>
        <w:rPr>
          <w:b/>
        </w:rPr>
        <w:t>Za okres………………………………………………………………………………………</w:t>
      </w:r>
    </w:p>
    <w:p w14:paraId="509276ED" w14:textId="77777777" w:rsidR="004B57FD" w:rsidRDefault="004B57FD" w:rsidP="004B57FD">
      <w:pPr>
        <w:jc w:val="center"/>
        <w:rPr>
          <w:sz w:val="18"/>
          <w:szCs w:val="18"/>
        </w:rPr>
      </w:pPr>
      <w:r>
        <w:rPr>
          <w:sz w:val="18"/>
          <w:szCs w:val="18"/>
        </w:rPr>
        <w:t>( pełnych 3 miesięcy kalendarzowych poprzedzających datę złożenia wniosku)</w:t>
      </w:r>
    </w:p>
    <w:p w14:paraId="1DE9483A" w14:textId="77777777" w:rsidR="004B57FD" w:rsidRDefault="004B57FD" w:rsidP="004B57FD">
      <w:pPr>
        <w:jc w:val="center"/>
        <w:rPr>
          <w:sz w:val="18"/>
          <w:szCs w:val="18"/>
        </w:rPr>
      </w:pPr>
    </w:p>
    <w:p w14:paraId="1984A2A7" w14:textId="77777777" w:rsidR="004B57FD" w:rsidRDefault="004B57FD" w:rsidP="004B57FD">
      <w:pPr>
        <w:jc w:val="center"/>
        <w:rPr>
          <w:sz w:val="18"/>
          <w:szCs w:val="18"/>
        </w:rPr>
      </w:pPr>
    </w:p>
    <w:p w14:paraId="1060A262" w14:textId="77777777" w:rsidR="004B57FD" w:rsidRDefault="004B57FD" w:rsidP="00944693">
      <w:pPr>
        <w:spacing w:line="360" w:lineRule="auto"/>
        <w:jc w:val="both"/>
        <w:rPr>
          <w:b/>
        </w:rPr>
      </w:pPr>
      <w:r>
        <w:rPr>
          <w:b/>
        </w:rPr>
        <w:t>Oświadczam, że moje gospodarstwo domowe składa się z następujących osób:</w:t>
      </w:r>
    </w:p>
    <w:p w14:paraId="090D9CCC" w14:textId="77777777" w:rsidR="002E7362" w:rsidRDefault="002E7362" w:rsidP="00944693">
      <w:pPr>
        <w:spacing w:line="360" w:lineRule="auto"/>
        <w:jc w:val="both"/>
        <w:rPr>
          <w:b/>
        </w:rPr>
      </w:pPr>
    </w:p>
    <w:p w14:paraId="6642488A" w14:textId="2F74912E" w:rsidR="004B57FD" w:rsidRDefault="004B57FD" w:rsidP="00944693">
      <w:pPr>
        <w:spacing w:line="360" w:lineRule="auto"/>
        <w:jc w:val="both"/>
        <w:rPr>
          <w:b/>
        </w:rPr>
      </w:pPr>
      <w:r>
        <w:rPr>
          <w:b/>
        </w:rPr>
        <w:t>1.Imię i nazwisko ………………………………………………………..…</w:t>
      </w:r>
      <w:r w:rsidR="005939F6">
        <w:rPr>
          <w:b/>
        </w:rPr>
        <w:t>Wnioskodawca</w:t>
      </w:r>
      <w:r>
        <w:rPr>
          <w:b/>
        </w:rPr>
        <w:t xml:space="preserve"> </w:t>
      </w:r>
    </w:p>
    <w:p w14:paraId="17E5C627" w14:textId="4F5ABF9D" w:rsidR="004B57FD" w:rsidRDefault="004B57FD" w:rsidP="00944693">
      <w:pPr>
        <w:spacing w:line="360" w:lineRule="auto"/>
        <w:jc w:val="both"/>
        <w:rPr>
          <w:b/>
        </w:rPr>
      </w:pPr>
      <w:r>
        <w:rPr>
          <w:b/>
        </w:rPr>
        <w:t>…………………………………………….</w:t>
      </w:r>
      <w:proofErr w:type="gramStart"/>
      <w:r w:rsidR="005939F6">
        <w:rPr>
          <w:b/>
        </w:rPr>
        <w:t>data</w:t>
      </w:r>
      <w:proofErr w:type="gramEnd"/>
      <w:r w:rsidR="005939F6">
        <w:rPr>
          <w:b/>
        </w:rPr>
        <w:t xml:space="preserve"> urodzenia</w:t>
      </w:r>
      <w:r>
        <w:rPr>
          <w:b/>
        </w:rPr>
        <w:t>…………………………………</w:t>
      </w:r>
    </w:p>
    <w:p w14:paraId="6A44FAB9" w14:textId="77777777" w:rsidR="002E7362" w:rsidRDefault="002E7362" w:rsidP="00944693">
      <w:pPr>
        <w:spacing w:line="360" w:lineRule="auto"/>
        <w:jc w:val="both"/>
        <w:rPr>
          <w:b/>
        </w:rPr>
      </w:pPr>
    </w:p>
    <w:p w14:paraId="64EF8ED9" w14:textId="25F26D33" w:rsidR="004B57FD" w:rsidRDefault="004B57FD" w:rsidP="00944693">
      <w:pPr>
        <w:spacing w:line="360" w:lineRule="auto"/>
        <w:jc w:val="both"/>
        <w:rPr>
          <w:b/>
        </w:rPr>
      </w:pPr>
      <w:r>
        <w:rPr>
          <w:b/>
        </w:rPr>
        <w:t>2.Imię i nazwisko……………………………………………….</w:t>
      </w:r>
      <w:r w:rsidR="005939F6">
        <w:rPr>
          <w:b/>
        </w:rPr>
        <w:t xml:space="preserve"> </w:t>
      </w:r>
      <w:proofErr w:type="gramStart"/>
      <w:r>
        <w:rPr>
          <w:b/>
        </w:rPr>
        <w:t>stopień</w:t>
      </w:r>
      <w:proofErr w:type="gramEnd"/>
      <w:r>
        <w:rPr>
          <w:b/>
        </w:rPr>
        <w:t xml:space="preserve"> pokrewieństwa</w:t>
      </w:r>
    </w:p>
    <w:p w14:paraId="5547FC03" w14:textId="77777777" w:rsidR="004B57FD" w:rsidRDefault="004B57FD" w:rsidP="00944693">
      <w:pPr>
        <w:spacing w:line="360" w:lineRule="auto"/>
        <w:jc w:val="both"/>
        <w:rPr>
          <w:b/>
        </w:rPr>
      </w:pPr>
      <w:r>
        <w:rPr>
          <w:b/>
        </w:rPr>
        <w:t>…………………………………………….</w:t>
      </w:r>
      <w:proofErr w:type="gramStart"/>
      <w:r>
        <w:rPr>
          <w:b/>
        </w:rPr>
        <w:t>data</w:t>
      </w:r>
      <w:proofErr w:type="gramEnd"/>
      <w:r>
        <w:rPr>
          <w:b/>
        </w:rPr>
        <w:t xml:space="preserve"> urodzenia………………………………….</w:t>
      </w:r>
    </w:p>
    <w:p w14:paraId="73538962" w14:textId="77777777" w:rsidR="002E7362" w:rsidRDefault="002E7362" w:rsidP="00944693">
      <w:pPr>
        <w:spacing w:line="360" w:lineRule="auto"/>
        <w:jc w:val="both"/>
        <w:rPr>
          <w:b/>
        </w:rPr>
      </w:pPr>
    </w:p>
    <w:p w14:paraId="459BEF7B" w14:textId="60540F0C" w:rsidR="004B57FD" w:rsidRDefault="004B57FD" w:rsidP="00944693">
      <w:pPr>
        <w:spacing w:line="360" w:lineRule="auto"/>
        <w:jc w:val="both"/>
        <w:rPr>
          <w:b/>
        </w:rPr>
      </w:pPr>
      <w:r>
        <w:rPr>
          <w:b/>
        </w:rPr>
        <w:t>3.Imię i nazwisko……………………………………………….</w:t>
      </w:r>
      <w:r w:rsidR="005939F6">
        <w:rPr>
          <w:b/>
        </w:rPr>
        <w:t xml:space="preserve"> </w:t>
      </w:r>
      <w:proofErr w:type="gramStart"/>
      <w:r>
        <w:rPr>
          <w:b/>
        </w:rPr>
        <w:t>stopień</w:t>
      </w:r>
      <w:proofErr w:type="gramEnd"/>
      <w:r>
        <w:rPr>
          <w:b/>
        </w:rPr>
        <w:t xml:space="preserve"> pokrewieństwa</w:t>
      </w:r>
    </w:p>
    <w:p w14:paraId="0A3F2D36" w14:textId="77777777" w:rsidR="004B57FD" w:rsidRDefault="004B57FD" w:rsidP="00944693">
      <w:pPr>
        <w:spacing w:line="360" w:lineRule="auto"/>
        <w:jc w:val="both"/>
        <w:rPr>
          <w:b/>
        </w:rPr>
      </w:pPr>
      <w:r>
        <w:rPr>
          <w:b/>
        </w:rPr>
        <w:t>…………………………………………….</w:t>
      </w:r>
      <w:proofErr w:type="gramStart"/>
      <w:r>
        <w:rPr>
          <w:b/>
        </w:rPr>
        <w:t>data</w:t>
      </w:r>
      <w:proofErr w:type="gramEnd"/>
      <w:r>
        <w:rPr>
          <w:b/>
        </w:rPr>
        <w:t xml:space="preserve"> urodzenia………………………………….</w:t>
      </w:r>
    </w:p>
    <w:p w14:paraId="66CA704E" w14:textId="77777777" w:rsidR="002E7362" w:rsidRDefault="002E7362" w:rsidP="00944693">
      <w:pPr>
        <w:spacing w:line="360" w:lineRule="auto"/>
        <w:jc w:val="both"/>
        <w:rPr>
          <w:b/>
        </w:rPr>
      </w:pPr>
    </w:p>
    <w:p w14:paraId="34B616D5" w14:textId="13D2312E" w:rsidR="004B57FD" w:rsidRDefault="004B57FD" w:rsidP="00944693">
      <w:pPr>
        <w:spacing w:line="360" w:lineRule="auto"/>
        <w:jc w:val="both"/>
        <w:rPr>
          <w:b/>
        </w:rPr>
      </w:pPr>
      <w:r>
        <w:rPr>
          <w:b/>
        </w:rPr>
        <w:t>4.Imię i nazwisko……………………………………………….</w:t>
      </w:r>
      <w:r w:rsidR="005939F6">
        <w:rPr>
          <w:b/>
        </w:rPr>
        <w:t xml:space="preserve"> </w:t>
      </w:r>
      <w:proofErr w:type="gramStart"/>
      <w:r>
        <w:rPr>
          <w:b/>
        </w:rPr>
        <w:t>stopień</w:t>
      </w:r>
      <w:proofErr w:type="gramEnd"/>
      <w:r>
        <w:rPr>
          <w:b/>
        </w:rPr>
        <w:t xml:space="preserve"> pokrewieństwa</w:t>
      </w:r>
    </w:p>
    <w:p w14:paraId="4896B548" w14:textId="77777777" w:rsidR="004B57FD" w:rsidRDefault="004B57FD" w:rsidP="00944693">
      <w:pPr>
        <w:spacing w:line="360" w:lineRule="auto"/>
        <w:jc w:val="both"/>
        <w:rPr>
          <w:b/>
        </w:rPr>
      </w:pPr>
      <w:r>
        <w:rPr>
          <w:b/>
        </w:rPr>
        <w:t>…………………………………………….</w:t>
      </w:r>
      <w:proofErr w:type="gramStart"/>
      <w:r>
        <w:rPr>
          <w:b/>
        </w:rPr>
        <w:t>data</w:t>
      </w:r>
      <w:proofErr w:type="gramEnd"/>
      <w:r>
        <w:rPr>
          <w:b/>
        </w:rPr>
        <w:t xml:space="preserve"> urodzenia………………………………….</w:t>
      </w:r>
    </w:p>
    <w:p w14:paraId="7F435C57" w14:textId="77777777" w:rsidR="002E7362" w:rsidRDefault="002E7362" w:rsidP="00944693">
      <w:pPr>
        <w:spacing w:line="360" w:lineRule="auto"/>
        <w:jc w:val="both"/>
        <w:rPr>
          <w:b/>
        </w:rPr>
      </w:pPr>
    </w:p>
    <w:p w14:paraId="58B56512" w14:textId="01B561D2" w:rsidR="004B57FD" w:rsidRDefault="004B57FD" w:rsidP="00944693">
      <w:pPr>
        <w:spacing w:line="360" w:lineRule="auto"/>
        <w:jc w:val="both"/>
        <w:rPr>
          <w:b/>
        </w:rPr>
      </w:pPr>
      <w:r>
        <w:rPr>
          <w:b/>
        </w:rPr>
        <w:t>5.Imię i nazwisko……………………………………………….</w:t>
      </w:r>
      <w:r w:rsidR="005939F6">
        <w:rPr>
          <w:b/>
        </w:rPr>
        <w:t xml:space="preserve"> </w:t>
      </w:r>
      <w:proofErr w:type="gramStart"/>
      <w:r>
        <w:rPr>
          <w:b/>
        </w:rPr>
        <w:t>stopień</w:t>
      </w:r>
      <w:proofErr w:type="gramEnd"/>
      <w:r>
        <w:rPr>
          <w:b/>
        </w:rPr>
        <w:t xml:space="preserve"> pokrewieństwa</w:t>
      </w:r>
    </w:p>
    <w:p w14:paraId="41F33C2E" w14:textId="77777777" w:rsidR="004B57FD" w:rsidRDefault="004B57FD" w:rsidP="00944693">
      <w:pPr>
        <w:spacing w:line="360" w:lineRule="auto"/>
        <w:jc w:val="both"/>
        <w:rPr>
          <w:b/>
        </w:rPr>
      </w:pPr>
      <w:r>
        <w:rPr>
          <w:b/>
        </w:rPr>
        <w:t>…………………………………………….</w:t>
      </w:r>
      <w:proofErr w:type="gramStart"/>
      <w:r>
        <w:rPr>
          <w:b/>
        </w:rPr>
        <w:t>data</w:t>
      </w:r>
      <w:proofErr w:type="gramEnd"/>
      <w:r>
        <w:rPr>
          <w:b/>
        </w:rPr>
        <w:t xml:space="preserve"> urodzenia………………………………….</w:t>
      </w:r>
    </w:p>
    <w:p w14:paraId="563A670C" w14:textId="77777777" w:rsidR="002E7362" w:rsidRDefault="002E7362" w:rsidP="00944693">
      <w:pPr>
        <w:spacing w:line="360" w:lineRule="auto"/>
        <w:jc w:val="both"/>
        <w:rPr>
          <w:b/>
        </w:rPr>
      </w:pPr>
    </w:p>
    <w:p w14:paraId="2B5885FB" w14:textId="267659EE" w:rsidR="004B57FD" w:rsidRDefault="004B57FD" w:rsidP="00944693">
      <w:pPr>
        <w:spacing w:line="360" w:lineRule="auto"/>
        <w:jc w:val="both"/>
        <w:rPr>
          <w:b/>
        </w:rPr>
      </w:pPr>
      <w:r>
        <w:rPr>
          <w:b/>
        </w:rPr>
        <w:t>6.Imię i nazwisko……………………………………………….</w:t>
      </w:r>
      <w:r w:rsidR="005939F6">
        <w:rPr>
          <w:b/>
        </w:rPr>
        <w:t xml:space="preserve"> </w:t>
      </w:r>
      <w:proofErr w:type="gramStart"/>
      <w:r>
        <w:rPr>
          <w:b/>
        </w:rPr>
        <w:t>stopień</w:t>
      </w:r>
      <w:proofErr w:type="gramEnd"/>
      <w:r>
        <w:rPr>
          <w:b/>
        </w:rPr>
        <w:t xml:space="preserve"> pokrewieństwa</w:t>
      </w:r>
    </w:p>
    <w:p w14:paraId="7E18BCC8" w14:textId="77777777" w:rsidR="004B57FD" w:rsidRDefault="004B57FD" w:rsidP="00944693">
      <w:pPr>
        <w:spacing w:line="360" w:lineRule="auto"/>
        <w:jc w:val="both"/>
        <w:rPr>
          <w:b/>
        </w:rPr>
      </w:pPr>
      <w:r>
        <w:rPr>
          <w:b/>
        </w:rPr>
        <w:t>…………………………………………….</w:t>
      </w:r>
      <w:proofErr w:type="gramStart"/>
      <w:r>
        <w:rPr>
          <w:b/>
        </w:rPr>
        <w:t>data</w:t>
      </w:r>
      <w:proofErr w:type="gramEnd"/>
      <w:r>
        <w:rPr>
          <w:b/>
        </w:rPr>
        <w:t xml:space="preserve"> urodzenia………………………………….</w:t>
      </w:r>
    </w:p>
    <w:p w14:paraId="19901180" w14:textId="77777777" w:rsidR="002E7362" w:rsidRDefault="002E7362" w:rsidP="00944693">
      <w:pPr>
        <w:spacing w:line="360" w:lineRule="auto"/>
        <w:jc w:val="both"/>
        <w:rPr>
          <w:b/>
        </w:rPr>
      </w:pPr>
    </w:p>
    <w:p w14:paraId="160F3341" w14:textId="77777777" w:rsidR="004B57FD" w:rsidRDefault="004B57FD" w:rsidP="00944693">
      <w:pPr>
        <w:spacing w:line="360" w:lineRule="auto"/>
        <w:jc w:val="both"/>
        <w:rPr>
          <w:b/>
        </w:rPr>
      </w:pPr>
      <w:r>
        <w:rPr>
          <w:b/>
        </w:rPr>
        <w:t>7.Imię i nazwisko……………………………………………….</w:t>
      </w:r>
      <w:proofErr w:type="gramStart"/>
      <w:r>
        <w:rPr>
          <w:b/>
        </w:rPr>
        <w:t>stopień</w:t>
      </w:r>
      <w:proofErr w:type="gramEnd"/>
      <w:r>
        <w:rPr>
          <w:b/>
        </w:rPr>
        <w:t xml:space="preserve"> pokrewieństwa</w:t>
      </w:r>
    </w:p>
    <w:p w14:paraId="602DFBFC" w14:textId="77777777" w:rsidR="004B57FD" w:rsidRDefault="004B57FD" w:rsidP="00944693">
      <w:pPr>
        <w:spacing w:line="360" w:lineRule="auto"/>
        <w:jc w:val="both"/>
        <w:rPr>
          <w:b/>
        </w:rPr>
      </w:pPr>
      <w:r>
        <w:rPr>
          <w:b/>
        </w:rPr>
        <w:t>…………………………………………….</w:t>
      </w:r>
      <w:proofErr w:type="gramStart"/>
      <w:r>
        <w:rPr>
          <w:b/>
        </w:rPr>
        <w:t>data</w:t>
      </w:r>
      <w:proofErr w:type="gramEnd"/>
      <w:r>
        <w:rPr>
          <w:b/>
        </w:rPr>
        <w:t xml:space="preserve"> urodzenia………………………………….</w:t>
      </w:r>
    </w:p>
    <w:p w14:paraId="46FC22AF" w14:textId="77777777" w:rsidR="002E7362" w:rsidRDefault="002E7362" w:rsidP="00944693">
      <w:pPr>
        <w:spacing w:line="360" w:lineRule="auto"/>
        <w:jc w:val="both"/>
        <w:rPr>
          <w:b/>
        </w:rPr>
      </w:pPr>
    </w:p>
    <w:p w14:paraId="5F28D54D" w14:textId="77777777" w:rsidR="004B57FD" w:rsidRDefault="004B57FD" w:rsidP="00944693">
      <w:pPr>
        <w:spacing w:line="360" w:lineRule="auto"/>
        <w:jc w:val="both"/>
        <w:rPr>
          <w:b/>
        </w:rPr>
      </w:pPr>
      <w:r>
        <w:rPr>
          <w:b/>
        </w:rPr>
        <w:t>8.Imię i nazwisko……………………………………………….</w:t>
      </w:r>
      <w:proofErr w:type="gramStart"/>
      <w:r>
        <w:rPr>
          <w:b/>
        </w:rPr>
        <w:t>stopień</w:t>
      </w:r>
      <w:proofErr w:type="gramEnd"/>
      <w:r>
        <w:rPr>
          <w:b/>
        </w:rPr>
        <w:t xml:space="preserve"> pokrewieństwa</w:t>
      </w:r>
    </w:p>
    <w:p w14:paraId="3C8BD43F" w14:textId="77777777" w:rsidR="004B57FD" w:rsidRDefault="004B57FD" w:rsidP="00944693">
      <w:pPr>
        <w:spacing w:line="360" w:lineRule="auto"/>
        <w:jc w:val="both"/>
        <w:rPr>
          <w:b/>
        </w:rPr>
      </w:pPr>
      <w:r>
        <w:rPr>
          <w:b/>
        </w:rPr>
        <w:t>…………………………………………….</w:t>
      </w:r>
      <w:proofErr w:type="gramStart"/>
      <w:r>
        <w:rPr>
          <w:b/>
        </w:rPr>
        <w:t>data</w:t>
      </w:r>
      <w:proofErr w:type="gramEnd"/>
      <w:r>
        <w:rPr>
          <w:b/>
        </w:rPr>
        <w:t xml:space="preserve"> urodzenia………………………………….</w:t>
      </w:r>
    </w:p>
    <w:p w14:paraId="559FDA8D" w14:textId="77777777" w:rsidR="002E7362" w:rsidRDefault="002E7362" w:rsidP="00944693">
      <w:pPr>
        <w:spacing w:line="360" w:lineRule="auto"/>
        <w:jc w:val="both"/>
        <w:rPr>
          <w:b/>
          <w:sz w:val="22"/>
          <w:szCs w:val="22"/>
        </w:rPr>
      </w:pPr>
    </w:p>
    <w:p w14:paraId="70903154" w14:textId="77777777" w:rsidR="002E7362" w:rsidRDefault="002E7362" w:rsidP="00944693">
      <w:pPr>
        <w:spacing w:line="360" w:lineRule="auto"/>
        <w:jc w:val="both"/>
        <w:rPr>
          <w:b/>
          <w:sz w:val="22"/>
          <w:szCs w:val="22"/>
        </w:rPr>
      </w:pPr>
    </w:p>
    <w:p w14:paraId="66C1691C" w14:textId="77777777" w:rsidR="002E7362" w:rsidRDefault="002E7362" w:rsidP="00944693">
      <w:pPr>
        <w:spacing w:line="360" w:lineRule="auto"/>
        <w:jc w:val="both"/>
        <w:rPr>
          <w:b/>
          <w:sz w:val="22"/>
          <w:szCs w:val="22"/>
        </w:rPr>
      </w:pPr>
    </w:p>
    <w:p w14:paraId="66D7AD8B" w14:textId="77777777" w:rsidR="002E7362" w:rsidRDefault="002E7362" w:rsidP="00944693">
      <w:pPr>
        <w:spacing w:line="360" w:lineRule="auto"/>
        <w:jc w:val="both"/>
        <w:rPr>
          <w:b/>
          <w:sz w:val="22"/>
          <w:szCs w:val="22"/>
        </w:rPr>
      </w:pPr>
    </w:p>
    <w:p w14:paraId="7B29AE38" w14:textId="77777777" w:rsidR="002E7362" w:rsidRDefault="002E7362" w:rsidP="00944693">
      <w:pPr>
        <w:spacing w:line="360" w:lineRule="auto"/>
        <w:jc w:val="both"/>
        <w:rPr>
          <w:b/>
          <w:sz w:val="22"/>
          <w:szCs w:val="22"/>
        </w:rPr>
      </w:pPr>
    </w:p>
    <w:p w14:paraId="0DD2E8BE" w14:textId="1D9F3CB7" w:rsidR="00944693" w:rsidRPr="00944693" w:rsidRDefault="004B57FD" w:rsidP="00944693">
      <w:pPr>
        <w:spacing w:line="360" w:lineRule="auto"/>
        <w:jc w:val="both"/>
        <w:rPr>
          <w:b/>
          <w:sz w:val="22"/>
          <w:szCs w:val="22"/>
        </w:rPr>
      </w:pPr>
      <w:r w:rsidRPr="00944693">
        <w:rPr>
          <w:b/>
          <w:sz w:val="22"/>
          <w:szCs w:val="22"/>
        </w:rPr>
        <w:t>Oświadczam, że w podanym wyżej okresie dochody moje i wymienionych wyżej kolejno członków mojego gospodarstwa domowego wyniosły:</w:t>
      </w:r>
    </w:p>
    <w:tbl>
      <w:tblPr>
        <w:tblStyle w:val="Tabela-Siatka"/>
        <w:tblW w:w="10354" w:type="dxa"/>
        <w:tblInd w:w="0" w:type="dxa"/>
        <w:tblLook w:val="04A0" w:firstRow="1" w:lastRow="0" w:firstColumn="1" w:lastColumn="0" w:noHBand="0" w:noVBand="1"/>
      </w:tblPr>
      <w:tblGrid>
        <w:gridCol w:w="580"/>
        <w:gridCol w:w="3880"/>
        <w:gridCol w:w="2735"/>
        <w:gridCol w:w="3159"/>
      </w:tblGrid>
      <w:tr w:rsidR="004B57FD" w14:paraId="32ABDC7E" w14:textId="77777777" w:rsidTr="00A13D4D">
        <w:trPr>
          <w:trHeight w:val="34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1F597" w14:textId="77777777" w:rsidR="004B57FD" w:rsidRDefault="004B57FD" w:rsidP="000D3A62">
            <w:pPr>
              <w:jc w:val="both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7782B" w14:textId="77777777" w:rsidR="004B57FD" w:rsidRDefault="004B57FD" w:rsidP="000D3A62">
            <w:pPr>
              <w:jc w:val="both"/>
              <w:rPr>
                <w:b/>
              </w:rPr>
            </w:pPr>
            <w:r>
              <w:rPr>
                <w:b/>
              </w:rPr>
              <w:t>Miejsce pracy-nauki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1369" w14:textId="77777777" w:rsidR="004B57FD" w:rsidRDefault="004B57FD" w:rsidP="000D3A62">
            <w:pPr>
              <w:jc w:val="both"/>
              <w:rPr>
                <w:b/>
              </w:rPr>
            </w:pPr>
            <w:r>
              <w:rPr>
                <w:b/>
              </w:rPr>
              <w:t>Źródło dochodu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A4D8" w14:textId="77777777" w:rsidR="004B57FD" w:rsidRDefault="004B57FD" w:rsidP="000D3A62">
            <w:pPr>
              <w:jc w:val="both"/>
              <w:rPr>
                <w:b/>
              </w:rPr>
            </w:pPr>
            <w:r>
              <w:rPr>
                <w:b/>
              </w:rPr>
              <w:t>Wysokość dochodu w zł</w:t>
            </w:r>
          </w:p>
        </w:tc>
      </w:tr>
      <w:tr w:rsidR="004B57FD" w14:paraId="624310E0" w14:textId="77777777" w:rsidTr="00A13D4D">
        <w:trPr>
          <w:trHeight w:val="410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A871" w14:textId="77777777" w:rsidR="004B57FD" w:rsidRDefault="004B57FD" w:rsidP="000D3A62">
            <w:pPr>
              <w:jc w:val="both"/>
              <w:rPr>
                <w:b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A248" w14:textId="77777777" w:rsidR="004B57FD" w:rsidRDefault="004B57FD" w:rsidP="000D3A62">
            <w:pPr>
              <w:jc w:val="both"/>
              <w:rPr>
                <w:b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9CF0" w14:textId="77777777" w:rsidR="004B57FD" w:rsidRDefault="004B57FD" w:rsidP="000D3A62">
            <w:pPr>
              <w:jc w:val="both"/>
              <w:rPr>
                <w:b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9BE5" w14:textId="77777777" w:rsidR="004B57FD" w:rsidRDefault="004B57FD" w:rsidP="000D3A62">
            <w:pPr>
              <w:jc w:val="both"/>
              <w:rPr>
                <w:b/>
              </w:rPr>
            </w:pPr>
          </w:p>
          <w:p w14:paraId="736C9201" w14:textId="77777777" w:rsidR="004B57FD" w:rsidRDefault="004B57FD" w:rsidP="000D3A62">
            <w:pPr>
              <w:jc w:val="both"/>
              <w:rPr>
                <w:b/>
              </w:rPr>
            </w:pPr>
          </w:p>
          <w:p w14:paraId="272A2D32" w14:textId="77777777" w:rsidR="004B57FD" w:rsidRDefault="004B57FD" w:rsidP="000D3A62">
            <w:pPr>
              <w:jc w:val="both"/>
              <w:rPr>
                <w:b/>
              </w:rPr>
            </w:pPr>
          </w:p>
          <w:p w14:paraId="1814A252" w14:textId="77777777" w:rsidR="004B57FD" w:rsidRDefault="004B57FD" w:rsidP="000D3A62">
            <w:pPr>
              <w:jc w:val="both"/>
              <w:rPr>
                <w:b/>
              </w:rPr>
            </w:pPr>
          </w:p>
          <w:p w14:paraId="6AA3DE61" w14:textId="77777777" w:rsidR="004B57FD" w:rsidRDefault="004B57FD" w:rsidP="000D3A62">
            <w:pPr>
              <w:jc w:val="both"/>
              <w:rPr>
                <w:b/>
              </w:rPr>
            </w:pPr>
          </w:p>
          <w:p w14:paraId="2B973117" w14:textId="77777777" w:rsidR="004B57FD" w:rsidRDefault="004B57FD" w:rsidP="000D3A62">
            <w:pPr>
              <w:jc w:val="both"/>
              <w:rPr>
                <w:b/>
              </w:rPr>
            </w:pPr>
          </w:p>
        </w:tc>
      </w:tr>
      <w:tr w:rsidR="004B57FD" w14:paraId="30B8023F" w14:textId="77777777" w:rsidTr="00A13D4D">
        <w:trPr>
          <w:trHeight w:val="272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5331" w14:textId="77777777" w:rsidR="004B57FD" w:rsidRDefault="004B57FD" w:rsidP="000D3A62">
            <w:pPr>
              <w:jc w:val="both"/>
              <w:rPr>
                <w:b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5544" w14:textId="77777777" w:rsidR="004B57FD" w:rsidRDefault="004B57FD" w:rsidP="000D3A62">
            <w:pPr>
              <w:jc w:val="both"/>
              <w:rPr>
                <w:b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0311" w14:textId="77777777" w:rsidR="004B57FD" w:rsidRDefault="004B57FD" w:rsidP="000D3A62">
            <w:pPr>
              <w:jc w:val="both"/>
              <w:rPr>
                <w:b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9CA2" w14:textId="77777777" w:rsidR="004B57FD" w:rsidRDefault="004B57FD" w:rsidP="000D3A62">
            <w:pPr>
              <w:rPr>
                <w:b/>
              </w:rPr>
            </w:pPr>
            <w:r>
              <w:rPr>
                <w:b/>
              </w:rPr>
              <w:t>Razem dochody gospodarstwa domowego:</w:t>
            </w:r>
          </w:p>
          <w:p w14:paraId="09A2DD8E" w14:textId="77777777" w:rsidR="004B57FD" w:rsidRDefault="004B57FD" w:rsidP="000D3A62">
            <w:pPr>
              <w:rPr>
                <w:b/>
              </w:rPr>
            </w:pPr>
          </w:p>
          <w:p w14:paraId="481A36E0" w14:textId="77777777" w:rsidR="004B57FD" w:rsidRDefault="004B57FD" w:rsidP="000D3A62">
            <w:pPr>
              <w:jc w:val="both"/>
              <w:rPr>
                <w:b/>
              </w:rPr>
            </w:pPr>
          </w:p>
        </w:tc>
      </w:tr>
    </w:tbl>
    <w:p w14:paraId="1E3B00AF" w14:textId="77777777" w:rsidR="004B57FD" w:rsidRDefault="004B57FD" w:rsidP="004B57FD">
      <w:pPr>
        <w:jc w:val="both"/>
        <w:rPr>
          <w:b/>
        </w:rPr>
      </w:pPr>
    </w:p>
    <w:p w14:paraId="5895EC39" w14:textId="77777777" w:rsidR="004B57FD" w:rsidRPr="00944693" w:rsidRDefault="004B57FD" w:rsidP="004B57FD">
      <w:pPr>
        <w:jc w:val="both"/>
        <w:rPr>
          <w:b/>
          <w:sz w:val="22"/>
          <w:szCs w:val="22"/>
        </w:rPr>
      </w:pPr>
      <w:r w:rsidRPr="00944693">
        <w:rPr>
          <w:b/>
          <w:sz w:val="22"/>
          <w:szCs w:val="22"/>
        </w:rPr>
        <w:t>Średni dochód na 1 członka gospodarstwa domowego wynosi………………………………………zł</w:t>
      </w:r>
    </w:p>
    <w:p w14:paraId="0A943ED2" w14:textId="77777777" w:rsidR="004B57FD" w:rsidRPr="00944693" w:rsidRDefault="004B57FD" w:rsidP="004B57FD">
      <w:pPr>
        <w:jc w:val="both"/>
        <w:rPr>
          <w:b/>
          <w:sz w:val="22"/>
          <w:szCs w:val="22"/>
        </w:rPr>
      </w:pPr>
      <w:proofErr w:type="gramStart"/>
      <w:r w:rsidRPr="00944693">
        <w:rPr>
          <w:b/>
          <w:sz w:val="22"/>
          <w:szCs w:val="22"/>
        </w:rPr>
        <w:t>to</w:t>
      </w:r>
      <w:proofErr w:type="gramEnd"/>
      <w:r w:rsidRPr="00944693">
        <w:rPr>
          <w:b/>
          <w:sz w:val="22"/>
          <w:szCs w:val="22"/>
        </w:rPr>
        <w:t xml:space="preserve"> jest miesięcznie………………………………………………zł.</w:t>
      </w:r>
    </w:p>
    <w:p w14:paraId="743AB848" w14:textId="77777777" w:rsidR="004B57FD" w:rsidRPr="00944693" w:rsidRDefault="004B57FD" w:rsidP="004B57FD">
      <w:pPr>
        <w:jc w:val="both"/>
        <w:rPr>
          <w:b/>
          <w:sz w:val="22"/>
          <w:szCs w:val="22"/>
        </w:rPr>
      </w:pPr>
      <w:r w:rsidRPr="00944693">
        <w:rPr>
          <w:b/>
          <w:sz w:val="22"/>
          <w:szCs w:val="22"/>
        </w:rPr>
        <w:t>Składając osobiście niniejszą deklarację oświadczam, że jest mi wiadomo, że dokumenty, na których podstawie zadeklarowałem/</w:t>
      </w:r>
      <w:proofErr w:type="spellStart"/>
      <w:r w:rsidRPr="00944693">
        <w:rPr>
          <w:b/>
          <w:sz w:val="22"/>
          <w:szCs w:val="22"/>
        </w:rPr>
        <w:t>am</w:t>
      </w:r>
      <w:proofErr w:type="spellEnd"/>
      <w:r w:rsidRPr="00944693">
        <w:rPr>
          <w:b/>
          <w:sz w:val="22"/>
          <w:szCs w:val="22"/>
        </w:rPr>
        <w:t xml:space="preserve"> dochody, jestem zobowiązany/a przechowywać przez okres 3 lat, a uprzedzony /a o odpowiedzialności karnej z art.233 § 1 Kodeksu karnego potwierdzam własnoręcznym podpisem prawdziwość danych zamieszczonych w deklaracji.</w:t>
      </w:r>
    </w:p>
    <w:p w14:paraId="0BBC92A1" w14:textId="77777777" w:rsidR="004B57FD" w:rsidRDefault="004B57FD" w:rsidP="004B57FD">
      <w:pPr>
        <w:jc w:val="both"/>
        <w:rPr>
          <w:b/>
        </w:rPr>
      </w:pPr>
    </w:p>
    <w:p w14:paraId="5C51D053" w14:textId="77777777" w:rsidR="004B57FD" w:rsidRDefault="004B57FD" w:rsidP="004B57FD">
      <w:pPr>
        <w:jc w:val="both"/>
        <w:rPr>
          <w:b/>
        </w:rPr>
      </w:pPr>
      <w:r>
        <w:rPr>
          <w:b/>
        </w:rPr>
        <w:t xml:space="preserve">……………………………………….                                               ……………………………………..                            </w:t>
      </w:r>
    </w:p>
    <w:p w14:paraId="49B1F5F0" w14:textId="3AA0ED74" w:rsidR="004B57FD" w:rsidRDefault="004B57FD" w:rsidP="004B57F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(podpis </w:t>
      </w:r>
      <w:r w:rsidR="005939F6">
        <w:rPr>
          <w:sz w:val="18"/>
          <w:szCs w:val="18"/>
        </w:rPr>
        <w:t xml:space="preserve">przyjmującego) </w:t>
      </w:r>
      <w:r w:rsidR="005939F6">
        <w:rPr>
          <w:sz w:val="18"/>
          <w:szCs w:val="18"/>
        </w:rPr>
        <w:tab/>
      </w:r>
      <w:r w:rsidR="005939F6">
        <w:rPr>
          <w:sz w:val="18"/>
          <w:szCs w:val="18"/>
        </w:rPr>
        <w:tab/>
      </w:r>
      <w:r w:rsidR="005939F6">
        <w:rPr>
          <w:sz w:val="18"/>
          <w:szCs w:val="18"/>
        </w:rPr>
        <w:tab/>
      </w:r>
      <w:r w:rsidR="005939F6">
        <w:rPr>
          <w:sz w:val="18"/>
          <w:szCs w:val="18"/>
        </w:rPr>
        <w:tab/>
      </w:r>
      <w:r w:rsidR="005939F6">
        <w:rPr>
          <w:sz w:val="18"/>
          <w:szCs w:val="18"/>
        </w:rPr>
        <w:tab/>
      </w:r>
      <w:r w:rsidR="005939F6">
        <w:rPr>
          <w:sz w:val="18"/>
          <w:szCs w:val="18"/>
        </w:rPr>
        <w:tab/>
      </w:r>
      <w:r w:rsidR="005939F6">
        <w:rPr>
          <w:sz w:val="18"/>
          <w:szCs w:val="18"/>
        </w:rPr>
        <w:tab/>
        <w:t>(</w:t>
      </w:r>
      <w:r>
        <w:rPr>
          <w:sz w:val="18"/>
          <w:szCs w:val="18"/>
        </w:rPr>
        <w:t xml:space="preserve"> podpis składającego deklarację)</w:t>
      </w:r>
    </w:p>
    <w:p w14:paraId="4B34E6B5" w14:textId="77777777" w:rsidR="004B57FD" w:rsidRDefault="004B57FD" w:rsidP="004B57FD">
      <w:pPr>
        <w:jc w:val="both"/>
        <w:rPr>
          <w:sz w:val="18"/>
          <w:szCs w:val="18"/>
        </w:rPr>
      </w:pPr>
    </w:p>
    <w:p w14:paraId="47838485" w14:textId="77777777" w:rsidR="004B57FD" w:rsidRPr="00944693" w:rsidRDefault="004B57FD" w:rsidP="004B57FD">
      <w:pPr>
        <w:jc w:val="both"/>
        <w:rPr>
          <w:sz w:val="20"/>
          <w:szCs w:val="20"/>
        </w:rPr>
      </w:pPr>
      <w:r w:rsidRPr="00944693">
        <w:rPr>
          <w:sz w:val="20"/>
          <w:szCs w:val="20"/>
        </w:rPr>
        <w:t>Objaśnienia:</w:t>
      </w:r>
    </w:p>
    <w:p w14:paraId="1B7FC932" w14:textId="18C7297F" w:rsidR="004B57FD" w:rsidRPr="00944693" w:rsidRDefault="005939F6" w:rsidP="004B57FD">
      <w:pPr>
        <w:jc w:val="both"/>
        <w:rPr>
          <w:sz w:val="20"/>
          <w:szCs w:val="20"/>
        </w:rPr>
      </w:pPr>
      <w:r w:rsidRPr="00944693">
        <w:rPr>
          <w:sz w:val="20"/>
          <w:szCs w:val="20"/>
        </w:rPr>
        <w:t>1) Podać</w:t>
      </w:r>
      <w:r w:rsidR="004B57FD" w:rsidRPr="00944693">
        <w:rPr>
          <w:sz w:val="20"/>
          <w:szCs w:val="20"/>
        </w:rPr>
        <w:t xml:space="preserve"> liczbę porządkową według osób zamieszczonych przed tabelą.</w:t>
      </w:r>
    </w:p>
    <w:p w14:paraId="105645B4" w14:textId="7AFB4BEF" w:rsidR="004B57FD" w:rsidRPr="00944693" w:rsidRDefault="005939F6" w:rsidP="004B57FD">
      <w:pPr>
        <w:jc w:val="both"/>
        <w:rPr>
          <w:sz w:val="20"/>
          <w:szCs w:val="20"/>
        </w:rPr>
      </w:pPr>
      <w:r w:rsidRPr="00944693">
        <w:rPr>
          <w:sz w:val="20"/>
          <w:szCs w:val="20"/>
        </w:rPr>
        <w:t>2) Wymienić</w:t>
      </w:r>
      <w:r w:rsidR="004B57FD" w:rsidRPr="00944693">
        <w:rPr>
          <w:sz w:val="20"/>
          <w:szCs w:val="20"/>
        </w:rPr>
        <w:t xml:space="preserve"> oddzielnie każdego źródło dochodu.</w:t>
      </w:r>
    </w:p>
    <w:p w14:paraId="3D098B7C" w14:textId="77777777" w:rsidR="00B76D8A" w:rsidRDefault="004B57FD" w:rsidP="00B76D8A">
      <w:pPr>
        <w:pStyle w:val="Default"/>
      </w:pPr>
      <w:r>
        <w:rPr>
          <w:b/>
          <w:sz w:val="28"/>
          <w:szCs w:val="28"/>
        </w:rPr>
        <w:tab/>
      </w:r>
    </w:p>
    <w:p w14:paraId="3238F18F" w14:textId="77777777" w:rsidR="00B76D8A" w:rsidRPr="00B76D8A" w:rsidRDefault="00B76D8A" w:rsidP="00B76D8A">
      <w:pPr>
        <w:pStyle w:val="Pa6"/>
        <w:spacing w:after="40"/>
        <w:rPr>
          <w:rFonts w:cs="HelveticaNeueLT Pro 55 Roman"/>
          <w:color w:val="000000"/>
          <w:sz w:val="20"/>
          <w:szCs w:val="20"/>
        </w:rPr>
      </w:pPr>
      <w:r w:rsidRPr="00B76D8A">
        <w:rPr>
          <w:sz w:val="20"/>
          <w:szCs w:val="20"/>
        </w:rPr>
        <w:t xml:space="preserve"> </w:t>
      </w:r>
      <w:r w:rsidRPr="00B76D8A">
        <w:rPr>
          <w:rFonts w:cs="HelveticaNeueLT Pro 55 Roman"/>
          <w:b/>
          <w:bCs/>
          <w:color w:val="000000"/>
          <w:sz w:val="20"/>
          <w:szCs w:val="20"/>
        </w:rPr>
        <w:t>Dochód gospodarstwa domowego to:</w:t>
      </w:r>
    </w:p>
    <w:p w14:paraId="43A13D84" w14:textId="77777777" w:rsidR="00B76D8A" w:rsidRDefault="00B76D8A" w:rsidP="00B76D8A">
      <w:pPr>
        <w:pStyle w:val="Pa5"/>
        <w:spacing w:after="280"/>
        <w:rPr>
          <w:rFonts w:cs="HelveticaNeueLT Pro 55 Roman"/>
          <w:color w:val="000000"/>
          <w:sz w:val="20"/>
          <w:szCs w:val="20"/>
        </w:rPr>
      </w:pPr>
      <w:proofErr w:type="gramStart"/>
      <w:r w:rsidRPr="00B76D8A">
        <w:rPr>
          <w:rFonts w:cs="HelveticaNeueLT Pro 55 Roman"/>
          <w:color w:val="000000"/>
          <w:sz w:val="20"/>
          <w:szCs w:val="20"/>
        </w:rPr>
        <w:t>przychód</w:t>
      </w:r>
      <w:proofErr w:type="gramEnd"/>
      <w:r w:rsidRPr="00B76D8A">
        <w:rPr>
          <w:rFonts w:cs="HelveticaNeueLT Pro 55 Roman"/>
          <w:color w:val="000000"/>
          <w:sz w:val="20"/>
          <w:szCs w:val="20"/>
        </w:rPr>
        <w:t xml:space="preserve"> pomniejszony o koszty uzyskania przychodu, należny podatek dochodowy od osób fizycznych, składki na ubezpieczenia społeczne niezaliczone do kosztów uzyskania przychodu oraz składki na ubezpieczenie zdrowotne, pomniejszony o kwoty alimentów świadczonych na rzecz osób spoza gospodarstwa domowego (dochód w rozumieniu ustawy z dnia 28 listopada 2003 r. o świadczeniach rodzinnych).</w:t>
      </w:r>
    </w:p>
    <w:p w14:paraId="1BE20C15" w14:textId="1BC1BEE2" w:rsidR="00C654EF" w:rsidRPr="00B76D8A" w:rsidRDefault="00B76D8A" w:rsidP="00B76D8A">
      <w:pPr>
        <w:pStyle w:val="Pa5"/>
        <w:spacing w:after="280"/>
        <w:rPr>
          <w:rFonts w:cs="HelveticaNeueLT Pro 55 Roman"/>
          <w:color w:val="000000"/>
          <w:sz w:val="20"/>
          <w:szCs w:val="20"/>
        </w:rPr>
      </w:pPr>
      <w:r w:rsidRPr="00B76D8A">
        <w:rPr>
          <w:rFonts w:cs="HelveticaNeueLT Pro 55 Roman"/>
          <w:b/>
          <w:bCs/>
          <w:color w:val="000000"/>
          <w:sz w:val="20"/>
          <w:szCs w:val="20"/>
        </w:rPr>
        <w:t>Dochód = przychód – koszty uzyskania przychodu – podatek należny od osób fizycznych – składki na ubezpieczenie społeczne – składki na ubezpieczenie zdrowotne – alimenty zapłacone na rzecz innych osób spoza gospodarstwa domowego</w:t>
      </w:r>
      <w:r w:rsidR="004B57FD">
        <w:rPr>
          <w:b/>
          <w:sz w:val="28"/>
          <w:szCs w:val="28"/>
        </w:rPr>
        <w:tab/>
      </w:r>
      <w:r w:rsidR="004B57FD">
        <w:rPr>
          <w:b/>
          <w:sz w:val="28"/>
          <w:szCs w:val="28"/>
        </w:rPr>
        <w:tab/>
      </w:r>
      <w:r w:rsidR="004B57FD">
        <w:rPr>
          <w:b/>
          <w:sz w:val="28"/>
          <w:szCs w:val="28"/>
        </w:rPr>
        <w:tab/>
      </w:r>
      <w:r w:rsidR="004B57FD">
        <w:rPr>
          <w:b/>
          <w:sz w:val="28"/>
          <w:szCs w:val="28"/>
        </w:rPr>
        <w:tab/>
      </w:r>
      <w:r w:rsidR="004B57FD">
        <w:rPr>
          <w:b/>
          <w:sz w:val="28"/>
          <w:szCs w:val="28"/>
        </w:rPr>
        <w:tab/>
      </w:r>
    </w:p>
    <w:p w14:paraId="1086280E" w14:textId="77777777" w:rsidR="00B76D8A" w:rsidRDefault="00B76D8A" w:rsidP="004B57FD">
      <w:pPr>
        <w:rPr>
          <w:b/>
          <w:sz w:val="28"/>
          <w:szCs w:val="28"/>
        </w:rPr>
      </w:pPr>
    </w:p>
    <w:p w14:paraId="23F9165E" w14:textId="49F637E0" w:rsidR="004B57FD" w:rsidRPr="00E12C17" w:rsidRDefault="004B57FD" w:rsidP="00C654EF">
      <w:pPr>
        <w:jc w:val="center"/>
        <w:rPr>
          <w:b/>
          <w:sz w:val="28"/>
          <w:szCs w:val="28"/>
          <w:u w:val="single"/>
        </w:rPr>
      </w:pPr>
      <w:r w:rsidRPr="00E12C17">
        <w:rPr>
          <w:b/>
          <w:sz w:val="28"/>
          <w:szCs w:val="28"/>
          <w:u w:val="single"/>
        </w:rPr>
        <w:t>Oświadczenie</w:t>
      </w:r>
    </w:p>
    <w:p w14:paraId="25DBD809" w14:textId="77777777" w:rsidR="004B57FD" w:rsidRDefault="004B57FD" w:rsidP="004B57FD">
      <w:pPr>
        <w:jc w:val="center"/>
        <w:rPr>
          <w:b/>
          <w:sz w:val="28"/>
          <w:szCs w:val="28"/>
        </w:rPr>
      </w:pPr>
    </w:p>
    <w:p w14:paraId="7DFB9A79" w14:textId="6BFB0010" w:rsidR="004B57FD" w:rsidRDefault="004B57FD" w:rsidP="004B57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Oświadczam, że zostałem/</w:t>
      </w:r>
      <w:r w:rsidR="005939F6">
        <w:rPr>
          <w:b/>
          <w:sz w:val="28"/>
          <w:szCs w:val="28"/>
        </w:rPr>
        <w:t>m pouczony</w:t>
      </w:r>
      <w:r>
        <w:rPr>
          <w:b/>
          <w:sz w:val="28"/>
          <w:szCs w:val="28"/>
        </w:rPr>
        <w:t>/a o odpowiedzialności karnej przewidzianej w art. 233 § 1 KK. za złożenie fałszywego oświadczenia.</w:t>
      </w:r>
    </w:p>
    <w:p w14:paraId="3861FF8E" w14:textId="77777777" w:rsidR="004B57FD" w:rsidRDefault="004B57FD" w:rsidP="004B57FD">
      <w:pPr>
        <w:jc w:val="both"/>
        <w:rPr>
          <w:b/>
          <w:sz w:val="28"/>
          <w:szCs w:val="28"/>
        </w:rPr>
      </w:pPr>
    </w:p>
    <w:p w14:paraId="2295BE22" w14:textId="77777777" w:rsidR="004B57FD" w:rsidRDefault="004B57FD" w:rsidP="004B57FD">
      <w:pPr>
        <w:jc w:val="both"/>
        <w:rPr>
          <w:b/>
          <w:sz w:val="28"/>
          <w:szCs w:val="28"/>
        </w:rPr>
      </w:pPr>
    </w:p>
    <w:p w14:paraId="65ABE622" w14:textId="77777777" w:rsidR="004B57FD" w:rsidRDefault="004B57FD" w:rsidP="004B57FD">
      <w:pPr>
        <w:jc w:val="both"/>
        <w:rPr>
          <w:b/>
          <w:sz w:val="28"/>
          <w:szCs w:val="28"/>
        </w:rPr>
      </w:pPr>
    </w:p>
    <w:p w14:paraId="0EA880A5" w14:textId="77777777" w:rsidR="004B57FD" w:rsidRDefault="004B57FD" w:rsidP="004B57FD">
      <w:pPr>
        <w:jc w:val="both"/>
        <w:rPr>
          <w:b/>
          <w:sz w:val="28"/>
          <w:szCs w:val="28"/>
        </w:rPr>
      </w:pPr>
    </w:p>
    <w:p w14:paraId="715BE8B2" w14:textId="77777777" w:rsidR="004B57FD" w:rsidRDefault="004B57FD" w:rsidP="004B57FD">
      <w:pPr>
        <w:jc w:val="both"/>
        <w:rPr>
          <w:b/>
          <w:sz w:val="28"/>
          <w:szCs w:val="28"/>
        </w:rPr>
      </w:pPr>
    </w:p>
    <w:p w14:paraId="6DFADBB0" w14:textId="77777777" w:rsidR="004B57FD" w:rsidRDefault="004B57FD" w:rsidP="004B57FD">
      <w:pPr>
        <w:jc w:val="both"/>
        <w:rPr>
          <w:b/>
          <w:sz w:val="28"/>
          <w:szCs w:val="28"/>
        </w:rPr>
      </w:pPr>
    </w:p>
    <w:p w14:paraId="4BCAE5D9" w14:textId="77777777" w:rsidR="004B57FD" w:rsidRDefault="004B57FD" w:rsidP="004B57FD">
      <w:pPr>
        <w:jc w:val="both"/>
        <w:rPr>
          <w:b/>
          <w:sz w:val="28"/>
          <w:szCs w:val="28"/>
        </w:rPr>
      </w:pPr>
    </w:p>
    <w:p w14:paraId="36E1B350" w14:textId="77777777" w:rsidR="00944693" w:rsidRDefault="00944693" w:rsidP="004B57FD">
      <w:pPr>
        <w:jc w:val="both"/>
        <w:rPr>
          <w:b/>
          <w:sz w:val="28"/>
          <w:szCs w:val="28"/>
        </w:rPr>
      </w:pPr>
    </w:p>
    <w:p w14:paraId="0BA8C6FA" w14:textId="77777777" w:rsidR="00944693" w:rsidRDefault="00944693" w:rsidP="004B57FD">
      <w:pPr>
        <w:jc w:val="both"/>
        <w:rPr>
          <w:b/>
          <w:sz w:val="28"/>
          <w:szCs w:val="28"/>
        </w:rPr>
      </w:pPr>
    </w:p>
    <w:p w14:paraId="7A64A25C" w14:textId="77777777" w:rsidR="00944693" w:rsidRDefault="00944693" w:rsidP="004B57FD">
      <w:pPr>
        <w:jc w:val="both"/>
        <w:rPr>
          <w:b/>
          <w:sz w:val="28"/>
          <w:szCs w:val="28"/>
        </w:rPr>
      </w:pPr>
    </w:p>
    <w:p w14:paraId="01B5A161" w14:textId="77777777" w:rsidR="00944693" w:rsidRDefault="00944693" w:rsidP="004B57FD">
      <w:pPr>
        <w:jc w:val="both"/>
        <w:rPr>
          <w:b/>
          <w:sz w:val="28"/>
          <w:szCs w:val="28"/>
        </w:rPr>
      </w:pPr>
    </w:p>
    <w:p w14:paraId="41E099DD" w14:textId="3FF9DBE3" w:rsidR="004B57FD" w:rsidRDefault="005939F6" w:rsidP="004B57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………………………………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…………</w:t>
      </w:r>
      <w:r w:rsidR="004B57FD">
        <w:rPr>
          <w:b/>
          <w:sz w:val="28"/>
          <w:szCs w:val="28"/>
        </w:rPr>
        <w:t>……………………..</w:t>
      </w:r>
    </w:p>
    <w:p w14:paraId="607B7991" w14:textId="6F75728C" w:rsidR="004B57FD" w:rsidRDefault="004B57FD" w:rsidP="004B57F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( podpis osoby przyjmującej </w:t>
      </w:r>
      <w:r w:rsidR="005939F6">
        <w:rPr>
          <w:sz w:val="18"/>
          <w:szCs w:val="18"/>
        </w:rPr>
        <w:t>oświadczenie</w:t>
      </w:r>
      <w:proofErr w:type="gramStart"/>
      <w:r w:rsidR="005939F6">
        <w:rPr>
          <w:sz w:val="18"/>
          <w:szCs w:val="18"/>
        </w:rPr>
        <w:t>)</w:t>
      </w:r>
      <w:r w:rsidR="005939F6">
        <w:rPr>
          <w:sz w:val="18"/>
          <w:szCs w:val="18"/>
        </w:rPr>
        <w:tab/>
      </w:r>
      <w:r w:rsidR="005939F6">
        <w:rPr>
          <w:sz w:val="18"/>
          <w:szCs w:val="18"/>
        </w:rPr>
        <w:tab/>
      </w:r>
      <w:r w:rsidR="005939F6">
        <w:rPr>
          <w:sz w:val="18"/>
          <w:szCs w:val="18"/>
        </w:rPr>
        <w:tab/>
      </w:r>
      <w:r w:rsidR="005939F6">
        <w:rPr>
          <w:sz w:val="18"/>
          <w:szCs w:val="18"/>
        </w:rPr>
        <w:tab/>
        <w:t xml:space="preserve"> ( podpis</w:t>
      </w:r>
      <w:proofErr w:type="gramEnd"/>
      <w:r>
        <w:rPr>
          <w:sz w:val="18"/>
          <w:szCs w:val="18"/>
        </w:rPr>
        <w:t xml:space="preserve"> osoby składającej oświadczenie)</w:t>
      </w:r>
    </w:p>
    <w:p w14:paraId="7BF3980C" w14:textId="77777777" w:rsidR="004B57FD" w:rsidRDefault="004B57FD" w:rsidP="004B57FD">
      <w:pPr>
        <w:jc w:val="both"/>
        <w:rPr>
          <w:sz w:val="18"/>
          <w:szCs w:val="18"/>
        </w:rPr>
      </w:pPr>
      <w:r w:rsidRPr="00040946">
        <w:rPr>
          <w:sz w:val="18"/>
          <w:szCs w:val="18"/>
        </w:rPr>
        <w:t xml:space="preserve">                                                    </w:t>
      </w:r>
      <w:r>
        <w:rPr>
          <w:sz w:val="18"/>
          <w:szCs w:val="18"/>
        </w:rPr>
        <w:t xml:space="preserve">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4B1D0589" w14:textId="77777777" w:rsidR="004B57FD" w:rsidRPr="00040946" w:rsidRDefault="004B57FD" w:rsidP="004B57FD">
      <w:pPr>
        <w:jc w:val="both"/>
        <w:rPr>
          <w:b/>
          <w:sz w:val="18"/>
          <w:szCs w:val="18"/>
        </w:rPr>
      </w:pPr>
      <w:r w:rsidRPr="00040946">
        <w:rPr>
          <w:sz w:val="18"/>
          <w:szCs w:val="18"/>
        </w:rPr>
        <w:t xml:space="preserve"> </w:t>
      </w:r>
      <w:r w:rsidRPr="00040946">
        <w:rPr>
          <w:b/>
          <w:sz w:val="18"/>
          <w:szCs w:val="18"/>
        </w:rPr>
        <w:t>…………………………………….</w:t>
      </w:r>
      <w:r w:rsidRPr="00040946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040946">
        <w:rPr>
          <w:b/>
          <w:sz w:val="18"/>
          <w:szCs w:val="18"/>
        </w:rPr>
        <w:t xml:space="preserve">      …………………………………….</w:t>
      </w:r>
      <w:r>
        <w:rPr>
          <w:b/>
          <w:sz w:val="18"/>
          <w:szCs w:val="18"/>
        </w:rPr>
        <w:tab/>
      </w:r>
    </w:p>
    <w:p w14:paraId="0DA4541B" w14:textId="67053C51" w:rsidR="004B57FD" w:rsidRPr="004B57FD" w:rsidRDefault="004B57FD" w:rsidP="004B57FD">
      <w:pPr>
        <w:jc w:val="both"/>
        <w:rPr>
          <w:sz w:val="18"/>
          <w:szCs w:val="18"/>
        </w:rPr>
      </w:pPr>
      <w:r w:rsidRPr="00040946">
        <w:rPr>
          <w:sz w:val="18"/>
          <w:szCs w:val="18"/>
        </w:rPr>
        <w:t xml:space="preserve">                       </w:t>
      </w:r>
      <w:r>
        <w:rPr>
          <w:sz w:val="18"/>
          <w:szCs w:val="18"/>
        </w:rPr>
        <w:t xml:space="preserve">   ( data</w:t>
      </w:r>
      <w:r w:rsidR="005939F6">
        <w:rPr>
          <w:sz w:val="18"/>
          <w:szCs w:val="18"/>
        </w:rPr>
        <w:t xml:space="preserve">) </w:t>
      </w:r>
      <w:r w:rsidR="005939F6">
        <w:rPr>
          <w:sz w:val="18"/>
          <w:szCs w:val="18"/>
        </w:rPr>
        <w:tab/>
      </w:r>
      <w:r w:rsidR="005939F6">
        <w:rPr>
          <w:sz w:val="18"/>
          <w:szCs w:val="18"/>
        </w:rPr>
        <w:tab/>
      </w:r>
      <w:r w:rsidR="005939F6">
        <w:rPr>
          <w:sz w:val="18"/>
          <w:szCs w:val="18"/>
        </w:rPr>
        <w:tab/>
      </w:r>
      <w:r w:rsidR="005939F6">
        <w:rPr>
          <w:sz w:val="18"/>
          <w:szCs w:val="18"/>
        </w:rPr>
        <w:tab/>
      </w:r>
      <w:r w:rsidR="005939F6">
        <w:rPr>
          <w:sz w:val="18"/>
          <w:szCs w:val="18"/>
        </w:rPr>
        <w:tab/>
      </w:r>
      <w:r w:rsidR="005939F6">
        <w:rPr>
          <w:sz w:val="18"/>
          <w:szCs w:val="18"/>
        </w:rPr>
        <w:tab/>
      </w:r>
      <w:r w:rsidR="005939F6">
        <w:rPr>
          <w:sz w:val="18"/>
          <w:szCs w:val="18"/>
        </w:rPr>
        <w:tab/>
        <w:t>( data</w:t>
      </w:r>
      <w:r>
        <w:rPr>
          <w:sz w:val="18"/>
          <w:szCs w:val="18"/>
        </w:rPr>
        <w:t>)</w:t>
      </w:r>
    </w:p>
    <w:p w14:paraId="1F85C539" w14:textId="77777777" w:rsidR="004B57FD" w:rsidRDefault="004B57FD" w:rsidP="004B57FD">
      <w:pPr>
        <w:rPr>
          <w:sz w:val="28"/>
          <w:szCs w:val="28"/>
        </w:rPr>
      </w:pPr>
    </w:p>
    <w:p w14:paraId="013465AD" w14:textId="77777777" w:rsidR="00944693" w:rsidRDefault="00944693" w:rsidP="004B57FD">
      <w:pPr>
        <w:jc w:val="center"/>
        <w:rPr>
          <w:sz w:val="28"/>
          <w:szCs w:val="28"/>
        </w:rPr>
      </w:pPr>
    </w:p>
    <w:p w14:paraId="522D561E" w14:textId="77777777" w:rsidR="00944693" w:rsidRDefault="00944693" w:rsidP="004B57FD">
      <w:pPr>
        <w:jc w:val="center"/>
        <w:rPr>
          <w:sz w:val="28"/>
          <w:szCs w:val="28"/>
        </w:rPr>
      </w:pPr>
    </w:p>
    <w:p w14:paraId="304DA68D" w14:textId="77777777" w:rsidR="00944693" w:rsidRDefault="00944693" w:rsidP="004B57FD">
      <w:pPr>
        <w:jc w:val="center"/>
        <w:rPr>
          <w:sz w:val="28"/>
          <w:szCs w:val="28"/>
        </w:rPr>
      </w:pPr>
    </w:p>
    <w:p w14:paraId="2DFB3282" w14:textId="77777777" w:rsidR="00944693" w:rsidRDefault="00944693" w:rsidP="004B57FD">
      <w:pPr>
        <w:jc w:val="center"/>
        <w:rPr>
          <w:sz w:val="28"/>
          <w:szCs w:val="28"/>
        </w:rPr>
      </w:pPr>
    </w:p>
    <w:p w14:paraId="18CD836A" w14:textId="77777777" w:rsidR="00944693" w:rsidRDefault="00944693" w:rsidP="004B57FD">
      <w:pPr>
        <w:jc w:val="center"/>
        <w:rPr>
          <w:sz w:val="28"/>
          <w:szCs w:val="28"/>
        </w:rPr>
      </w:pPr>
    </w:p>
    <w:p w14:paraId="1F373959" w14:textId="77777777" w:rsidR="00944693" w:rsidRDefault="00944693" w:rsidP="004B57FD">
      <w:pPr>
        <w:jc w:val="center"/>
        <w:rPr>
          <w:sz w:val="28"/>
          <w:szCs w:val="28"/>
        </w:rPr>
      </w:pPr>
    </w:p>
    <w:p w14:paraId="249FDBE2" w14:textId="77777777" w:rsidR="00944693" w:rsidRDefault="00944693" w:rsidP="004B57FD">
      <w:pPr>
        <w:jc w:val="center"/>
        <w:rPr>
          <w:sz w:val="28"/>
          <w:szCs w:val="28"/>
        </w:rPr>
      </w:pPr>
    </w:p>
    <w:p w14:paraId="23C32AB2" w14:textId="77777777" w:rsidR="00944693" w:rsidRDefault="00944693" w:rsidP="004B57FD">
      <w:pPr>
        <w:jc w:val="center"/>
        <w:rPr>
          <w:sz w:val="28"/>
          <w:szCs w:val="28"/>
        </w:rPr>
      </w:pPr>
    </w:p>
    <w:p w14:paraId="1149ADFB" w14:textId="77777777" w:rsidR="00944693" w:rsidRDefault="00944693" w:rsidP="004B57FD">
      <w:pPr>
        <w:jc w:val="center"/>
        <w:rPr>
          <w:sz w:val="28"/>
          <w:szCs w:val="28"/>
        </w:rPr>
      </w:pPr>
    </w:p>
    <w:p w14:paraId="52A43C51" w14:textId="77777777" w:rsidR="00944693" w:rsidRDefault="00944693" w:rsidP="004B57FD">
      <w:pPr>
        <w:jc w:val="center"/>
        <w:rPr>
          <w:sz w:val="28"/>
          <w:szCs w:val="28"/>
        </w:rPr>
      </w:pPr>
    </w:p>
    <w:p w14:paraId="01AAC9DE" w14:textId="77777777" w:rsidR="00944693" w:rsidRDefault="00944693" w:rsidP="004B57FD">
      <w:pPr>
        <w:jc w:val="center"/>
        <w:rPr>
          <w:sz w:val="28"/>
          <w:szCs w:val="28"/>
        </w:rPr>
      </w:pPr>
    </w:p>
    <w:p w14:paraId="100F0658" w14:textId="77777777" w:rsidR="00944693" w:rsidRDefault="00944693" w:rsidP="004B57FD">
      <w:pPr>
        <w:jc w:val="center"/>
        <w:rPr>
          <w:sz w:val="28"/>
          <w:szCs w:val="28"/>
        </w:rPr>
      </w:pPr>
    </w:p>
    <w:p w14:paraId="2B731665" w14:textId="77777777" w:rsidR="00944693" w:rsidRDefault="00944693" w:rsidP="004B57FD">
      <w:pPr>
        <w:jc w:val="center"/>
        <w:rPr>
          <w:sz w:val="28"/>
          <w:szCs w:val="28"/>
        </w:rPr>
      </w:pPr>
    </w:p>
    <w:p w14:paraId="792EE28D" w14:textId="77777777" w:rsidR="00944693" w:rsidRDefault="00944693" w:rsidP="004B57FD">
      <w:pPr>
        <w:jc w:val="center"/>
        <w:rPr>
          <w:sz w:val="28"/>
          <w:szCs w:val="28"/>
        </w:rPr>
      </w:pPr>
    </w:p>
    <w:p w14:paraId="16B62E77" w14:textId="77777777" w:rsidR="00944693" w:rsidRDefault="00944693" w:rsidP="004B57FD">
      <w:pPr>
        <w:jc w:val="center"/>
        <w:rPr>
          <w:sz w:val="28"/>
          <w:szCs w:val="28"/>
        </w:rPr>
      </w:pPr>
    </w:p>
    <w:p w14:paraId="66214CCA" w14:textId="77777777" w:rsidR="00944693" w:rsidRDefault="00944693" w:rsidP="004B57FD">
      <w:pPr>
        <w:jc w:val="center"/>
        <w:rPr>
          <w:sz w:val="28"/>
          <w:szCs w:val="28"/>
        </w:rPr>
      </w:pPr>
    </w:p>
    <w:p w14:paraId="5201AE3F" w14:textId="77777777" w:rsidR="00944693" w:rsidRDefault="00944693" w:rsidP="004B57FD">
      <w:pPr>
        <w:jc w:val="center"/>
        <w:rPr>
          <w:sz w:val="28"/>
          <w:szCs w:val="28"/>
        </w:rPr>
      </w:pPr>
    </w:p>
    <w:p w14:paraId="25869482" w14:textId="77777777" w:rsidR="00944693" w:rsidRDefault="00944693" w:rsidP="004B57FD">
      <w:pPr>
        <w:jc w:val="center"/>
        <w:rPr>
          <w:sz w:val="28"/>
          <w:szCs w:val="28"/>
        </w:rPr>
      </w:pPr>
    </w:p>
    <w:p w14:paraId="36FC0F1A" w14:textId="77777777" w:rsidR="00944693" w:rsidRDefault="00944693" w:rsidP="004B57FD">
      <w:pPr>
        <w:jc w:val="center"/>
        <w:rPr>
          <w:sz w:val="28"/>
          <w:szCs w:val="28"/>
        </w:rPr>
      </w:pPr>
    </w:p>
    <w:p w14:paraId="7EDC240B" w14:textId="77777777" w:rsidR="00944693" w:rsidRDefault="00944693" w:rsidP="004B57FD">
      <w:pPr>
        <w:jc w:val="center"/>
        <w:rPr>
          <w:sz w:val="28"/>
          <w:szCs w:val="28"/>
        </w:rPr>
      </w:pPr>
    </w:p>
    <w:p w14:paraId="1998BF95" w14:textId="77777777" w:rsidR="00A13D4D" w:rsidRDefault="00A13D4D" w:rsidP="00944693">
      <w:pPr>
        <w:spacing w:line="360" w:lineRule="auto"/>
        <w:jc w:val="center"/>
      </w:pPr>
    </w:p>
    <w:p w14:paraId="13FA7253" w14:textId="77777777" w:rsidR="00A13D4D" w:rsidRDefault="00A13D4D" w:rsidP="00944693">
      <w:pPr>
        <w:spacing w:line="360" w:lineRule="auto"/>
        <w:jc w:val="center"/>
      </w:pPr>
    </w:p>
    <w:p w14:paraId="52CFAD83" w14:textId="77777777" w:rsidR="00A13D4D" w:rsidRDefault="00A13D4D" w:rsidP="00C654EF">
      <w:pPr>
        <w:spacing w:line="360" w:lineRule="auto"/>
      </w:pPr>
    </w:p>
    <w:p w14:paraId="04405B40" w14:textId="77777777" w:rsidR="00A13D4D" w:rsidRDefault="00A13D4D" w:rsidP="00944693">
      <w:pPr>
        <w:spacing w:line="360" w:lineRule="auto"/>
        <w:jc w:val="center"/>
      </w:pPr>
    </w:p>
    <w:p w14:paraId="69EBCE6E" w14:textId="77777777" w:rsidR="004B57FD" w:rsidRPr="00A13D4D" w:rsidRDefault="004B57FD" w:rsidP="00944693">
      <w:pPr>
        <w:spacing w:line="360" w:lineRule="auto"/>
        <w:jc w:val="center"/>
        <w:rPr>
          <w:sz w:val="22"/>
          <w:szCs w:val="22"/>
        </w:rPr>
      </w:pPr>
      <w:r w:rsidRPr="00A13D4D">
        <w:rPr>
          <w:sz w:val="22"/>
          <w:szCs w:val="22"/>
        </w:rPr>
        <w:lastRenderedPageBreak/>
        <w:t>OŚWIADCZENIE O STANIE MAJĄTKOWYM</w:t>
      </w:r>
    </w:p>
    <w:p w14:paraId="165B510B" w14:textId="77777777" w:rsidR="004B57FD" w:rsidRPr="00A13D4D" w:rsidRDefault="004B57FD" w:rsidP="00944693">
      <w:pPr>
        <w:spacing w:line="360" w:lineRule="auto"/>
        <w:jc w:val="center"/>
        <w:rPr>
          <w:sz w:val="22"/>
          <w:szCs w:val="22"/>
        </w:rPr>
      </w:pPr>
    </w:p>
    <w:p w14:paraId="4840C8DF" w14:textId="3AB9A1B0" w:rsidR="004B57FD" w:rsidRPr="00A13D4D" w:rsidRDefault="004B57FD" w:rsidP="00944693">
      <w:pPr>
        <w:spacing w:line="360" w:lineRule="auto"/>
        <w:rPr>
          <w:b/>
          <w:sz w:val="22"/>
          <w:szCs w:val="22"/>
        </w:rPr>
      </w:pPr>
      <w:r w:rsidRPr="00A13D4D">
        <w:rPr>
          <w:b/>
          <w:sz w:val="22"/>
          <w:szCs w:val="22"/>
        </w:rPr>
        <w:t>Ja……………………………………………………………………………………</w:t>
      </w:r>
      <w:r w:rsidR="0054312C">
        <w:rPr>
          <w:b/>
          <w:sz w:val="22"/>
          <w:szCs w:val="22"/>
        </w:rPr>
        <w:t>…………………..</w:t>
      </w:r>
    </w:p>
    <w:p w14:paraId="7866DD7D" w14:textId="77777777" w:rsidR="004B57FD" w:rsidRPr="00A13D4D" w:rsidRDefault="004B57FD" w:rsidP="00944693">
      <w:pPr>
        <w:spacing w:line="360" w:lineRule="auto"/>
        <w:jc w:val="center"/>
        <w:rPr>
          <w:b/>
          <w:sz w:val="22"/>
          <w:szCs w:val="22"/>
        </w:rPr>
      </w:pPr>
      <w:r w:rsidRPr="00A13D4D">
        <w:rPr>
          <w:b/>
          <w:sz w:val="22"/>
          <w:szCs w:val="22"/>
        </w:rPr>
        <w:t>( imię i nazwisko)</w:t>
      </w:r>
    </w:p>
    <w:p w14:paraId="1D4BF362" w14:textId="742E993D" w:rsidR="004B57FD" w:rsidRPr="00A13D4D" w:rsidRDefault="004B57FD" w:rsidP="00944693">
      <w:pPr>
        <w:spacing w:line="360" w:lineRule="auto"/>
        <w:rPr>
          <w:b/>
          <w:sz w:val="22"/>
          <w:szCs w:val="22"/>
        </w:rPr>
      </w:pPr>
      <w:proofErr w:type="gramStart"/>
      <w:r w:rsidRPr="00A13D4D">
        <w:rPr>
          <w:b/>
          <w:sz w:val="22"/>
          <w:szCs w:val="22"/>
        </w:rPr>
        <w:t>urodzony</w:t>
      </w:r>
      <w:proofErr w:type="gramEnd"/>
      <w:r w:rsidRPr="00A13D4D">
        <w:rPr>
          <w:b/>
          <w:sz w:val="22"/>
          <w:szCs w:val="22"/>
        </w:rPr>
        <w:t>/a …………………………………………………………………………………………</w:t>
      </w:r>
      <w:r w:rsidR="0054312C">
        <w:rPr>
          <w:b/>
          <w:sz w:val="22"/>
          <w:szCs w:val="22"/>
        </w:rPr>
        <w:t>….</w:t>
      </w:r>
    </w:p>
    <w:p w14:paraId="05C4AA88" w14:textId="2E51B9AB" w:rsidR="004B57FD" w:rsidRPr="00A13D4D" w:rsidRDefault="005939F6" w:rsidP="00944693">
      <w:pPr>
        <w:spacing w:line="360" w:lineRule="auto"/>
        <w:rPr>
          <w:b/>
          <w:sz w:val="22"/>
          <w:szCs w:val="22"/>
        </w:rPr>
      </w:pPr>
      <w:r w:rsidRPr="00A13D4D">
        <w:rPr>
          <w:b/>
          <w:sz w:val="22"/>
          <w:szCs w:val="22"/>
        </w:rPr>
        <w:t>Oświadczam</w:t>
      </w:r>
      <w:r w:rsidR="004B57FD" w:rsidRPr="00A13D4D">
        <w:rPr>
          <w:b/>
          <w:sz w:val="22"/>
          <w:szCs w:val="22"/>
        </w:rPr>
        <w:t xml:space="preserve">, że na stan majątkowy * członków gospodarstwa domowego składają </w:t>
      </w:r>
      <w:r w:rsidRPr="00A13D4D">
        <w:rPr>
          <w:b/>
          <w:sz w:val="22"/>
          <w:szCs w:val="22"/>
        </w:rPr>
        <w:t>się:</w:t>
      </w:r>
    </w:p>
    <w:p w14:paraId="64CED229" w14:textId="77777777" w:rsidR="004B57FD" w:rsidRPr="00A13D4D" w:rsidRDefault="004B57FD" w:rsidP="00944693">
      <w:pPr>
        <w:spacing w:line="360" w:lineRule="auto"/>
        <w:rPr>
          <w:b/>
          <w:sz w:val="22"/>
          <w:szCs w:val="22"/>
        </w:rPr>
      </w:pPr>
      <w:r w:rsidRPr="00A13D4D">
        <w:rPr>
          <w:b/>
          <w:sz w:val="22"/>
          <w:szCs w:val="22"/>
        </w:rPr>
        <w:t>I Nieruchomości:</w:t>
      </w:r>
    </w:p>
    <w:p w14:paraId="6D6155EB" w14:textId="3D2D4593" w:rsidR="004B57FD" w:rsidRPr="00A13D4D" w:rsidRDefault="005939F6" w:rsidP="00944693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- mieszkanie – powierzchnia (</w:t>
      </w:r>
      <w:r w:rsidRPr="00A13D4D">
        <w:rPr>
          <w:b/>
          <w:sz w:val="22"/>
          <w:szCs w:val="22"/>
        </w:rPr>
        <w:t xml:space="preserve">m2), </w:t>
      </w:r>
      <w:r w:rsidR="004B57FD" w:rsidRPr="00A13D4D">
        <w:rPr>
          <w:b/>
          <w:sz w:val="22"/>
          <w:szCs w:val="22"/>
        </w:rPr>
        <w:t>tytuł prawny:</w:t>
      </w:r>
    </w:p>
    <w:p w14:paraId="4A2A0F35" w14:textId="77777777" w:rsidR="004B57FD" w:rsidRPr="00A13D4D" w:rsidRDefault="004B57FD" w:rsidP="00944693">
      <w:pPr>
        <w:spacing w:line="360" w:lineRule="auto"/>
        <w:rPr>
          <w:b/>
          <w:sz w:val="22"/>
          <w:szCs w:val="22"/>
        </w:rPr>
      </w:pPr>
      <w:r w:rsidRPr="00A13D4D">
        <w:rPr>
          <w:b/>
          <w:sz w:val="22"/>
          <w:szCs w:val="22"/>
        </w:rPr>
        <w:t>…………………………………………………………………………………………………………..</w:t>
      </w:r>
    </w:p>
    <w:p w14:paraId="4A964164" w14:textId="0DFBEA51" w:rsidR="004B57FD" w:rsidRPr="00A13D4D" w:rsidRDefault="004B57FD" w:rsidP="00944693">
      <w:pPr>
        <w:spacing w:line="360" w:lineRule="auto"/>
        <w:rPr>
          <w:b/>
          <w:sz w:val="22"/>
          <w:szCs w:val="22"/>
        </w:rPr>
      </w:pPr>
      <w:r w:rsidRPr="00A13D4D">
        <w:rPr>
          <w:b/>
          <w:sz w:val="22"/>
          <w:szCs w:val="22"/>
        </w:rPr>
        <w:t>………………………………………………………………………………………………………….</w:t>
      </w:r>
      <w:r w:rsidR="0054312C">
        <w:rPr>
          <w:b/>
          <w:sz w:val="22"/>
          <w:szCs w:val="22"/>
        </w:rPr>
        <w:t>.</w:t>
      </w:r>
    </w:p>
    <w:p w14:paraId="01576AB4" w14:textId="1458EC63" w:rsidR="004B57FD" w:rsidRPr="00A13D4D" w:rsidRDefault="004B57FD" w:rsidP="00944693">
      <w:pPr>
        <w:spacing w:line="360" w:lineRule="auto"/>
        <w:rPr>
          <w:b/>
          <w:sz w:val="22"/>
          <w:szCs w:val="22"/>
        </w:rPr>
      </w:pPr>
      <w:r w:rsidRPr="00A13D4D">
        <w:rPr>
          <w:b/>
          <w:sz w:val="22"/>
          <w:szCs w:val="22"/>
        </w:rPr>
        <w:t>………………………………………………………………………………………………………….</w:t>
      </w:r>
      <w:r w:rsidR="0054312C">
        <w:rPr>
          <w:b/>
          <w:sz w:val="22"/>
          <w:szCs w:val="22"/>
        </w:rPr>
        <w:t>.</w:t>
      </w:r>
    </w:p>
    <w:p w14:paraId="11A538E9" w14:textId="122B7724" w:rsidR="004B57FD" w:rsidRPr="00A13D4D" w:rsidRDefault="005939F6" w:rsidP="00944693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- dom – powierzchnia (</w:t>
      </w:r>
      <w:r w:rsidRPr="00A13D4D">
        <w:rPr>
          <w:b/>
          <w:sz w:val="22"/>
          <w:szCs w:val="22"/>
        </w:rPr>
        <w:t xml:space="preserve">m2), </w:t>
      </w:r>
      <w:r w:rsidR="004B57FD" w:rsidRPr="00A13D4D">
        <w:rPr>
          <w:b/>
          <w:sz w:val="22"/>
          <w:szCs w:val="22"/>
        </w:rPr>
        <w:t>tytuł prawny:</w:t>
      </w:r>
    </w:p>
    <w:p w14:paraId="0A84FAFF" w14:textId="77777777" w:rsidR="004B57FD" w:rsidRPr="00A13D4D" w:rsidRDefault="004B57FD" w:rsidP="00944693">
      <w:pPr>
        <w:spacing w:line="360" w:lineRule="auto"/>
        <w:rPr>
          <w:b/>
          <w:sz w:val="22"/>
          <w:szCs w:val="22"/>
        </w:rPr>
      </w:pPr>
      <w:r w:rsidRPr="00A13D4D">
        <w:rPr>
          <w:b/>
          <w:sz w:val="22"/>
          <w:szCs w:val="22"/>
        </w:rPr>
        <w:t>………………………………………………………………………………………………………….</w:t>
      </w:r>
    </w:p>
    <w:p w14:paraId="2A9DB808" w14:textId="77777777" w:rsidR="004B57FD" w:rsidRPr="00A13D4D" w:rsidRDefault="004B57FD" w:rsidP="00944693">
      <w:pPr>
        <w:spacing w:line="360" w:lineRule="auto"/>
        <w:rPr>
          <w:b/>
          <w:sz w:val="22"/>
          <w:szCs w:val="22"/>
        </w:rPr>
      </w:pPr>
      <w:r w:rsidRPr="00A13D4D">
        <w:rPr>
          <w:b/>
          <w:sz w:val="22"/>
          <w:szCs w:val="22"/>
        </w:rPr>
        <w:t>………………………………………………………………………………………………………….</w:t>
      </w:r>
    </w:p>
    <w:p w14:paraId="7FA9CD40" w14:textId="7E7C9F65" w:rsidR="004B57FD" w:rsidRPr="00A13D4D" w:rsidRDefault="004B57FD" w:rsidP="00944693">
      <w:pPr>
        <w:spacing w:line="360" w:lineRule="auto"/>
        <w:rPr>
          <w:b/>
          <w:sz w:val="22"/>
          <w:szCs w:val="22"/>
        </w:rPr>
      </w:pPr>
      <w:r w:rsidRPr="00A13D4D">
        <w:rPr>
          <w:b/>
          <w:sz w:val="22"/>
          <w:szCs w:val="22"/>
        </w:rPr>
        <w:t>…………………………………………………………………………………………………………</w:t>
      </w:r>
      <w:r w:rsidR="0054312C">
        <w:rPr>
          <w:b/>
          <w:sz w:val="22"/>
          <w:szCs w:val="22"/>
        </w:rPr>
        <w:t>.</w:t>
      </w:r>
    </w:p>
    <w:p w14:paraId="30341D9B" w14:textId="77777777" w:rsidR="004B57FD" w:rsidRPr="00A13D4D" w:rsidRDefault="004B57FD" w:rsidP="00944693">
      <w:pPr>
        <w:spacing w:line="360" w:lineRule="auto"/>
        <w:rPr>
          <w:b/>
          <w:sz w:val="22"/>
          <w:szCs w:val="22"/>
        </w:rPr>
      </w:pPr>
      <w:r w:rsidRPr="00A13D4D">
        <w:rPr>
          <w:b/>
          <w:sz w:val="22"/>
          <w:szCs w:val="22"/>
        </w:rPr>
        <w:t>- gospodarstwo rolne – rodzaj, powierzchnia( w ha, w tym przeliczeniowych), tytuł prawny:</w:t>
      </w:r>
    </w:p>
    <w:p w14:paraId="5A607D3A" w14:textId="015903E6" w:rsidR="004B57FD" w:rsidRPr="00A13D4D" w:rsidRDefault="004B57FD" w:rsidP="00944693">
      <w:pPr>
        <w:spacing w:line="360" w:lineRule="auto"/>
        <w:rPr>
          <w:b/>
          <w:sz w:val="22"/>
          <w:szCs w:val="22"/>
        </w:rPr>
      </w:pPr>
      <w:r w:rsidRPr="00A13D4D">
        <w:rPr>
          <w:b/>
          <w:sz w:val="22"/>
          <w:szCs w:val="22"/>
        </w:rPr>
        <w:t>…………………………………………………………………………………………………………</w:t>
      </w:r>
      <w:r w:rsidR="005939F6">
        <w:rPr>
          <w:b/>
          <w:sz w:val="22"/>
          <w:szCs w:val="22"/>
        </w:rPr>
        <w:t>.</w:t>
      </w:r>
    </w:p>
    <w:p w14:paraId="42B10392" w14:textId="4EF72DF3" w:rsidR="004B57FD" w:rsidRPr="00A13D4D" w:rsidRDefault="004B57FD" w:rsidP="00944693">
      <w:pPr>
        <w:spacing w:line="360" w:lineRule="auto"/>
        <w:rPr>
          <w:b/>
          <w:sz w:val="22"/>
          <w:szCs w:val="22"/>
        </w:rPr>
      </w:pPr>
      <w:r w:rsidRPr="00A13D4D">
        <w:rPr>
          <w:b/>
          <w:sz w:val="22"/>
          <w:szCs w:val="22"/>
        </w:rPr>
        <w:t>…………………………………………………………………………………………………………</w:t>
      </w:r>
      <w:r w:rsidR="005939F6">
        <w:rPr>
          <w:b/>
          <w:sz w:val="22"/>
          <w:szCs w:val="22"/>
        </w:rPr>
        <w:t>.</w:t>
      </w:r>
    </w:p>
    <w:p w14:paraId="1BE2C84A" w14:textId="7BAAA13C" w:rsidR="004B57FD" w:rsidRPr="00A13D4D" w:rsidRDefault="004B57FD" w:rsidP="00944693">
      <w:pPr>
        <w:spacing w:line="360" w:lineRule="auto"/>
        <w:rPr>
          <w:b/>
          <w:sz w:val="22"/>
          <w:szCs w:val="22"/>
        </w:rPr>
      </w:pPr>
      <w:r w:rsidRPr="00A13D4D">
        <w:rPr>
          <w:b/>
          <w:sz w:val="22"/>
          <w:szCs w:val="22"/>
        </w:rPr>
        <w:t>…………………………………………………………………………………………………………</w:t>
      </w:r>
      <w:r w:rsidR="005939F6">
        <w:rPr>
          <w:b/>
          <w:sz w:val="22"/>
          <w:szCs w:val="22"/>
        </w:rPr>
        <w:t>.</w:t>
      </w:r>
    </w:p>
    <w:p w14:paraId="662A86F6" w14:textId="77777777" w:rsidR="004B57FD" w:rsidRPr="00A13D4D" w:rsidRDefault="004B57FD" w:rsidP="00944693">
      <w:pPr>
        <w:spacing w:line="360" w:lineRule="auto"/>
        <w:rPr>
          <w:b/>
          <w:sz w:val="22"/>
          <w:szCs w:val="22"/>
        </w:rPr>
      </w:pPr>
      <w:r w:rsidRPr="00A13D4D">
        <w:rPr>
          <w:b/>
          <w:sz w:val="22"/>
          <w:szCs w:val="22"/>
        </w:rPr>
        <w:t>II. Składniki mienia ruchomego:</w:t>
      </w:r>
    </w:p>
    <w:p w14:paraId="08888188" w14:textId="0D9FFA08" w:rsidR="004B57FD" w:rsidRPr="00A13D4D" w:rsidRDefault="004B57FD" w:rsidP="00944693">
      <w:pPr>
        <w:spacing w:line="360" w:lineRule="auto"/>
        <w:rPr>
          <w:b/>
          <w:sz w:val="22"/>
          <w:szCs w:val="22"/>
        </w:rPr>
      </w:pPr>
      <w:r w:rsidRPr="00A13D4D">
        <w:rPr>
          <w:b/>
          <w:sz w:val="22"/>
          <w:szCs w:val="22"/>
        </w:rPr>
        <w:t xml:space="preserve">- pojazdy mechaniczne- marka, model, rok </w:t>
      </w:r>
      <w:r w:rsidR="005939F6" w:rsidRPr="00A13D4D">
        <w:rPr>
          <w:b/>
          <w:sz w:val="22"/>
          <w:szCs w:val="22"/>
        </w:rPr>
        <w:t xml:space="preserve">produkcji, </w:t>
      </w:r>
      <w:r w:rsidRPr="00A13D4D">
        <w:rPr>
          <w:b/>
          <w:sz w:val="22"/>
          <w:szCs w:val="22"/>
        </w:rPr>
        <w:t xml:space="preserve">data </w:t>
      </w:r>
      <w:r w:rsidR="005939F6" w:rsidRPr="00A13D4D">
        <w:rPr>
          <w:b/>
          <w:sz w:val="22"/>
          <w:szCs w:val="22"/>
        </w:rPr>
        <w:t xml:space="preserve">nabycia, </w:t>
      </w:r>
      <w:r w:rsidRPr="00A13D4D">
        <w:rPr>
          <w:b/>
          <w:sz w:val="22"/>
          <w:szCs w:val="22"/>
        </w:rPr>
        <w:t xml:space="preserve">wartość </w:t>
      </w:r>
      <w:r w:rsidR="005939F6" w:rsidRPr="00A13D4D">
        <w:rPr>
          <w:b/>
          <w:sz w:val="22"/>
          <w:szCs w:val="22"/>
        </w:rPr>
        <w:t>szacunkowa:</w:t>
      </w:r>
    </w:p>
    <w:p w14:paraId="77DE030A" w14:textId="3E95F0D1" w:rsidR="004B57FD" w:rsidRPr="00A13D4D" w:rsidRDefault="004B57FD" w:rsidP="00944693">
      <w:pPr>
        <w:spacing w:line="360" w:lineRule="auto"/>
        <w:rPr>
          <w:b/>
          <w:sz w:val="22"/>
          <w:szCs w:val="22"/>
        </w:rPr>
      </w:pPr>
      <w:r w:rsidRPr="00A13D4D">
        <w:rPr>
          <w:b/>
          <w:sz w:val="22"/>
          <w:szCs w:val="22"/>
        </w:rPr>
        <w:t>………………………………………………………………………………………………………….</w:t>
      </w:r>
      <w:r w:rsidR="0054312C">
        <w:rPr>
          <w:b/>
          <w:sz w:val="22"/>
          <w:szCs w:val="22"/>
        </w:rPr>
        <w:t>.</w:t>
      </w:r>
    </w:p>
    <w:p w14:paraId="1B277F29" w14:textId="327145F7" w:rsidR="004B57FD" w:rsidRPr="00A13D4D" w:rsidRDefault="004B57FD" w:rsidP="00944693">
      <w:pPr>
        <w:spacing w:line="360" w:lineRule="auto"/>
        <w:rPr>
          <w:b/>
          <w:sz w:val="22"/>
          <w:szCs w:val="22"/>
        </w:rPr>
      </w:pPr>
      <w:r w:rsidRPr="00A13D4D">
        <w:rPr>
          <w:b/>
          <w:sz w:val="22"/>
          <w:szCs w:val="22"/>
        </w:rPr>
        <w:t>………………………………………………………………………………………………………….</w:t>
      </w:r>
      <w:r w:rsidR="0054312C">
        <w:rPr>
          <w:b/>
          <w:sz w:val="22"/>
          <w:szCs w:val="22"/>
        </w:rPr>
        <w:t>.</w:t>
      </w:r>
    </w:p>
    <w:p w14:paraId="55460A5B" w14:textId="77777777" w:rsidR="004B57FD" w:rsidRPr="00A13D4D" w:rsidRDefault="004B57FD" w:rsidP="00944693">
      <w:pPr>
        <w:spacing w:line="360" w:lineRule="auto"/>
        <w:rPr>
          <w:b/>
          <w:sz w:val="22"/>
          <w:szCs w:val="22"/>
        </w:rPr>
      </w:pPr>
      <w:r w:rsidRPr="00A13D4D">
        <w:rPr>
          <w:b/>
          <w:sz w:val="22"/>
          <w:szCs w:val="22"/>
        </w:rPr>
        <w:t>…………………………………………………………………………………………………………..</w:t>
      </w:r>
    </w:p>
    <w:p w14:paraId="7B082351" w14:textId="77777777" w:rsidR="004B57FD" w:rsidRPr="00A13D4D" w:rsidRDefault="004B57FD" w:rsidP="00944693">
      <w:pPr>
        <w:spacing w:line="360" w:lineRule="auto"/>
        <w:rPr>
          <w:b/>
          <w:sz w:val="22"/>
          <w:szCs w:val="22"/>
        </w:rPr>
      </w:pPr>
      <w:r w:rsidRPr="00A13D4D">
        <w:rPr>
          <w:b/>
          <w:sz w:val="22"/>
          <w:szCs w:val="22"/>
        </w:rPr>
        <w:t>- maszyny- rodzaj, rok produkcji, wartość szacunkowa:</w:t>
      </w:r>
    </w:p>
    <w:p w14:paraId="023FC79A" w14:textId="77777777" w:rsidR="004B57FD" w:rsidRPr="00A13D4D" w:rsidRDefault="004B57FD" w:rsidP="00944693">
      <w:pPr>
        <w:spacing w:line="360" w:lineRule="auto"/>
        <w:rPr>
          <w:b/>
          <w:sz w:val="22"/>
          <w:szCs w:val="22"/>
        </w:rPr>
      </w:pPr>
      <w:r w:rsidRPr="00A13D4D">
        <w:rPr>
          <w:b/>
          <w:sz w:val="22"/>
          <w:szCs w:val="22"/>
        </w:rPr>
        <w:t>…………………….................................................................................................................................</w:t>
      </w:r>
    </w:p>
    <w:p w14:paraId="63D90515" w14:textId="77777777" w:rsidR="004B57FD" w:rsidRPr="00A13D4D" w:rsidRDefault="004B57FD" w:rsidP="00944693">
      <w:pPr>
        <w:spacing w:line="360" w:lineRule="auto"/>
        <w:rPr>
          <w:b/>
          <w:sz w:val="22"/>
          <w:szCs w:val="22"/>
        </w:rPr>
      </w:pPr>
      <w:r w:rsidRPr="00A13D4D">
        <w:rPr>
          <w:b/>
          <w:sz w:val="22"/>
          <w:szCs w:val="22"/>
        </w:rPr>
        <w:t>………………………………………………………………………………………………………….</w:t>
      </w:r>
    </w:p>
    <w:p w14:paraId="17A4E1EE" w14:textId="77777777" w:rsidR="004B57FD" w:rsidRPr="00A13D4D" w:rsidRDefault="004B57FD" w:rsidP="00944693">
      <w:pPr>
        <w:spacing w:line="360" w:lineRule="auto"/>
        <w:rPr>
          <w:b/>
          <w:sz w:val="22"/>
          <w:szCs w:val="22"/>
        </w:rPr>
      </w:pPr>
      <w:r w:rsidRPr="00A13D4D">
        <w:rPr>
          <w:b/>
          <w:sz w:val="22"/>
          <w:szCs w:val="22"/>
        </w:rPr>
        <w:t>…………………………………………………………………………………………………………..</w:t>
      </w:r>
    </w:p>
    <w:p w14:paraId="2B7C3623" w14:textId="77777777" w:rsidR="004B57FD" w:rsidRPr="00A13D4D" w:rsidRDefault="004B57FD" w:rsidP="00944693">
      <w:pPr>
        <w:spacing w:line="360" w:lineRule="auto"/>
        <w:rPr>
          <w:b/>
          <w:sz w:val="22"/>
          <w:szCs w:val="22"/>
        </w:rPr>
      </w:pPr>
      <w:r w:rsidRPr="00A13D4D">
        <w:rPr>
          <w:b/>
          <w:sz w:val="22"/>
          <w:szCs w:val="22"/>
        </w:rPr>
        <w:t>- inne przedmioty wartościowe –rodzaj, wartość szacunkowa:</w:t>
      </w:r>
    </w:p>
    <w:p w14:paraId="5735ABEA" w14:textId="77777777" w:rsidR="004B57FD" w:rsidRPr="00A13D4D" w:rsidRDefault="004B57FD" w:rsidP="00944693">
      <w:pPr>
        <w:spacing w:line="360" w:lineRule="auto"/>
        <w:rPr>
          <w:b/>
          <w:sz w:val="22"/>
          <w:szCs w:val="22"/>
        </w:rPr>
      </w:pPr>
      <w:r w:rsidRPr="00A13D4D">
        <w:rPr>
          <w:b/>
          <w:sz w:val="22"/>
          <w:szCs w:val="22"/>
        </w:rPr>
        <w:t>…………………………………………………………………………………………………………..</w:t>
      </w:r>
    </w:p>
    <w:p w14:paraId="4111099F" w14:textId="77777777" w:rsidR="004B57FD" w:rsidRPr="00A13D4D" w:rsidRDefault="004B57FD" w:rsidP="00944693">
      <w:pPr>
        <w:spacing w:line="360" w:lineRule="auto"/>
        <w:rPr>
          <w:b/>
          <w:sz w:val="22"/>
          <w:szCs w:val="22"/>
        </w:rPr>
      </w:pPr>
      <w:r w:rsidRPr="00A13D4D">
        <w:rPr>
          <w:b/>
          <w:sz w:val="22"/>
          <w:szCs w:val="22"/>
        </w:rPr>
        <w:t>…………………………………………………………………………………………………………..</w:t>
      </w:r>
    </w:p>
    <w:p w14:paraId="45AAFBE4" w14:textId="77777777" w:rsidR="004B57FD" w:rsidRPr="00A13D4D" w:rsidRDefault="004B57FD" w:rsidP="00944693">
      <w:pPr>
        <w:spacing w:line="360" w:lineRule="auto"/>
        <w:rPr>
          <w:b/>
          <w:sz w:val="22"/>
          <w:szCs w:val="22"/>
        </w:rPr>
      </w:pPr>
      <w:r w:rsidRPr="00A13D4D">
        <w:rPr>
          <w:b/>
          <w:sz w:val="22"/>
          <w:szCs w:val="22"/>
        </w:rPr>
        <w:t>…………………………………………………………………………………………………………..</w:t>
      </w:r>
    </w:p>
    <w:p w14:paraId="2B2A043B" w14:textId="77777777" w:rsidR="004B57FD" w:rsidRPr="00A13D4D" w:rsidRDefault="004B57FD" w:rsidP="00944693">
      <w:pPr>
        <w:spacing w:line="360" w:lineRule="auto"/>
        <w:rPr>
          <w:b/>
          <w:sz w:val="22"/>
          <w:szCs w:val="22"/>
        </w:rPr>
      </w:pPr>
      <w:r w:rsidRPr="00A13D4D">
        <w:rPr>
          <w:b/>
          <w:sz w:val="22"/>
          <w:szCs w:val="22"/>
        </w:rPr>
        <w:t>III. Zasoby pieniężne:</w:t>
      </w:r>
    </w:p>
    <w:p w14:paraId="05F121C1" w14:textId="77777777" w:rsidR="004B57FD" w:rsidRPr="00A13D4D" w:rsidRDefault="004B57FD" w:rsidP="00944693">
      <w:pPr>
        <w:spacing w:line="360" w:lineRule="auto"/>
        <w:rPr>
          <w:b/>
          <w:sz w:val="22"/>
          <w:szCs w:val="22"/>
        </w:rPr>
      </w:pPr>
      <w:r w:rsidRPr="00A13D4D">
        <w:rPr>
          <w:b/>
          <w:sz w:val="22"/>
          <w:szCs w:val="22"/>
        </w:rPr>
        <w:t>- środki pieniężne zgromadzone w walucie polskiej/obcej:</w:t>
      </w:r>
    </w:p>
    <w:p w14:paraId="0EA8A62F" w14:textId="77777777" w:rsidR="004B57FD" w:rsidRPr="00A13D4D" w:rsidRDefault="004B57FD" w:rsidP="00944693">
      <w:pPr>
        <w:spacing w:line="360" w:lineRule="auto"/>
        <w:rPr>
          <w:b/>
          <w:sz w:val="22"/>
          <w:szCs w:val="22"/>
        </w:rPr>
      </w:pPr>
      <w:r w:rsidRPr="00A13D4D">
        <w:rPr>
          <w:b/>
          <w:sz w:val="22"/>
          <w:szCs w:val="22"/>
        </w:rPr>
        <w:t>…………………………………………………………………………………………………………..</w:t>
      </w:r>
    </w:p>
    <w:p w14:paraId="76FC0DF8" w14:textId="77777777" w:rsidR="004B57FD" w:rsidRPr="00A13D4D" w:rsidRDefault="004B57FD" w:rsidP="00944693">
      <w:pPr>
        <w:spacing w:line="360" w:lineRule="auto"/>
        <w:rPr>
          <w:b/>
          <w:sz w:val="22"/>
          <w:szCs w:val="22"/>
        </w:rPr>
      </w:pPr>
      <w:r w:rsidRPr="00A13D4D">
        <w:rPr>
          <w:b/>
          <w:sz w:val="22"/>
          <w:szCs w:val="22"/>
        </w:rPr>
        <w:t>…………………………………………………………………………………………………………..</w:t>
      </w:r>
    </w:p>
    <w:p w14:paraId="3EB0EC70" w14:textId="77777777" w:rsidR="004B57FD" w:rsidRPr="00A13D4D" w:rsidRDefault="004B57FD" w:rsidP="00944693">
      <w:pPr>
        <w:spacing w:line="360" w:lineRule="auto"/>
        <w:rPr>
          <w:b/>
          <w:sz w:val="22"/>
          <w:szCs w:val="22"/>
        </w:rPr>
      </w:pPr>
      <w:r w:rsidRPr="00A13D4D">
        <w:rPr>
          <w:b/>
          <w:sz w:val="22"/>
          <w:szCs w:val="22"/>
        </w:rPr>
        <w:t>…………………………………………………………………………………………………………..</w:t>
      </w:r>
    </w:p>
    <w:p w14:paraId="246B5C95" w14:textId="77777777" w:rsidR="004B57FD" w:rsidRPr="00A13D4D" w:rsidRDefault="004B57FD" w:rsidP="00944693">
      <w:pPr>
        <w:spacing w:line="360" w:lineRule="auto"/>
        <w:rPr>
          <w:b/>
          <w:sz w:val="22"/>
          <w:szCs w:val="22"/>
        </w:rPr>
      </w:pPr>
      <w:r w:rsidRPr="00A13D4D">
        <w:rPr>
          <w:b/>
          <w:sz w:val="22"/>
          <w:szCs w:val="22"/>
        </w:rPr>
        <w:t>- papiery wartościowe – wartość szacunkowa:</w:t>
      </w:r>
    </w:p>
    <w:p w14:paraId="45CB7614" w14:textId="5073B0F8" w:rsidR="004B57FD" w:rsidRPr="00A13D4D" w:rsidRDefault="004B57FD" w:rsidP="00944693">
      <w:pPr>
        <w:spacing w:line="360" w:lineRule="auto"/>
        <w:rPr>
          <w:b/>
          <w:sz w:val="22"/>
          <w:szCs w:val="22"/>
        </w:rPr>
      </w:pPr>
      <w:r w:rsidRPr="00A13D4D">
        <w:rPr>
          <w:b/>
          <w:sz w:val="22"/>
          <w:szCs w:val="22"/>
        </w:rPr>
        <w:t>…………………………………………………………………………………………………………</w:t>
      </w:r>
      <w:r w:rsidR="005939F6">
        <w:rPr>
          <w:b/>
          <w:sz w:val="22"/>
          <w:szCs w:val="22"/>
        </w:rPr>
        <w:t>…</w:t>
      </w:r>
    </w:p>
    <w:p w14:paraId="297DAEB7" w14:textId="332776E9" w:rsidR="004B57FD" w:rsidRPr="00A13D4D" w:rsidRDefault="004B57FD" w:rsidP="00944693">
      <w:pPr>
        <w:spacing w:line="360" w:lineRule="auto"/>
        <w:rPr>
          <w:b/>
          <w:sz w:val="22"/>
          <w:szCs w:val="22"/>
        </w:rPr>
      </w:pPr>
      <w:r w:rsidRPr="00A13D4D">
        <w:rPr>
          <w:b/>
          <w:sz w:val="22"/>
          <w:szCs w:val="22"/>
        </w:rPr>
        <w:lastRenderedPageBreak/>
        <w:t>…………………………………………………………………………………………………………</w:t>
      </w:r>
      <w:r w:rsidR="005939F6">
        <w:rPr>
          <w:b/>
          <w:sz w:val="22"/>
          <w:szCs w:val="22"/>
        </w:rPr>
        <w:t>…</w:t>
      </w:r>
    </w:p>
    <w:p w14:paraId="55A466F7" w14:textId="6CFDD3BC" w:rsidR="004B57FD" w:rsidRPr="00A13D4D" w:rsidRDefault="004B57FD" w:rsidP="00944693">
      <w:pPr>
        <w:spacing w:line="360" w:lineRule="auto"/>
        <w:rPr>
          <w:b/>
          <w:sz w:val="22"/>
          <w:szCs w:val="22"/>
        </w:rPr>
      </w:pPr>
      <w:r w:rsidRPr="00A13D4D">
        <w:rPr>
          <w:b/>
          <w:sz w:val="22"/>
          <w:szCs w:val="22"/>
        </w:rPr>
        <w:t>…………………………………………………………………………………………………………</w:t>
      </w:r>
      <w:r w:rsidR="005939F6">
        <w:rPr>
          <w:b/>
          <w:sz w:val="22"/>
          <w:szCs w:val="22"/>
        </w:rPr>
        <w:t>…</w:t>
      </w:r>
    </w:p>
    <w:p w14:paraId="1F0EEC52" w14:textId="44995C40" w:rsidR="004B57FD" w:rsidRPr="00A13D4D" w:rsidRDefault="004B57FD" w:rsidP="00944693">
      <w:pPr>
        <w:spacing w:line="360" w:lineRule="auto"/>
        <w:rPr>
          <w:b/>
          <w:sz w:val="22"/>
          <w:szCs w:val="22"/>
        </w:rPr>
      </w:pPr>
      <w:r w:rsidRPr="00A13D4D">
        <w:rPr>
          <w:b/>
          <w:sz w:val="22"/>
          <w:szCs w:val="22"/>
        </w:rPr>
        <w:t xml:space="preserve">IV. </w:t>
      </w:r>
      <w:r w:rsidR="005939F6" w:rsidRPr="00A13D4D">
        <w:rPr>
          <w:b/>
          <w:sz w:val="22"/>
          <w:szCs w:val="22"/>
        </w:rPr>
        <w:t xml:space="preserve">Inne, </w:t>
      </w:r>
      <w:r w:rsidRPr="00A13D4D">
        <w:rPr>
          <w:b/>
          <w:sz w:val="22"/>
          <w:szCs w:val="22"/>
        </w:rPr>
        <w:t>dodatkowe informacje o stanie majątkowym:</w:t>
      </w:r>
    </w:p>
    <w:p w14:paraId="1A8CD06C" w14:textId="1B72BED2" w:rsidR="004B57FD" w:rsidRPr="00A13D4D" w:rsidRDefault="004B57FD" w:rsidP="00944693">
      <w:pPr>
        <w:spacing w:line="360" w:lineRule="auto"/>
        <w:rPr>
          <w:b/>
          <w:sz w:val="22"/>
          <w:szCs w:val="22"/>
        </w:rPr>
      </w:pPr>
      <w:r w:rsidRPr="00A13D4D">
        <w:rPr>
          <w:b/>
          <w:sz w:val="22"/>
          <w:szCs w:val="22"/>
        </w:rPr>
        <w:t>…………………………………………………………………………………………………………</w:t>
      </w:r>
      <w:r w:rsidR="005939F6">
        <w:rPr>
          <w:b/>
          <w:sz w:val="22"/>
          <w:szCs w:val="22"/>
        </w:rPr>
        <w:t>…</w:t>
      </w:r>
    </w:p>
    <w:p w14:paraId="27246F6A" w14:textId="5D497696" w:rsidR="004B57FD" w:rsidRPr="00A13D4D" w:rsidRDefault="004B57FD" w:rsidP="00944693">
      <w:pPr>
        <w:spacing w:line="360" w:lineRule="auto"/>
        <w:rPr>
          <w:b/>
          <w:sz w:val="22"/>
          <w:szCs w:val="22"/>
        </w:rPr>
      </w:pPr>
      <w:r w:rsidRPr="00A13D4D">
        <w:rPr>
          <w:b/>
          <w:sz w:val="22"/>
          <w:szCs w:val="22"/>
        </w:rPr>
        <w:t>…………………………………………………………………………………………………………</w:t>
      </w:r>
      <w:r w:rsidR="005939F6">
        <w:rPr>
          <w:b/>
          <w:sz w:val="22"/>
          <w:szCs w:val="22"/>
        </w:rPr>
        <w:t>…</w:t>
      </w:r>
    </w:p>
    <w:p w14:paraId="3BD3077B" w14:textId="65ED20EE" w:rsidR="004B57FD" w:rsidRPr="00A13D4D" w:rsidRDefault="004B57FD" w:rsidP="00944693">
      <w:pPr>
        <w:spacing w:line="360" w:lineRule="auto"/>
        <w:rPr>
          <w:b/>
          <w:sz w:val="22"/>
          <w:szCs w:val="22"/>
        </w:rPr>
      </w:pPr>
      <w:r w:rsidRPr="00A13D4D">
        <w:rPr>
          <w:b/>
          <w:sz w:val="22"/>
          <w:szCs w:val="22"/>
        </w:rPr>
        <w:t>………………………</w:t>
      </w:r>
      <w:r w:rsidR="005939F6">
        <w:rPr>
          <w:b/>
          <w:sz w:val="22"/>
          <w:szCs w:val="22"/>
        </w:rPr>
        <w:t>…………………………………………………………………………………….</w:t>
      </w:r>
    </w:p>
    <w:p w14:paraId="17D6BC12" w14:textId="77777777" w:rsidR="005939F6" w:rsidRDefault="004B57FD" w:rsidP="00944693">
      <w:pPr>
        <w:spacing w:line="360" w:lineRule="auto"/>
        <w:rPr>
          <w:b/>
          <w:sz w:val="22"/>
          <w:szCs w:val="22"/>
        </w:rPr>
      </w:pPr>
      <w:r w:rsidRPr="00A13D4D">
        <w:rPr>
          <w:b/>
          <w:sz w:val="22"/>
          <w:szCs w:val="22"/>
        </w:rPr>
        <w:t>Oświadczam, że zostałem/m pouczony/</w:t>
      </w:r>
      <w:r w:rsidR="005939F6" w:rsidRPr="00A13D4D">
        <w:rPr>
          <w:b/>
          <w:sz w:val="22"/>
          <w:szCs w:val="22"/>
        </w:rPr>
        <w:t>a o</w:t>
      </w:r>
      <w:r w:rsidRPr="00A13D4D">
        <w:rPr>
          <w:b/>
          <w:sz w:val="22"/>
          <w:szCs w:val="22"/>
        </w:rPr>
        <w:t xml:space="preserve"> odpowiedzialności karnej z art. 233 § 6 w zw. z art.233</w:t>
      </w:r>
    </w:p>
    <w:p w14:paraId="1665E03C" w14:textId="19309E74" w:rsidR="004B57FD" w:rsidRPr="00A13D4D" w:rsidRDefault="005939F6" w:rsidP="00944693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4B57FD" w:rsidRPr="00A13D4D">
        <w:rPr>
          <w:b/>
          <w:sz w:val="22"/>
          <w:szCs w:val="22"/>
        </w:rPr>
        <w:t>§ 1 Kodeksu karnego za złożenie fałszywego oświadczenia.</w:t>
      </w:r>
    </w:p>
    <w:p w14:paraId="1493153A" w14:textId="77777777" w:rsidR="004B57FD" w:rsidRPr="00A13D4D" w:rsidRDefault="004B57FD" w:rsidP="00944693">
      <w:pPr>
        <w:spacing w:line="360" w:lineRule="auto"/>
        <w:rPr>
          <w:b/>
          <w:sz w:val="22"/>
          <w:szCs w:val="22"/>
        </w:rPr>
      </w:pPr>
    </w:p>
    <w:p w14:paraId="69A207B7" w14:textId="1954EC4C" w:rsidR="004B57FD" w:rsidRPr="00A13D4D" w:rsidRDefault="004B57FD" w:rsidP="00944693">
      <w:pPr>
        <w:spacing w:line="360" w:lineRule="auto"/>
        <w:rPr>
          <w:b/>
          <w:sz w:val="22"/>
          <w:szCs w:val="22"/>
        </w:rPr>
      </w:pPr>
      <w:r w:rsidRPr="00A13D4D">
        <w:rPr>
          <w:b/>
          <w:sz w:val="22"/>
          <w:szCs w:val="22"/>
        </w:rPr>
        <w:t xml:space="preserve">……………………………………….                                           </w:t>
      </w:r>
      <w:proofErr w:type="gramStart"/>
      <w:r w:rsidR="005939F6" w:rsidRPr="00A13D4D">
        <w:rPr>
          <w:b/>
          <w:sz w:val="22"/>
          <w:szCs w:val="22"/>
        </w:rPr>
        <w:t xml:space="preserve">……………………………………… </w:t>
      </w:r>
      <w:r w:rsidRPr="00A13D4D">
        <w:rPr>
          <w:b/>
          <w:sz w:val="22"/>
          <w:szCs w:val="22"/>
        </w:rPr>
        <w:t xml:space="preserve">                                  </w:t>
      </w:r>
      <w:proofErr w:type="gramEnd"/>
      <w:r w:rsidRPr="00A13D4D">
        <w:rPr>
          <w:b/>
          <w:sz w:val="22"/>
          <w:szCs w:val="22"/>
        </w:rPr>
        <w:t xml:space="preserve">            </w:t>
      </w:r>
    </w:p>
    <w:p w14:paraId="080EF9C9" w14:textId="0735D2D6" w:rsidR="004B57FD" w:rsidRPr="00A13D4D" w:rsidRDefault="004B57FD" w:rsidP="00944693">
      <w:pPr>
        <w:spacing w:line="360" w:lineRule="auto"/>
        <w:rPr>
          <w:b/>
          <w:sz w:val="22"/>
          <w:szCs w:val="22"/>
        </w:rPr>
      </w:pPr>
      <w:r w:rsidRPr="00A13D4D">
        <w:rPr>
          <w:b/>
          <w:sz w:val="22"/>
          <w:szCs w:val="22"/>
        </w:rPr>
        <w:t xml:space="preserve">      ( miejscowość, </w:t>
      </w:r>
      <w:r w:rsidR="005939F6" w:rsidRPr="00A13D4D">
        <w:rPr>
          <w:b/>
          <w:sz w:val="22"/>
          <w:szCs w:val="22"/>
        </w:rPr>
        <w:t>data</w:t>
      </w:r>
      <w:r w:rsidR="005939F6">
        <w:rPr>
          <w:b/>
          <w:sz w:val="22"/>
          <w:szCs w:val="22"/>
        </w:rPr>
        <w:t xml:space="preserve">) </w:t>
      </w:r>
      <w:r w:rsidR="005939F6">
        <w:rPr>
          <w:b/>
          <w:sz w:val="22"/>
          <w:szCs w:val="22"/>
        </w:rPr>
        <w:tab/>
      </w:r>
      <w:r w:rsidR="005939F6">
        <w:rPr>
          <w:b/>
          <w:sz w:val="22"/>
          <w:szCs w:val="22"/>
        </w:rPr>
        <w:tab/>
      </w:r>
      <w:r w:rsidR="005939F6">
        <w:rPr>
          <w:b/>
          <w:sz w:val="22"/>
          <w:szCs w:val="22"/>
        </w:rPr>
        <w:tab/>
      </w:r>
      <w:r w:rsidR="005939F6">
        <w:rPr>
          <w:b/>
          <w:sz w:val="22"/>
          <w:szCs w:val="22"/>
        </w:rPr>
        <w:tab/>
      </w:r>
      <w:r w:rsidR="005939F6">
        <w:rPr>
          <w:b/>
          <w:sz w:val="22"/>
          <w:szCs w:val="22"/>
        </w:rPr>
        <w:tab/>
      </w:r>
      <w:r w:rsidR="005939F6">
        <w:rPr>
          <w:b/>
          <w:sz w:val="22"/>
          <w:szCs w:val="22"/>
        </w:rPr>
        <w:tab/>
      </w:r>
      <w:r w:rsidR="005939F6" w:rsidRPr="00A13D4D">
        <w:rPr>
          <w:b/>
          <w:sz w:val="22"/>
          <w:szCs w:val="22"/>
        </w:rPr>
        <w:t>(podpis</w:t>
      </w:r>
      <w:r w:rsidRPr="00A13D4D">
        <w:rPr>
          <w:b/>
          <w:sz w:val="22"/>
          <w:szCs w:val="22"/>
        </w:rPr>
        <w:t>)</w:t>
      </w:r>
    </w:p>
    <w:p w14:paraId="419142A0" w14:textId="77777777" w:rsidR="004B57FD" w:rsidRPr="00A13D4D" w:rsidRDefault="004B57FD" w:rsidP="00944693">
      <w:pPr>
        <w:spacing w:line="360" w:lineRule="auto"/>
        <w:rPr>
          <w:sz w:val="22"/>
          <w:szCs w:val="22"/>
        </w:rPr>
      </w:pPr>
    </w:p>
    <w:p w14:paraId="7CB5CD36" w14:textId="77777777" w:rsidR="004B57FD" w:rsidRPr="00A13D4D" w:rsidRDefault="004B57FD" w:rsidP="00944693">
      <w:pPr>
        <w:spacing w:line="360" w:lineRule="auto"/>
        <w:rPr>
          <w:sz w:val="22"/>
          <w:szCs w:val="22"/>
        </w:rPr>
      </w:pPr>
    </w:p>
    <w:p w14:paraId="658E8FB2" w14:textId="77777777" w:rsidR="004B57FD" w:rsidRPr="00A13D4D" w:rsidRDefault="004B57FD" w:rsidP="00944693">
      <w:pPr>
        <w:spacing w:line="360" w:lineRule="auto"/>
        <w:rPr>
          <w:sz w:val="22"/>
          <w:szCs w:val="22"/>
        </w:rPr>
      </w:pPr>
    </w:p>
    <w:p w14:paraId="5810CE2C" w14:textId="7EDC765C" w:rsidR="004B57FD" w:rsidRPr="00A13D4D" w:rsidRDefault="004B57FD" w:rsidP="00944693">
      <w:pPr>
        <w:spacing w:line="360" w:lineRule="auto"/>
        <w:rPr>
          <w:sz w:val="22"/>
          <w:szCs w:val="22"/>
        </w:rPr>
      </w:pPr>
      <w:r w:rsidRPr="00A13D4D">
        <w:rPr>
          <w:sz w:val="22"/>
          <w:szCs w:val="22"/>
        </w:rPr>
        <w:t>*) należy uwzględnić majątek objęty wspólnością ustawową oraz majątek osobisty</w:t>
      </w:r>
    </w:p>
    <w:sectPr w:rsidR="004B57FD" w:rsidRPr="00A13D4D" w:rsidSect="00EE7CB7">
      <w:footerReference w:type="default" r:id="rId12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DA010" w14:textId="77777777" w:rsidR="003112E1" w:rsidRDefault="003112E1" w:rsidP="002E7362">
      <w:r>
        <w:separator/>
      </w:r>
    </w:p>
  </w:endnote>
  <w:endnote w:type="continuationSeparator" w:id="0">
    <w:p w14:paraId="1D916EF1" w14:textId="77777777" w:rsidR="003112E1" w:rsidRDefault="003112E1" w:rsidP="002E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NeueLT Pro 55 Roman">
    <w:altName w:val="HelveticaNeueLT Pro 55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4843976"/>
      <w:docPartObj>
        <w:docPartGallery w:val="Page Numbers (Bottom of Page)"/>
        <w:docPartUnique/>
      </w:docPartObj>
    </w:sdtPr>
    <w:sdtEndPr/>
    <w:sdtContent>
      <w:p w14:paraId="0E4A9280" w14:textId="68386853" w:rsidR="002E7362" w:rsidRDefault="002E73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D8A">
          <w:rPr>
            <w:noProof/>
          </w:rPr>
          <w:t>12</w:t>
        </w:r>
        <w:r>
          <w:fldChar w:fldCharType="end"/>
        </w:r>
      </w:p>
    </w:sdtContent>
  </w:sdt>
  <w:p w14:paraId="23844CF2" w14:textId="77777777" w:rsidR="002E7362" w:rsidRDefault="002E73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7ABEE" w14:textId="77777777" w:rsidR="003112E1" w:rsidRDefault="003112E1" w:rsidP="002E7362">
      <w:r>
        <w:separator/>
      </w:r>
    </w:p>
  </w:footnote>
  <w:footnote w:type="continuationSeparator" w:id="0">
    <w:p w14:paraId="34D77CFE" w14:textId="77777777" w:rsidR="003112E1" w:rsidRDefault="003112E1" w:rsidP="002E7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72C86"/>
    <w:multiLevelType w:val="hybridMultilevel"/>
    <w:tmpl w:val="A2DC7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14FD3"/>
    <w:multiLevelType w:val="hybridMultilevel"/>
    <w:tmpl w:val="187CB3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EF16E2"/>
    <w:multiLevelType w:val="hybridMultilevel"/>
    <w:tmpl w:val="FD0EA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862DA"/>
    <w:multiLevelType w:val="hybridMultilevel"/>
    <w:tmpl w:val="9FD8C0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AC5C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FD23EB"/>
    <w:multiLevelType w:val="hybridMultilevel"/>
    <w:tmpl w:val="310AB6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F78"/>
    <w:rsid w:val="00040E92"/>
    <w:rsid w:val="000C40C5"/>
    <w:rsid w:val="002E7362"/>
    <w:rsid w:val="003112E1"/>
    <w:rsid w:val="00320B2C"/>
    <w:rsid w:val="003379AA"/>
    <w:rsid w:val="00342CAD"/>
    <w:rsid w:val="004B57FD"/>
    <w:rsid w:val="004C4AEA"/>
    <w:rsid w:val="004E1222"/>
    <w:rsid w:val="0054312C"/>
    <w:rsid w:val="005939F6"/>
    <w:rsid w:val="005B64AE"/>
    <w:rsid w:val="006B29C7"/>
    <w:rsid w:val="0080490B"/>
    <w:rsid w:val="0086374E"/>
    <w:rsid w:val="00944693"/>
    <w:rsid w:val="00A13D4D"/>
    <w:rsid w:val="00A70533"/>
    <w:rsid w:val="00B76D8A"/>
    <w:rsid w:val="00BD0DD9"/>
    <w:rsid w:val="00BE28A4"/>
    <w:rsid w:val="00BE706F"/>
    <w:rsid w:val="00C654EF"/>
    <w:rsid w:val="00D76740"/>
    <w:rsid w:val="00DB5D85"/>
    <w:rsid w:val="00EE7CB7"/>
    <w:rsid w:val="00FE173E"/>
    <w:rsid w:val="00FE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05F66"/>
  <w15:chartTrackingRefBased/>
  <w15:docId w15:val="{E8FE72BA-3A07-432E-A453-2CFE1A5D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7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EE7CB7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EE7CB7"/>
    <w:pPr>
      <w:spacing w:before="100" w:beforeAutospacing="1" w:after="100" w:afterAutospacing="1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7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7C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EE7CB7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10"/>
    <w:rsid w:val="00EE7C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E7CB7"/>
    <w:pPr>
      <w:ind w:left="360"/>
      <w:jc w:val="both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E7CB7"/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E7CB7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EE7CB7"/>
    <w:rPr>
      <w:sz w:val="16"/>
      <w:szCs w:val="16"/>
    </w:rPr>
  </w:style>
  <w:style w:type="character" w:styleId="Wyrnienieintensywne">
    <w:name w:val="Intense Emphasis"/>
    <w:uiPriority w:val="21"/>
    <w:qFormat/>
    <w:rsid w:val="00EE7CB7"/>
    <w:rPr>
      <w:i/>
      <w:iCs/>
      <w:color w:val="4472C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C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CB7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4B57F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E73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73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73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73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76D8A"/>
    <w:pPr>
      <w:autoSpaceDE w:val="0"/>
      <w:autoSpaceDN w:val="0"/>
      <w:adjustRightInd w:val="0"/>
      <w:spacing w:after="0" w:line="240" w:lineRule="auto"/>
    </w:pPr>
    <w:rPr>
      <w:rFonts w:ascii="HelveticaNeueLT Pro 55 Roman" w:hAnsi="HelveticaNeueLT Pro 55 Roman" w:cs="HelveticaNeueLT Pro 55 Roman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B76D8A"/>
    <w:pPr>
      <w:spacing w:line="220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B76D8A"/>
    <w:pPr>
      <w:spacing w:line="220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6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miedzyzdroj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iedzyzdroj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m@miedzyzdroj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edzyzdroj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BB0C9-CB97-4EF4-A49C-A1262A21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06</Words>
  <Characters>19239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Zygan</dc:creator>
  <cp:keywords/>
  <dc:description/>
  <cp:lastModifiedBy>Sylwia Węgrzycka- Wnuk</cp:lastModifiedBy>
  <cp:revision>2</cp:revision>
  <cp:lastPrinted>2021-03-24T11:57:00Z</cp:lastPrinted>
  <dcterms:created xsi:type="dcterms:W3CDTF">2021-07-20T08:26:00Z</dcterms:created>
  <dcterms:modified xsi:type="dcterms:W3CDTF">2021-07-20T08:26:00Z</dcterms:modified>
</cp:coreProperties>
</file>